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Pr="000B4697" w:rsidRDefault="00F4693A" w:rsidP="000E6C27">
      <w:pPr>
        <w:jc w:val="right"/>
        <w:rPr>
          <w:b/>
          <w:bCs/>
          <w:szCs w:val="20"/>
          <w:lang w:val="en-US"/>
        </w:rPr>
      </w:pPr>
      <w:bookmarkStart w:id="0" w:name="_GoBack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3EF3" w:rsidRPr="000B4697" w:rsidTr="00683EF3">
        <w:tc>
          <w:tcPr>
            <w:tcW w:w="4785" w:type="dxa"/>
          </w:tcPr>
          <w:p w:rsidR="00683EF3" w:rsidRPr="000B4697" w:rsidRDefault="00683EF3" w:rsidP="00683EF3">
            <w:pPr>
              <w:rPr>
                <w:b/>
                <w:bCs/>
                <w:szCs w:val="20"/>
                <w:lang w:val="en-US"/>
              </w:rPr>
            </w:pPr>
            <w:r w:rsidRPr="000B4697">
              <w:rPr>
                <w:noProof/>
              </w:rPr>
              <w:drawing>
                <wp:inline distT="0" distB="0" distL="0" distR="0" wp14:anchorId="35A1B031" wp14:editId="16F1113C">
                  <wp:extent cx="2223770" cy="11633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B4697">
              <w:rPr>
                <w:b/>
                <w:bCs/>
                <w:szCs w:val="20"/>
              </w:rPr>
              <w:t>Приложение № 2</w:t>
            </w:r>
          </w:p>
          <w:p w:rsidR="00683EF3" w:rsidRPr="000B4697" w:rsidRDefault="00683EF3" w:rsidP="00683EF3">
            <w:pPr>
              <w:pStyle w:val="a4"/>
              <w:jc w:val="right"/>
              <w:rPr>
                <w:sz w:val="24"/>
              </w:rPr>
            </w:pPr>
            <w:r w:rsidRPr="000B4697">
              <w:rPr>
                <w:sz w:val="24"/>
              </w:rPr>
              <w:t>к Регламенту депозитарного</w:t>
            </w: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B4697"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683EF3" w:rsidRPr="000B4697" w:rsidRDefault="00683EF3" w:rsidP="000E6C27">
      <w:pPr>
        <w:jc w:val="right"/>
        <w:rPr>
          <w:b/>
          <w:bCs/>
          <w:szCs w:val="20"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  <w:r w:rsidRPr="000B4697"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/>
    <w:p w:rsidR="00F4693A" w:rsidRPr="000B4697" w:rsidRDefault="00F4693A" w:rsidP="00F4693A">
      <w:pPr>
        <w:sectPr w:rsidR="00F4693A" w:rsidRPr="000B4697" w:rsidSect="0056146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Pr="000B4697" w:rsidRDefault="003609C4" w:rsidP="003609C4">
      <w:pPr>
        <w:pStyle w:val="1"/>
        <w:jc w:val="right"/>
        <w:rPr>
          <w:sz w:val="22"/>
        </w:rPr>
      </w:pPr>
      <w:r w:rsidRPr="000B4697">
        <w:rPr>
          <w:sz w:val="22"/>
        </w:rPr>
        <w:lastRenderedPageBreak/>
        <w:t>Форма № 1</w:t>
      </w:r>
    </w:p>
    <w:p w:rsidR="00CF42D6" w:rsidRPr="000B4697" w:rsidRDefault="003609C4" w:rsidP="003609C4">
      <w:pPr>
        <w:pStyle w:val="1"/>
      </w:pPr>
      <w:r w:rsidRPr="000B4697">
        <w:t xml:space="preserve">Поручение на </w:t>
      </w:r>
      <w:r w:rsidR="00D40AE8" w:rsidRPr="000B4697">
        <w:t>заключение Депозитарного договора и</w:t>
      </w:r>
    </w:p>
    <w:p w:rsidR="003609C4" w:rsidRPr="000B4697" w:rsidRDefault="003609C4" w:rsidP="003609C4">
      <w:pPr>
        <w:pStyle w:val="1"/>
      </w:pPr>
      <w:r w:rsidRPr="000B4697">
        <w:t>открытие счет</w:t>
      </w:r>
      <w:r w:rsidR="00D40AE8" w:rsidRPr="000B4697">
        <w:t>ов</w:t>
      </w:r>
      <w:r w:rsidRPr="000B4697">
        <w:t xml:space="preserve"> депо</w:t>
      </w:r>
    </w:p>
    <w:p w:rsidR="003609C4" w:rsidRPr="000B469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3609C4" w:rsidP="003609C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BA2270" w:rsidP="00DE5CC5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609C4" w:rsidRPr="000B4697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0B4697" w:rsidRPr="000B4697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0B4697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0B469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4697" w:rsidRPr="000B4697" w:rsidTr="00CF42D6">
        <w:trPr>
          <w:cantSplit/>
        </w:trPr>
        <w:tc>
          <w:tcPr>
            <w:tcW w:w="9900" w:type="dxa"/>
          </w:tcPr>
          <w:p w:rsidR="00561464" w:rsidRPr="000B4697" w:rsidRDefault="00FF4A14" w:rsidP="00CF42D6">
            <w:pPr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0B4697" w:rsidRDefault="00CF42D6" w:rsidP="001C4B24">
            <w:pPr>
              <w:rPr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B4697">
              <w:rPr>
                <w:sz w:val="22"/>
                <w:szCs w:val="22"/>
              </w:rPr>
              <w:t>за</w:t>
            </w:r>
            <w:r w:rsidRPr="000B4697">
              <w:rPr>
                <w:sz w:val="22"/>
                <w:szCs w:val="22"/>
              </w:rPr>
              <w:t xml:space="preserve">ключении                </w:t>
            </w:r>
            <w:r w:rsidRPr="000B4697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B4697">
              <w:rPr>
                <w:bCs/>
                <w:sz w:val="22"/>
                <w:szCs w:val="22"/>
              </w:rPr>
              <w:t>о</w:t>
            </w:r>
            <w:r w:rsidRPr="000B4697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0B4697" w:rsidRPr="000B4697" w:rsidTr="00CF42D6">
        <w:trPr>
          <w:cantSplit/>
        </w:trPr>
        <w:tc>
          <w:tcPr>
            <w:tcW w:w="9900" w:type="dxa"/>
          </w:tcPr>
          <w:p w:rsidR="00561464" w:rsidRPr="000B4697" w:rsidRDefault="00FF4A14" w:rsidP="00CF42D6">
            <w:pPr>
              <w:rPr>
                <w:b/>
                <w:bCs/>
              </w:rPr>
            </w:pPr>
            <w:r w:rsidRPr="000B4697">
              <w:rPr>
                <w:b/>
                <w:bCs/>
              </w:rPr>
              <w:t xml:space="preserve">Депозитарного </w:t>
            </w:r>
            <w:r w:rsidR="007B49E8" w:rsidRPr="000B4697">
              <w:rPr>
                <w:b/>
                <w:bCs/>
              </w:rPr>
              <w:t>договора №</w:t>
            </w:r>
            <w:r w:rsidR="00561464" w:rsidRPr="000B4697">
              <w:t xml:space="preserve"> ____________________ от _____ ____________ 20___ г.</w:t>
            </w:r>
          </w:p>
        </w:tc>
      </w:tr>
    </w:tbl>
    <w:p w:rsidR="00FF4A14" w:rsidRPr="000B4697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0B4697">
        <w:rPr>
          <w:b w:val="0"/>
          <w:bCs w:val="0"/>
          <w:sz w:val="48"/>
          <w:szCs w:val="48"/>
        </w:rPr>
        <w:t xml:space="preserve">□ </w:t>
      </w:r>
      <w:r w:rsidRPr="000B4697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0B4697">
        <w:rPr>
          <w:b w:val="0"/>
          <w:bCs w:val="0"/>
          <w:sz w:val="20"/>
          <w:szCs w:val="20"/>
        </w:rPr>
        <w:t>безоговорочном присоединении</w:t>
      </w:r>
      <w:r w:rsidRPr="000B4697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0B4697" w:rsidRDefault="0002191B" w:rsidP="00CF42D6">
      <w:pPr>
        <w:rPr>
          <w:b/>
          <w:bCs/>
          <w:sz w:val="22"/>
          <w:szCs w:val="22"/>
        </w:rPr>
      </w:pPr>
      <w:r w:rsidRPr="000B4697">
        <w:rPr>
          <w:b/>
          <w:bCs/>
          <w:sz w:val="22"/>
          <w:szCs w:val="22"/>
        </w:rPr>
        <w:t xml:space="preserve"> </w:t>
      </w:r>
      <w:r w:rsidR="00702C51" w:rsidRPr="000B4697">
        <w:rPr>
          <w:b/>
          <w:bCs/>
          <w:sz w:val="22"/>
          <w:szCs w:val="22"/>
        </w:rPr>
        <w:t xml:space="preserve">1. </w:t>
      </w:r>
      <w:r w:rsidR="007B49E8" w:rsidRPr="000B4697">
        <w:rPr>
          <w:b/>
          <w:bCs/>
          <w:sz w:val="22"/>
          <w:szCs w:val="22"/>
        </w:rPr>
        <w:t xml:space="preserve">Прошу </w:t>
      </w:r>
      <w:r w:rsidR="00CF42D6" w:rsidRPr="000B4697">
        <w:rPr>
          <w:b/>
          <w:bCs/>
          <w:sz w:val="48"/>
          <w:szCs w:val="48"/>
        </w:rPr>
        <w:t xml:space="preserve">□ </w:t>
      </w:r>
      <w:r w:rsidR="00CF42D6" w:rsidRPr="000B4697">
        <w:rPr>
          <w:b/>
          <w:bCs/>
          <w:sz w:val="22"/>
          <w:szCs w:val="22"/>
        </w:rPr>
        <w:t xml:space="preserve">открыть следующий (е) счета </w:t>
      </w:r>
      <w:r w:rsidR="00CF42D6" w:rsidRPr="000B4697">
        <w:rPr>
          <w:b/>
          <w:bCs/>
          <w:sz w:val="20"/>
          <w:szCs w:val="20"/>
        </w:rPr>
        <w:t>депо</w:t>
      </w:r>
      <w:r w:rsidR="00CF42D6" w:rsidRPr="000B4697">
        <w:rPr>
          <w:rStyle w:val="afb"/>
          <w:b/>
          <w:bCs/>
          <w:sz w:val="20"/>
          <w:szCs w:val="20"/>
        </w:rPr>
        <w:footnoteReference w:id="2"/>
      </w:r>
      <w:r w:rsidR="00CF42D6" w:rsidRPr="000B4697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0B4697" w:rsidRDefault="00702C51" w:rsidP="00CF42D6">
      <w:pPr>
        <w:rPr>
          <w:sz w:val="22"/>
          <w:szCs w:val="22"/>
        </w:rPr>
      </w:pPr>
      <w:r w:rsidRPr="000B4697">
        <w:rPr>
          <w:b/>
          <w:bCs/>
          <w:sz w:val="22"/>
          <w:szCs w:val="22"/>
        </w:rPr>
        <w:t xml:space="preserve">2. </w:t>
      </w:r>
      <w:r w:rsidR="00967063" w:rsidRPr="000B4697">
        <w:rPr>
          <w:b/>
          <w:bCs/>
          <w:sz w:val="22"/>
          <w:szCs w:val="22"/>
        </w:rPr>
        <w:t xml:space="preserve">Поручаю </w:t>
      </w:r>
      <w:r w:rsidR="00CF42D6" w:rsidRPr="000B4697">
        <w:rPr>
          <w:b/>
          <w:bCs/>
          <w:sz w:val="48"/>
          <w:szCs w:val="48"/>
        </w:rPr>
        <w:t xml:space="preserve">□ </w:t>
      </w:r>
      <w:r w:rsidR="00967063" w:rsidRPr="000B4697">
        <w:rPr>
          <w:b/>
          <w:bCs/>
          <w:sz w:val="22"/>
          <w:szCs w:val="22"/>
        </w:rPr>
        <w:t xml:space="preserve">назначить </w:t>
      </w:r>
      <w:r w:rsidR="00B72151" w:rsidRPr="000B4697">
        <w:rPr>
          <w:b/>
          <w:bCs/>
          <w:sz w:val="22"/>
          <w:szCs w:val="22"/>
        </w:rPr>
        <w:t xml:space="preserve">следующие </w:t>
      </w:r>
      <w:r w:rsidR="00967063" w:rsidRPr="000B4697">
        <w:rPr>
          <w:b/>
          <w:bCs/>
          <w:sz w:val="22"/>
          <w:szCs w:val="22"/>
        </w:rPr>
        <w:t>клирингов</w:t>
      </w:r>
      <w:r w:rsidR="00B72151" w:rsidRPr="000B4697">
        <w:rPr>
          <w:b/>
          <w:bCs/>
          <w:sz w:val="22"/>
          <w:szCs w:val="22"/>
        </w:rPr>
        <w:t>ые организации</w:t>
      </w:r>
      <w:r w:rsidR="00967063" w:rsidRPr="000B4697">
        <w:rPr>
          <w:b/>
          <w:bCs/>
          <w:sz w:val="22"/>
          <w:szCs w:val="22"/>
        </w:rPr>
        <w:t>, на основании распоряжения котор</w:t>
      </w:r>
      <w:r w:rsidR="00B72151" w:rsidRPr="000B4697">
        <w:rPr>
          <w:b/>
          <w:bCs/>
          <w:sz w:val="22"/>
          <w:szCs w:val="22"/>
        </w:rPr>
        <w:t>ых</w:t>
      </w:r>
      <w:r w:rsidR="00967063" w:rsidRPr="000B4697">
        <w:rPr>
          <w:b/>
          <w:bCs/>
          <w:sz w:val="22"/>
          <w:szCs w:val="22"/>
        </w:rPr>
        <w:t xml:space="preserve"> или с согласия котор</w:t>
      </w:r>
      <w:r w:rsidR="00B72151" w:rsidRPr="000B4697">
        <w:rPr>
          <w:b/>
          <w:bCs/>
          <w:sz w:val="22"/>
          <w:szCs w:val="22"/>
        </w:rPr>
        <w:t>ых</w:t>
      </w:r>
      <w:r w:rsidR="00967063" w:rsidRPr="000B4697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0B4697">
        <w:rPr>
          <w:b/>
          <w:bCs/>
          <w:sz w:val="22"/>
          <w:szCs w:val="22"/>
        </w:rPr>
        <w:t>депо</w:t>
      </w:r>
      <w:r w:rsidR="00EB7E2C" w:rsidRPr="000B4697">
        <w:rPr>
          <w:rStyle w:val="afb"/>
          <w:b/>
          <w:bCs/>
          <w:sz w:val="22"/>
          <w:szCs w:val="22"/>
        </w:rPr>
        <w:footnoteReference w:id="3"/>
      </w:r>
      <w:r w:rsidR="00967063" w:rsidRPr="000B4697">
        <w:rPr>
          <w:b/>
          <w:bCs/>
          <w:sz w:val="22"/>
          <w:szCs w:val="22"/>
        </w:rPr>
        <w:t>:</w:t>
      </w:r>
    </w:p>
    <w:p w:rsidR="00967063" w:rsidRPr="000B4697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0B4697" w:rsidRPr="000B4697" w:rsidTr="00016B64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B42395" w:rsidP="00342C78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КО-ЦК</w:t>
            </w:r>
            <w:r w:rsidR="00C343B0" w:rsidRPr="000B4697">
              <w:rPr>
                <w:b/>
                <w:bCs/>
                <w:sz w:val="20"/>
                <w:szCs w:val="20"/>
              </w:rPr>
              <w:t xml:space="preserve"> "</w:t>
            </w:r>
            <w:r w:rsidR="00342C78" w:rsidRPr="000B4697">
              <w:rPr>
                <w:b/>
                <w:bCs/>
                <w:sz w:val="20"/>
                <w:szCs w:val="20"/>
              </w:rPr>
              <w:t>СПБ Клиринг</w:t>
            </w:r>
            <w:r w:rsidR="00C343B0" w:rsidRPr="000B4697">
              <w:rPr>
                <w:b/>
                <w:bCs/>
                <w:sz w:val="20"/>
                <w:szCs w:val="20"/>
              </w:rPr>
              <w:t>"</w:t>
            </w:r>
            <w:r w:rsidRPr="000B4697">
              <w:rPr>
                <w:b/>
                <w:bCs/>
                <w:sz w:val="20"/>
                <w:szCs w:val="20"/>
              </w:rPr>
              <w:t xml:space="preserve"> (АО)</w:t>
            </w:r>
          </w:p>
        </w:tc>
      </w:tr>
      <w:tr w:rsidR="000B4697" w:rsidRPr="000B4697" w:rsidTr="00016B64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владельца</w:t>
            </w:r>
          </w:p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0B4697" w:rsidRPr="000B4697" w:rsidTr="00016B64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0B4697" w:rsidRPr="000B4697" w:rsidTr="00016B64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0B4697" w:rsidRPr="000B4697" w:rsidTr="00016B64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0B4697" w:rsidRPr="000B4697" w:rsidTr="004606C9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4606C9" w:rsidRPr="000B4697" w:rsidTr="004606C9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азначейский счет депо эмите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казначейский счет депо эмит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sz w:val="18"/>
                <w:szCs w:val="18"/>
              </w:rPr>
            </w:pPr>
          </w:p>
        </w:tc>
      </w:tr>
      <w:tr w:rsidR="000B4697" w:rsidRPr="000B4697" w:rsidTr="004606C9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Pr="000B4697" w:rsidRDefault="00702C51" w:rsidP="0002191B">
            <w:pPr>
              <w:pStyle w:val="a9"/>
            </w:pPr>
            <w:r w:rsidRPr="000B4697">
              <w:lastRenderedPageBreak/>
              <w:t>3.</w:t>
            </w:r>
            <w:r w:rsidR="0002191B" w:rsidRPr="000B4697">
              <w:t xml:space="preserve"> </w:t>
            </w:r>
            <w:r w:rsidR="007B49E8" w:rsidRPr="000B4697">
              <w:t>Поручаю</w:t>
            </w:r>
            <w:r w:rsidR="0002191B" w:rsidRPr="000B4697">
              <w:t xml:space="preserve"> </w:t>
            </w:r>
            <w:r w:rsidR="0002191B" w:rsidRPr="000B4697">
              <w:rPr>
                <w:sz w:val="48"/>
                <w:szCs w:val="48"/>
              </w:rPr>
              <w:t xml:space="preserve">□ </w:t>
            </w:r>
            <w:r w:rsidR="0002191B" w:rsidRPr="000B4697">
              <w:t>назначить/отменить</w:t>
            </w:r>
            <w:r w:rsidR="0002191B" w:rsidRPr="000B4697">
              <w:rPr>
                <w:b w:val="0"/>
                <w:bCs w:val="0"/>
              </w:rPr>
              <w:t xml:space="preserve"> </w:t>
            </w:r>
            <w:r w:rsidR="0002191B" w:rsidRPr="000B4697">
              <w:t>___________________________________________</w:t>
            </w:r>
          </w:p>
          <w:p w:rsidR="0002191B" w:rsidRPr="000B4697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0B4697">
              <w:rPr>
                <w:sz w:val="12"/>
                <w:szCs w:val="12"/>
              </w:rPr>
              <w:t>Ненужное зачеркнуть или удалить</w:t>
            </w:r>
            <w:r w:rsidRPr="000B4697"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0B4697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t xml:space="preserve">Оператором (а)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rPr>
                <w:sz w:val="48"/>
                <w:szCs w:val="48"/>
              </w:rPr>
              <w:t xml:space="preserve">□ </w:t>
            </w:r>
            <w:r w:rsidRPr="000B4697">
              <w:t xml:space="preserve">счетов депо, открытых в рамках данного поручения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rPr>
                <w:sz w:val="48"/>
                <w:szCs w:val="48"/>
              </w:rPr>
              <w:t>□</w:t>
            </w:r>
            <w:r w:rsidRPr="000B4697">
              <w:t xml:space="preserve">счета (ов) депо </w:t>
            </w:r>
            <w:r w:rsidRPr="000B4697">
              <w:rPr>
                <w:u w:val="single"/>
              </w:rPr>
              <w:t>№№</w:t>
            </w:r>
            <w:r w:rsidRPr="000B4697">
              <w:rPr>
                <w:rStyle w:val="afb"/>
                <w:u w:val="single"/>
              </w:rPr>
              <w:footnoteReference w:id="4"/>
            </w:r>
            <w:r w:rsidRPr="000B4697">
              <w:rPr>
                <w:u w:val="single"/>
              </w:rPr>
              <w:t>_________</w:t>
            </w:r>
            <w:r w:rsidR="007B49E8" w:rsidRPr="000B4697">
              <w:rPr>
                <w:u w:val="single"/>
              </w:rPr>
              <w:t>_ ,</w:t>
            </w:r>
            <w:r w:rsidRPr="000B4697">
              <w:rPr>
                <w:u w:val="single"/>
              </w:rPr>
              <w:t xml:space="preserve">   __  ______________,</w:t>
            </w:r>
            <w:r w:rsidRPr="000B4697">
              <w:t xml:space="preserve"> раздела счета (ов) депо №__________________,открытого (ых) </w:t>
            </w:r>
          </w:p>
          <w:p w:rsidR="0002191B" w:rsidRPr="000B4697" w:rsidRDefault="0002191B" w:rsidP="0002191B">
            <w:pPr>
              <w:pStyle w:val="a9"/>
              <w:spacing w:line="360" w:lineRule="auto"/>
              <w:ind w:left="708"/>
            </w:pPr>
            <w:r w:rsidRPr="000B4697"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0B4697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0B4697">
              <w:rPr>
                <w:b w:val="0"/>
              </w:rPr>
              <w:t xml:space="preserve">на основании Депозитарного </w:t>
            </w:r>
            <w:r w:rsidRPr="000B4697">
              <w:rPr>
                <w:b w:val="0"/>
                <w:bCs w:val="0"/>
              </w:rPr>
              <w:t xml:space="preserve">договора (Договора о междепозитарных отношениях)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t>№ ___________________________ от _____ ____________ 20___ г.</w:t>
            </w:r>
          </w:p>
          <w:p w:rsidR="0002191B" w:rsidRPr="000B4697" w:rsidRDefault="0002191B" w:rsidP="00B1681F">
            <w:pPr>
              <w:rPr>
                <w:sz w:val="22"/>
                <w:szCs w:val="22"/>
              </w:rPr>
            </w:pPr>
          </w:p>
          <w:p w:rsidR="00576C3E" w:rsidRPr="000B4697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22"/>
                <w:szCs w:val="22"/>
              </w:rPr>
              <w:t xml:space="preserve">4. </w:t>
            </w:r>
            <w:r w:rsidR="00576C3E" w:rsidRPr="000B4697">
              <w:rPr>
                <w:b/>
                <w:bCs/>
                <w:sz w:val="22"/>
                <w:szCs w:val="22"/>
              </w:rPr>
              <w:t>З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0B4697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0B4697" w:rsidRPr="000B4697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0B4697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B4697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B4697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0B4697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0B4697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0B4697" w:rsidRPr="000B4697" w:rsidTr="00077F8A">
              <w:trPr>
                <w:cantSplit/>
                <w:trHeight w:hRule="exact" w:val="248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077F8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В бумажной форме в офисе Депозитария по адресу:</w:t>
                  </w:r>
                  <w:r w:rsidR="00311034" w:rsidRPr="000B4697">
                    <w:rPr>
                      <w:sz w:val="17"/>
                      <w:szCs w:val="17"/>
                      <w:u w:val="single"/>
                    </w:rPr>
                    <w:t xml:space="preserve"> г. Москва, 1-й Красногвардейский проезд, дом 22 строение 1, 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077F8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0B4697" w:rsidRPr="000B4697" w:rsidTr="00077F8A">
              <w:trPr>
                <w:cantSplit/>
                <w:trHeight w:hRule="exact" w:val="227"/>
              </w:trPr>
              <w:tc>
                <w:tcPr>
                  <w:tcW w:w="335" w:type="dxa"/>
                </w:tcPr>
                <w:p w:rsidR="00311034" w:rsidRPr="000B4697" w:rsidRDefault="00311034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nil"/>
                  </w:tcBorders>
                </w:tcPr>
                <w:p w:rsidR="00311034" w:rsidRPr="000B4697" w:rsidRDefault="00311034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этаж 21, помещение А21, комната 43</w:t>
                  </w:r>
                </w:p>
              </w:tc>
            </w:tr>
            <w:tr w:rsidR="000B4697" w:rsidRPr="000B4697" w:rsidTr="00077F8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0B4697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0B4697" w:rsidRDefault="00BF45D2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через Систему «Личный кабинет клиента» (ЛКК)</w:t>
                  </w: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 w:rsidRPr="000B4697"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 w:rsidRPr="000B4697"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Pr="000B4697" w:rsidRDefault="0002191B" w:rsidP="00B1681F">
            <w:pPr>
              <w:rPr>
                <w:sz w:val="22"/>
                <w:szCs w:val="22"/>
              </w:rPr>
            </w:pPr>
          </w:p>
          <w:p w:rsidR="00374FE7" w:rsidRPr="000B4697" w:rsidRDefault="00A406EC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374FE7" w:rsidRPr="000B4697">
              <w:rPr>
                <w:sz w:val="22"/>
                <w:szCs w:val="22"/>
              </w:rPr>
              <w:t>__________________________________________________________________________</w:t>
            </w:r>
            <w:r w:rsidR="00311034" w:rsidRPr="000B4697">
              <w:rPr>
                <w:sz w:val="22"/>
                <w:szCs w:val="22"/>
              </w:rPr>
              <w:t>____________</w:t>
            </w:r>
          </w:p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Pr="000B4697" w:rsidRDefault="00214E33" w:rsidP="00B1681F">
            <w:pPr>
              <w:rPr>
                <w:sz w:val="22"/>
                <w:szCs w:val="22"/>
              </w:rPr>
            </w:pP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Pr="000B4697" w:rsidRDefault="00374FE7" w:rsidP="00B1681F"/>
        </w:tc>
        <w:tc>
          <w:tcPr>
            <w:tcW w:w="284" w:type="dxa"/>
          </w:tcPr>
          <w:p w:rsidR="00374FE7" w:rsidRPr="000B469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Pr="000B4697" w:rsidRDefault="00374FE7" w:rsidP="00B1681F">
            <w:r w:rsidRPr="000B4697">
              <w:t xml:space="preserve">/                                                                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jc w:val="right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jc w:val="center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0B4697" w:rsidRDefault="00F4693A" w:rsidP="00F4693A">
      <w:pPr>
        <w:pStyle w:val="a7"/>
        <w:rPr>
          <w:sz w:val="16"/>
          <w:szCs w:val="16"/>
        </w:rPr>
      </w:pPr>
    </w:p>
    <w:p w:rsidR="00F4693A" w:rsidRPr="000B4697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Заполняется сотрудником Депозитария</w:t>
      </w:r>
    </w:p>
    <w:p w:rsidR="00F4693A" w:rsidRPr="000B4697" w:rsidRDefault="00F4693A" w:rsidP="00F4693A">
      <w:pPr>
        <w:pStyle w:val="a7"/>
        <w:rPr>
          <w:sz w:val="16"/>
          <w:szCs w:val="16"/>
        </w:rPr>
      </w:pPr>
    </w:p>
    <w:p w:rsidR="0098257C" w:rsidRPr="000B4697" w:rsidRDefault="0098257C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Заключен Депозитарный договор / Договор о междепозитарных отношениях </w:t>
      </w:r>
    </w:p>
    <w:p w:rsidR="0098257C" w:rsidRPr="000B4697" w:rsidRDefault="0098257C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>№ ___________________________ от _____ ____________ 20___ г.</w:t>
      </w:r>
    </w:p>
    <w:p w:rsidR="009000FF" w:rsidRPr="000B4697" w:rsidRDefault="00F4693A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>Открыт</w:t>
      </w:r>
      <w:r w:rsidR="009000FF" w:rsidRPr="000B4697">
        <w:rPr>
          <w:sz w:val="22"/>
          <w:szCs w:val="22"/>
        </w:rPr>
        <w:t xml:space="preserve">(ы) </w:t>
      </w:r>
      <w:r w:rsidRPr="000B4697">
        <w:rPr>
          <w:sz w:val="22"/>
          <w:szCs w:val="22"/>
        </w:rPr>
        <w:t>счет</w:t>
      </w:r>
      <w:r w:rsidR="009000FF" w:rsidRPr="000B4697">
        <w:rPr>
          <w:sz w:val="22"/>
          <w:szCs w:val="22"/>
        </w:rPr>
        <w:t>(а)</w:t>
      </w:r>
      <w:r w:rsidRPr="000B4697">
        <w:rPr>
          <w:sz w:val="22"/>
          <w:szCs w:val="22"/>
        </w:rPr>
        <w:t xml:space="preserve"> депо </w:t>
      </w:r>
    </w:p>
    <w:p w:rsidR="009000FF" w:rsidRPr="000B4697" w:rsidRDefault="00F4693A" w:rsidP="00F4693A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>№</w:t>
      </w:r>
      <w:r w:rsidR="000E6C27" w:rsidRPr="000B4697">
        <w:rPr>
          <w:sz w:val="22"/>
          <w:szCs w:val="22"/>
        </w:rPr>
        <w:t>_________________</w:t>
      </w:r>
      <w:r w:rsidRPr="000B4697">
        <w:rPr>
          <w:sz w:val="22"/>
          <w:szCs w:val="22"/>
        </w:rPr>
        <w:t xml:space="preserve">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</w:rPr>
      </w:pPr>
      <w:r w:rsidRPr="000B4697">
        <w:rPr>
          <w:sz w:val="22"/>
          <w:szCs w:val="22"/>
        </w:rPr>
        <w:t>№_________________    _____/______/_____</w:t>
      </w:r>
    </w:p>
    <w:p w:rsidR="009000FF" w:rsidRPr="000B4697" w:rsidRDefault="009000FF" w:rsidP="009000FF">
      <w:pPr>
        <w:rPr>
          <w:sz w:val="22"/>
          <w:szCs w:val="22"/>
        </w:rPr>
      </w:pPr>
    </w:p>
    <w:p w:rsidR="00F4693A" w:rsidRPr="000B4697" w:rsidRDefault="009000FF" w:rsidP="00F4693A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Поручение принято «___» ___________ 20__ г. </w:t>
      </w:r>
      <w:r w:rsidRPr="000B4697">
        <w:rPr>
          <w:sz w:val="22"/>
          <w:szCs w:val="22"/>
          <w:vertAlign w:val="superscript"/>
        </w:rPr>
        <w:t xml:space="preserve">    </w:t>
      </w:r>
      <w:r w:rsidR="00F4693A" w:rsidRPr="000B4697">
        <w:rPr>
          <w:sz w:val="22"/>
          <w:szCs w:val="22"/>
          <w:vertAlign w:val="superscript"/>
        </w:rPr>
        <w:tab/>
      </w:r>
      <w:r w:rsidR="00F4693A" w:rsidRPr="000B4697">
        <w:rPr>
          <w:sz w:val="22"/>
          <w:szCs w:val="22"/>
          <w:vertAlign w:val="superscript"/>
        </w:rPr>
        <w:tab/>
      </w:r>
      <w:r w:rsidRPr="000B4697">
        <w:rPr>
          <w:sz w:val="22"/>
          <w:szCs w:val="22"/>
          <w:vertAlign w:val="superscript"/>
        </w:rPr>
        <w:t xml:space="preserve"> </w:t>
      </w:r>
      <w:r w:rsidRPr="000B4697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0B4697">
        <w:rPr>
          <w:sz w:val="22"/>
          <w:szCs w:val="22"/>
          <w:vertAlign w:val="superscript"/>
        </w:rPr>
        <w:tab/>
      </w:r>
    </w:p>
    <w:p w:rsidR="00F4693A" w:rsidRPr="000B4697" w:rsidRDefault="007663B4" w:rsidP="007663B4">
      <w:pPr>
        <w:ind w:left="4320" w:right="535"/>
        <w:rPr>
          <w:sz w:val="18"/>
          <w:szCs w:val="18"/>
        </w:rPr>
      </w:pPr>
      <w:r w:rsidRPr="000B4697">
        <w:rPr>
          <w:sz w:val="22"/>
          <w:szCs w:val="22"/>
        </w:rPr>
        <w:t xml:space="preserve">                     </w:t>
      </w:r>
      <w:r w:rsidR="00F4693A" w:rsidRPr="000B4697">
        <w:rPr>
          <w:sz w:val="20"/>
          <w:szCs w:val="20"/>
        </w:rPr>
        <w:t xml:space="preserve"> </w:t>
      </w:r>
      <w:r w:rsidR="00F4693A" w:rsidRPr="000B4697">
        <w:rPr>
          <w:sz w:val="18"/>
          <w:szCs w:val="18"/>
        </w:rPr>
        <w:t>подпись отв</w:t>
      </w:r>
      <w:r w:rsidR="006B51D9" w:rsidRPr="000B4697">
        <w:rPr>
          <w:sz w:val="18"/>
          <w:szCs w:val="18"/>
        </w:rPr>
        <w:t>етственного</w:t>
      </w:r>
      <w:r w:rsidR="00F4693A" w:rsidRPr="000B4697">
        <w:rPr>
          <w:sz w:val="18"/>
          <w:szCs w:val="18"/>
        </w:rPr>
        <w:t xml:space="preserve"> сотрудника</w:t>
      </w:r>
    </w:p>
    <w:p w:rsidR="00F4693A" w:rsidRPr="000B4697" w:rsidRDefault="00F4693A" w:rsidP="00F4693A">
      <w:pPr>
        <w:rPr>
          <w:sz w:val="22"/>
          <w:szCs w:val="22"/>
        </w:rPr>
      </w:pPr>
    </w:p>
    <w:p w:rsidR="00F4693A" w:rsidRPr="000B4697" w:rsidRDefault="00F4693A" w:rsidP="00F4693A">
      <w:pPr>
        <w:sectPr w:rsidR="00F4693A" w:rsidRPr="000B4697" w:rsidSect="00412E14">
          <w:footerReference w:type="default" r:id="rId14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Pr="000B4697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Pr="000B4697" w:rsidRDefault="00DD5D6D" w:rsidP="00DD5D6D">
      <w:pPr>
        <w:pStyle w:val="1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2</w:t>
      </w:r>
    </w:p>
    <w:p w:rsidR="009F5612" w:rsidRPr="000B4697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B4697" w:rsidRPr="000B4697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Pr="000B4697" w:rsidRDefault="00DD5D6D" w:rsidP="000A6749">
            <w:pPr>
              <w:jc w:val="center"/>
              <w:rPr>
                <w:b/>
              </w:rPr>
            </w:pPr>
            <w:r w:rsidRPr="000B4697">
              <w:rPr>
                <w:b/>
              </w:rPr>
              <w:t>ПОРУЧЕНИЕ</w:t>
            </w:r>
          </w:p>
          <w:p w:rsidR="00DD5D6D" w:rsidRPr="000B4697" w:rsidRDefault="00DD5D6D" w:rsidP="00080B8B">
            <w:pPr>
              <w:jc w:val="center"/>
              <w:rPr>
                <w:b/>
              </w:rPr>
            </w:pPr>
            <w:r w:rsidRPr="000B4697">
              <w:rPr>
                <w:b/>
              </w:rPr>
              <w:t xml:space="preserve">на внесение изменений в Анкету </w:t>
            </w:r>
            <w:r w:rsidR="00080B8B" w:rsidRPr="000B4697">
              <w:rPr>
                <w:b/>
              </w:rPr>
              <w:t>депонента</w:t>
            </w:r>
          </w:p>
        </w:tc>
      </w:tr>
    </w:tbl>
    <w:p w:rsidR="00DD5D6D" w:rsidRPr="000B4697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BA2270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0B469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91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334"/>
        <w:gridCol w:w="753"/>
        <w:gridCol w:w="929"/>
        <w:gridCol w:w="501"/>
        <w:gridCol w:w="2940"/>
        <w:gridCol w:w="802"/>
      </w:tblGrid>
      <w:tr w:rsidR="000B4697" w:rsidRPr="000B4697" w:rsidTr="0024576D">
        <w:trPr>
          <w:gridAfter w:val="4"/>
          <w:wAfter w:w="5172" w:type="dxa"/>
          <w:trHeight w:hRule="exact" w:val="113"/>
        </w:trPr>
        <w:tc>
          <w:tcPr>
            <w:tcW w:w="5519" w:type="dxa"/>
            <w:gridSpan w:val="5"/>
            <w:vAlign w:val="bottom"/>
          </w:tcPr>
          <w:p w:rsidR="00DD5D6D" w:rsidRPr="000B4697" w:rsidRDefault="00DD5D6D" w:rsidP="000A6749">
            <w:pPr>
              <w:rPr>
                <w:sz w:val="22"/>
                <w:szCs w:val="22"/>
              </w:rPr>
            </w:pPr>
          </w:p>
        </w:tc>
      </w:tr>
      <w:tr w:rsidR="000B4697" w:rsidRPr="000B4697" w:rsidTr="0024576D">
        <w:trPr>
          <w:trHeight w:hRule="exact" w:val="284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0B469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ДЕПОНЕНТ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B4697" w:rsidRDefault="00DD5D6D" w:rsidP="000E6C27">
            <w:pPr>
              <w:ind w:right="-108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именование (ФИО): 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0B469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B469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№</w:t>
            </w:r>
            <w:r w:rsidR="000234C4" w:rsidRPr="000B4697">
              <w:rPr>
                <w:b/>
                <w:sz w:val="20"/>
                <w:szCs w:val="20"/>
              </w:rPr>
              <w:t>№</w:t>
            </w:r>
            <w:r w:rsidRPr="000B4697">
              <w:rPr>
                <w:b/>
                <w:sz w:val="20"/>
                <w:szCs w:val="20"/>
              </w:rPr>
              <w:t xml:space="preserve"> счета</w:t>
            </w:r>
            <w:r w:rsidR="000234C4" w:rsidRPr="000B4697">
              <w:rPr>
                <w:b/>
                <w:sz w:val="20"/>
                <w:szCs w:val="20"/>
              </w:rPr>
              <w:t xml:space="preserve"> (ов) </w:t>
            </w:r>
            <w:r w:rsidRPr="000B4697">
              <w:rPr>
                <w:b/>
                <w:sz w:val="20"/>
                <w:szCs w:val="20"/>
              </w:rPr>
              <w:t>депо:</w:t>
            </w:r>
          </w:p>
        </w:tc>
      </w:tr>
      <w:tr w:rsidR="000B4697" w:rsidRPr="000B4697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3F144B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По всем действующим депозитарным договорам </w:t>
            </w:r>
            <w:r w:rsidR="003F144B" w:rsidRPr="000B4697">
              <w:rPr>
                <w:rStyle w:val="afb"/>
                <w:b/>
                <w:sz w:val="20"/>
                <w:szCs w:val="20"/>
              </w:rPr>
              <w:footnoteReference w:id="6"/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24576D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0B4697" w:rsidRPr="000B4697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4533AA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По всем открытым счетам депо   </w:t>
            </w:r>
            <w:r w:rsidR="004533AA" w:rsidRPr="000B4697">
              <w:rPr>
                <w:rStyle w:val="afb"/>
                <w:b/>
                <w:sz w:val="20"/>
                <w:szCs w:val="20"/>
              </w:rPr>
              <w:t>1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0E6C27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0B4697" w:rsidRPr="000B4697" w:rsidTr="0024576D">
        <w:tc>
          <w:tcPr>
            <w:tcW w:w="10691" w:type="dxa"/>
            <w:gridSpan w:val="9"/>
          </w:tcPr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B4697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0B4697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 w:rsidRPr="000B4697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0B469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Анкеты, в которые вносятся изменения </w:t>
                  </w:r>
                </w:p>
                <w:p w:rsidR="00DD5D6D" w:rsidRPr="000B469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указывается наименование поля Анкеты, в которое вносится изменение)</w:t>
                  </w: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B4697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4697">
              <w:rPr>
                <w:b/>
                <w:sz w:val="22"/>
                <w:szCs w:val="22"/>
              </w:rPr>
              <w:t>Перечень прилагаемых документов:</w:t>
            </w:r>
          </w:p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0B4697" w:rsidRPr="000B469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  <w:cantSplit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right"/>
            </w:pPr>
            <w:r w:rsidRPr="000B4697">
              <w:t>/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/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r w:rsidRPr="000B4697">
              <w:t>/</w:t>
            </w: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Pr="000B469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Pr="000B4697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Pr="000B4697" w:rsidRDefault="00D40AE8" w:rsidP="00D40AE8">
      <w:pPr>
        <w:pStyle w:val="1"/>
        <w:jc w:val="right"/>
        <w:rPr>
          <w:sz w:val="22"/>
        </w:rPr>
      </w:pPr>
      <w:r w:rsidRPr="000B4697">
        <w:rPr>
          <w:sz w:val="22"/>
        </w:rPr>
        <w:br w:type="page"/>
      </w: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3</w:t>
      </w:r>
    </w:p>
    <w:p w:rsidR="00D40AE8" w:rsidRPr="000B4697" w:rsidRDefault="00D40AE8" w:rsidP="00D40AE8">
      <w:pPr>
        <w:rPr>
          <w:sz w:val="16"/>
          <w:szCs w:val="16"/>
        </w:rPr>
      </w:pPr>
    </w:p>
    <w:p w:rsidR="003C2146" w:rsidRPr="000B4697" w:rsidRDefault="003C2146" w:rsidP="003C2146">
      <w:pPr>
        <w:pStyle w:val="1"/>
      </w:pPr>
      <w:r w:rsidRPr="000B4697">
        <w:t>Поручение на расторжение Депозитарного договора и</w:t>
      </w:r>
    </w:p>
    <w:p w:rsidR="003C2146" w:rsidRPr="000B4697" w:rsidRDefault="003C2146" w:rsidP="003C2146">
      <w:pPr>
        <w:pStyle w:val="1"/>
      </w:pPr>
      <w:r w:rsidRPr="000B4697">
        <w:t>закрытие счетов депо</w:t>
      </w:r>
    </w:p>
    <w:p w:rsidR="003C2146" w:rsidRPr="000B4697" w:rsidRDefault="003C2146" w:rsidP="003C2146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0B5D9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C2146" w:rsidRPr="000B4697" w:rsidRDefault="003C2146" w:rsidP="003C2146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0B4697" w:rsidRPr="000B4697" w:rsidTr="000B5D9D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6" w:rsidRPr="000B4697" w:rsidRDefault="003C2146" w:rsidP="000B5D9D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</w:tr>
    </w:tbl>
    <w:p w:rsidR="003C2146" w:rsidRPr="000B4697" w:rsidRDefault="003C2146" w:rsidP="003C2146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4697" w:rsidRPr="000B4697" w:rsidTr="000B5D9D">
        <w:trPr>
          <w:cantSplit/>
        </w:trPr>
        <w:tc>
          <w:tcPr>
            <w:tcW w:w="9900" w:type="dxa"/>
          </w:tcPr>
          <w:p w:rsidR="003C2146" w:rsidRPr="000B4697" w:rsidRDefault="003C2146" w:rsidP="000B5D9D">
            <w:pPr>
              <w:spacing w:line="276" w:lineRule="auto"/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t xml:space="preserve">Настоящим заявляю о </w:t>
            </w:r>
          </w:p>
          <w:p w:rsidR="003C2146" w:rsidRPr="000B4697" w:rsidRDefault="003C2146" w:rsidP="000B5D9D">
            <w:pPr>
              <w:spacing w:line="360" w:lineRule="auto"/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bCs/>
                <w:sz w:val="22"/>
                <w:szCs w:val="22"/>
              </w:rPr>
              <w:instrText xml:space="preserve"> FORMCHECKBOX </w:instrText>
            </w:r>
            <w:r w:rsidR="00016B64">
              <w:rPr>
                <w:bCs/>
                <w:sz w:val="22"/>
                <w:szCs w:val="22"/>
              </w:rPr>
            </w:r>
            <w:r w:rsidR="00016B64">
              <w:rPr>
                <w:bCs/>
                <w:sz w:val="22"/>
                <w:szCs w:val="22"/>
              </w:rPr>
              <w:fldChar w:fldCharType="separate"/>
            </w:r>
            <w:r w:rsidRPr="000B4697">
              <w:rPr>
                <w:bCs/>
                <w:sz w:val="22"/>
                <w:szCs w:val="22"/>
              </w:rPr>
              <w:fldChar w:fldCharType="end"/>
            </w:r>
            <w:r w:rsidRPr="000B4697">
              <w:rPr>
                <w:bCs/>
                <w:sz w:val="22"/>
                <w:szCs w:val="22"/>
              </w:rPr>
              <w:t xml:space="preserve"> закрытии счетов депо</w:t>
            </w:r>
          </w:p>
          <w:p w:rsidR="003C2146" w:rsidRPr="000B4697" w:rsidRDefault="003C2146" w:rsidP="000B5D9D">
            <w:pPr>
              <w:spacing w:line="360" w:lineRule="auto"/>
              <w:rPr>
                <w:bCs/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22"/>
                <w:szCs w:val="22"/>
              </w:rPr>
              <w:instrText xml:space="preserve"> FORMCHECKBOX </w:instrText>
            </w:r>
            <w:r w:rsidR="00016B64">
              <w:rPr>
                <w:sz w:val="22"/>
                <w:szCs w:val="22"/>
              </w:rPr>
            </w:r>
            <w:r w:rsidR="00016B64">
              <w:rPr>
                <w:sz w:val="22"/>
                <w:szCs w:val="22"/>
              </w:rPr>
              <w:fldChar w:fldCharType="separate"/>
            </w:r>
            <w:r w:rsidRPr="000B4697">
              <w:rPr>
                <w:sz w:val="22"/>
                <w:szCs w:val="22"/>
              </w:rPr>
              <w:fldChar w:fldCharType="end"/>
            </w:r>
            <w:r w:rsidRPr="000B4697">
              <w:rPr>
                <w:sz w:val="22"/>
                <w:szCs w:val="22"/>
              </w:rPr>
              <w:t xml:space="preserve"> закрытии счетов депо и расторжении  </w:t>
            </w:r>
            <w:r w:rsidRPr="000B4697">
              <w:rPr>
                <w:bCs/>
                <w:sz w:val="22"/>
                <w:szCs w:val="22"/>
              </w:rPr>
              <w:t>Депозитарного (-ых) договора(-ов) :</w:t>
            </w:r>
          </w:p>
        </w:tc>
      </w:tr>
      <w:tr w:rsidR="000B4697" w:rsidRPr="000B4697" w:rsidTr="000B5D9D">
        <w:trPr>
          <w:cantSplit/>
        </w:trPr>
        <w:tc>
          <w:tcPr>
            <w:tcW w:w="9900" w:type="dxa"/>
          </w:tcPr>
          <w:p w:rsidR="003C2146" w:rsidRPr="000B4697" w:rsidRDefault="003C2146" w:rsidP="000B5D9D">
            <w:pPr>
              <w:rPr>
                <w:b/>
                <w:bCs/>
              </w:rPr>
            </w:pPr>
          </w:p>
        </w:tc>
      </w:tr>
    </w:tbl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  <w:r w:rsidRPr="000B4697">
        <w:rPr>
          <w:sz w:val="22"/>
          <w:szCs w:val="22"/>
        </w:rPr>
        <w:t xml:space="preserve">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  <w:r w:rsidRPr="000B4697">
        <w:rPr>
          <w:sz w:val="22"/>
          <w:szCs w:val="22"/>
        </w:rPr>
        <w:t xml:space="preserve">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3C2146" w:rsidRPr="000B4697" w:rsidRDefault="003C2146" w:rsidP="003C2146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0B4697" w:rsidRPr="000B4697" w:rsidTr="000B5D9D">
        <w:trPr>
          <w:cantSplit/>
          <w:trHeight w:val="73"/>
        </w:trPr>
        <w:tc>
          <w:tcPr>
            <w:tcW w:w="9819" w:type="dxa"/>
            <w:gridSpan w:val="3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__________________________________________________________________________</w:t>
            </w: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3C2146" w:rsidRPr="000B4697" w:rsidRDefault="003C2146" w:rsidP="000B5D9D"/>
        </w:tc>
        <w:tc>
          <w:tcPr>
            <w:tcW w:w="284" w:type="dxa"/>
          </w:tcPr>
          <w:p w:rsidR="003C2146" w:rsidRPr="000B4697" w:rsidRDefault="003C2146" w:rsidP="000B5D9D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C2146" w:rsidRPr="000B4697" w:rsidRDefault="003C2146" w:rsidP="000B5D9D">
            <w:r w:rsidRPr="000B4697">
              <w:t xml:space="preserve">/                                                                </w:t>
            </w:r>
          </w:p>
        </w:tc>
      </w:tr>
      <w:tr w:rsidR="000B4697" w:rsidRPr="000B4697" w:rsidTr="000B5D9D"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jc w:val="right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jc w:val="center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0B4697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C2146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3C2146" w:rsidRPr="000B4697" w:rsidRDefault="003C2146" w:rsidP="003C2146">
      <w:pPr>
        <w:pStyle w:val="a7"/>
        <w:rPr>
          <w:sz w:val="16"/>
          <w:szCs w:val="16"/>
        </w:rPr>
      </w:pPr>
    </w:p>
    <w:p w:rsidR="003C2146" w:rsidRPr="000B4697" w:rsidRDefault="003C2146" w:rsidP="003C2146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Заполняется сотрудником Депозитария</w:t>
      </w:r>
    </w:p>
    <w:p w:rsidR="003C2146" w:rsidRPr="000B4697" w:rsidRDefault="003C2146" w:rsidP="003C2146">
      <w:pPr>
        <w:pStyle w:val="a7"/>
        <w:rPr>
          <w:sz w:val="16"/>
          <w:szCs w:val="16"/>
        </w:rPr>
      </w:pPr>
    </w:p>
    <w:p w:rsidR="003C2146" w:rsidRPr="000B4697" w:rsidRDefault="003C2146" w:rsidP="003C2146">
      <w:pPr>
        <w:rPr>
          <w:sz w:val="22"/>
          <w:szCs w:val="22"/>
        </w:rPr>
      </w:pP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Поручение принято «___» ___________ 20__ г. </w:t>
      </w:r>
      <w:r w:rsidRPr="000B4697">
        <w:rPr>
          <w:sz w:val="22"/>
          <w:szCs w:val="22"/>
          <w:vertAlign w:val="superscript"/>
        </w:rPr>
        <w:t xml:space="preserve">    </w:t>
      </w:r>
      <w:r w:rsidRPr="000B4697">
        <w:rPr>
          <w:sz w:val="22"/>
          <w:szCs w:val="22"/>
          <w:vertAlign w:val="superscript"/>
        </w:rPr>
        <w:tab/>
      </w:r>
      <w:r w:rsidRPr="000B4697">
        <w:rPr>
          <w:sz w:val="22"/>
          <w:szCs w:val="22"/>
          <w:vertAlign w:val="superscript"/>
        </w:rPr>
        <w:tab/>
        <w:t xml:space="preserve"> </w:t>
      </w:r>
      <w:r w:rsidRPr="000B4697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0B4697">
        <w:rPr>
          <w:sz w:val="22"/>
          <w:szCs w:val="22"/>
          <w:vertAlign w:val="superscript"/>
        </w:rPr>
        <w:tab/>
      </w:r>
    </w:p>
    <w:p w:rsidR="003C2146" w:rsidRPr="000B4697" w:rsidRDefault="003C2146" w:rsidP="003C2146">
      <w:pPr>
        <w:ind w:left="4320" w:right="535"/>
        <w:rPr>
          <w:sz w:val="18"/>
          <w:szCs w:val="18"/>
        </w:rPr>
      </w:pPr>
      <w:r w:rsidRPr="000B4697">
        <w:rPr>
          <w:sz w:val="18"/>
          <w:szCs w:val="18"/>
        </w:rPr>
        <w:t xml:space="preserve">                               подпись ответственного сотрудника</w:t>
      </w:r>
    </w:p>
    <w:p w:rsidR="003C2146" w:rsidRPr="000B4697" w:rsidRDefault="003C2146" w:rsidP="003C2146">
      <w:pPr>
        <w:rPr>
          <w:sz w:val="18"/>
          <w:szCs w:val="18"/>
        </w:rPr>
      </w:pPr>
    </w:p>
    <w:p w:rsidR="003C2146" w:rsidRPr="000B4697" w:rsidRDefault="003C2146" w:rsidP="003C2146"/>
    <w:p w:rsidR="00784C38" w:rsidRPr="000B4697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br w:type="page"/>
      </w:r>
      <w:r w:rsidR="00A60364"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4</w:t>
      </w:r>
    </w:p>
    <w:p w:rsidR="00E93DFB" w:rsidRPr="000B4697" w:rsidRDefault="00E93DFB" w:rsidP="00E93DFB">
      <w:pPr>
        <w:jc w:val="center"/>
        <w:rPr>
          <w:bCs/>
          <w:sz w:val="32"/>
          <w:szCs w:val="32"/>
        </w:rPr>
      </w:pPr>
    </w:p>
    <w:p w:rsidR="00CB55CA" w:rsidRPr="000B4697" w:rsidRDefault="00CB55CA" w:rsidP="00CB55CA">
      <w:pPr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>Поручение на назначение попечителя счета депо</w:t>
      </w:r>
      <w:r w:rsidRPr="000B4697" w:rsidDel="00C97710">
        <w:rPr>
          <w:b/>
          <w:bCs/>
          <w:sz w:val="32"/>
          <w:szCs w:val="32"/>
        </w:rPr>
        <w:t xml:space="preserve"> </w:t>
      </w:r>
    </w:p>
    <w:p w:rsidR="00CB55CA" w:rsidRPr="000B4697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BA2270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Pr="000B4697" w:rsidRDefault="00CB55CA" w:rsidP="00CB55CA">
      <w:pPr>
        <w:jc w:val="center"/>
      </w:pPr>
    </w:p>
    <w:p w:rsidR="00CB55CA" w:rsidRPr="000B4697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B4697" w:rsidRPr="000B4697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B4697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B4697" w:rsidRDefault="00CB55CA" w:rsidP="00CB55CA">
            <w:pPr>
              <w:jc w:val="center"/>
              <w:rPr>
                <w:b/>
              </w:rPr>
            </w:pPr>
            <w:r w:rsidRPr="000B4697">
              <w:rPr>
                <w:b/>
              </w:rPr>
              <w:fldChar w:fldCharType="begin"/>
            </w:r>
            <w:r w:rsidRPr="000B4697">
              <w:rPr>
                <w:b/>
              </w:rPr>
              <w:instrText xml:space="preserve"> DOCVARIABLE "Клиент" \* MERGEFORMAT </w:instrText>
            </w:r>
            <w:r w:rsidRPr="000B4697">
              <w:rPr>
                <w:b/>
              </w:rPr>
              <w:fldChar w:fldCharType="end"/>
            </w:r>
          </w:p>
        </w:tc>
      </w:tr>
    </w:tbl>
    <w:p w:rsidR="00CB55CA" w:rsidRPr="000B4697" w:rsidRDefault="00CB55CA" w:rsidP="00CB55CA"/>
    <w:p w:rsidR="00CB55CA" w:rsidRPr="000B4697" w:rsidRDefault="00CB55CA" w:rsidP="00CB55CA"/>
    <w:p w:rsidR="00CB55CA" w:rsidRPr="000B4697" w:rsidRDefault="00CB55CA" w:rsidP="00CB55CA">
      <w:pPr>
        <w:pStyle w:val="a9"/>
        <w:spacing w:line="360" w:lineRule="auto"/>
      </w:pPr>
      <w:r w:rsidRPr="000B4697">
        <w:tab/>
        <w:t>Настоящим прошу назначить ___________________________________________</w:t>
      </w:r>
    </w:p>
    <w:p w:rsidR="00CB55CA" w:rsidRPr="000B4697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 w:rsidRPr="000B4697">
        <w:rPr>
          <w:i/>
          <w:sz w:val="14"/>
          <w:szCs w:val="14"/>
        </w:rPr>
        <w:t xml:space="preserve">                                                      Наименование юридического лица </w:t>
      </w:r>
    </w:p>
    <w:p w:rsidR="00CB55CA" w:rsidRPr="000B4697" w:rsidRDefault="00CB55CA" w:rsidP="00CB55CA">
      <w:pPr>
        <w:pStyle w:val="a9"/>
        <w:spacing w:line="360" w:lineRule="auto"/>
      </w:pPr>
      <w:r w:rsidRPr="000B4697">
        <w:t xml:space="preserve">попечителем счета депо №___________________, открытого на основании </w:t>
      </w:r>
    </w:p>
    <w:p w:rsidR="00CB55CA" w:rsidRPr="000B4697" w:rsidRDefault="00CB55CA" w:rsidP="00CB55CA">
      <w:pPr>
        <w:pStyle w:val="a9"/>
        <w:spacing w:line="360" w:lineRule="auto"/>
      </w:pPr>
    </w:p>
    <w:p w:rsidR="00CB55CA" w:rsidRPr="000B4697" w:rsidRDefault="00CB55CA" w:rsidP="00CB55CA">
      <w:pPr>
        <w:pStyle w:val="a9"/>
        <w:spacing w:line="360" w:lineRule="auto"/>
      </w:pPr>
      <w:r w:rsidRPr="000B4697">
        <w:t>Депозитарног</w:t>
      </w:r>
      <w:r w:rsidR="00A406EC" w:rsidRPr="000B4697">
        <w:t>о</w:t>
      </w:r>
      <w:r w:rsidRPr="000B4697">
        <w:t xml:space="preserve"> </w:t>
      </w:r>
      <w:r w:rsidR="00A406EC" w:rsidRPr="000B4697">
        <w:t>договора</w:t>
      </w:r>
      <w:r w:rsidRPr="000B4697">
        <w:t xml:space="preserve"> № _______________ от _____ ____________ 20___ г.    </w:t>
      </w: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</w:pPr>
      <w:r w:rsidRPr="000B4697">
        <w:t>Прилагаются документы, подтверждающие полномочия Попечителя счета депо:</w:t>
      </w:r>
    </w:p>
    <w:p w:rsidR="00CB55CA" w:rsidRPr="000B4697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B4697">
        <w:t>Договор с попечителем счета депо №________ от ___/___/____г. - ____экз. на ___л.</w:t>
      </w:r>
    </w:p>
    <w:p w:rsidR="00CB55CA" w:rsidRPr="000B4697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B4697">
        <w:t>Доверенность на назначение попечителя счета депо №___/___/____г. - _экз. на __л.</w:t>
      </w: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r w:rsidRPr="000B4697">
              <w:t>/</w:t>
            </w:r>
          </w:p>
        </w:tc>
      </w:tr>
      <w:tr w:rsidR="000B4697" w:rsidRPr="000B4697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  <w:tr w:rsidR="000B4697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0B4697" w:rsidRPr="000B4697" w:rsidTr="00CB55CA">
        <w:trPr>
          <w:cantSplit/>
        </w:trPr>
        <w:tc>
          <w:tcPr>
            <w:tcW w:w="5580" w:type="dxa"/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Pr="000B4697" w:rsidRDefault="00CB55CA" w:rsidP="00CB55CA">
      <w:pPr>
        <w:pStyle w:val="a7"/>
        <w:tabs>
          <w:tab w:val="clear" w:pos="4153"/>
          <w:tab w:val="clear" w:pos="8306"/>
        </w:tabs>
        <w:sectPr w:rsidR="00CB55CA" w:rsidRPr="000B4697" w:rsidSect="00412E14">
          <w:headerReference w:type="first" r:id="rId15"/>
          <w:footnotePr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titlePg/>
          <w:docGrid w:linePitch="360"/>
        </w:sectPr>
      </w:pPr>
    </w:p>
    <w:p w:rsidR="00FA0D1A" w:rsidRPr="000B4697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t xml:space="preserve">Форма </w:t>
      </w:r>
      <w:r w:rsidR="00A406EC" w:rsidRPr="000B4697">
        <w:rPr>
          <w:b/>
          <w:sz w:val="22"/>
          <w:szCs w:val="22"/>
        </w:rPr>
        <w:t>№</w:t>
      </w:r>
      <w:r w:rsidR="00D907C9" w:rsidRPr="000B4697">
        <w:rPr>
          <w:b/>
          <w:sz w:val="22"/>
          <w:szCs w:val="22"/>
        </w:rPr>
        <w:t>5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t>ДОВЕРЕННОСТЬ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на оператора счета (раздела счета) депо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0B4697" w:rsidRDefault="00FA0D1A" w:rsidP="00FA0D1A">
      <w:pPr>
        <w:ind w:left="-540" w:right="-545"/>
        <w:jc w:val="both"/>
        <w:rPr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</w:t>
      </w:r>
      <w:r w:rsidRPr="000B4697">
        <w:rPr>
          <w:vertAlign w:val="superscript"/>
        </w:rPr>
        <w:t>(число, месяц, год прописью)</w:t>
      </w:r>
    </w:p>
    <w:p w:rsidR="00FA0D1A" w:rsidRPr="000B4697" w:rsidRDefault="00FA0D1A" w:rsidP="00FA0D1A">
      <w:pPr>
        <w:ind w:left="-540" w:right="-545"/>
        <w:jc w:val="center"/>
      </w:pPr>
    </w:p>
    <w:p w:rsidR="00FA0D1A" w:rsidRPr="000B4697" w:rsidRDefault="00FA0D1A" w:rsidP="00FA0D1A">
      <w:pPr>
        <w:ind w:left="-540" w:right="-545"/>
      </w:pPr>
      <w:r w:rsidRPr="000B4697">
        <w:t>____________</w:t>
      </w:r>
      <w:r w:rsidR="00A406EC" w:rsidRPr="000B4697">
        <w:t>_</w:t>
      </w:r>
      <w:r w:rsidR="00A406EC" w:rsidRPr="000B4697">
        <w:rPr>
          <w:sz w:val="22"/>
          <w:szCs w:val="22"/>
          <w:u w:val="single"/>
        </w:rPr>
        <w:t xml:space="preserve"> (</w:t>
      </w:r>
      <w:r w:rsidRPr="000B4697">
        <w:rPr>
          <w:sz w:val="22"/>
          <w:szCs w:val="22"/>
          <w:u w:val="single"/>
        </w:rPr>
        <w:t>Ф.И.О. или полное фирменное наименование депонента)</w:t>
      </w:r>
      <w:r w:rsidRPr="000B4697">
        <w:t>__________(</w:t>
      </w:r>
      <w:r w:rsidRPr="000B4697">
        <w:rPr>
          <w:sz w:val="22"/>
          <w:szCs w:val="22"/>
        </w:rPr>
        <w:t xml:space="preserve">далее </w:t>
      </w:r>
      <w:r w:rsidRPr="000B4697">
        <w:rPr>
          <w:sz w:val="16"/>
          <w:szCs w:val="16"/>
        </w:rPr>
        <w:t xml:space="preserve">- </w:t>
      </w:r>
      <w:r w:rsidRPr="000B4697">
        <w:rPr>
          <w:b/>
          <w:sz w:val="22"/>
          <w:szCs w:val="22"/>
        </w:rPr>
        <w:t>Доверитель</w:t>
      </w:r>
      <w:r w:rsidRPr="000B4697">
        <w:rPr>
          <w:sz w:val="16"/>
          <w:szCs w:val="16"/>
        </w:rPr>
        <w:t>)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В отношении доверителя - физического лица указывается: 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Документ, удостоверяющий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- Серия и номер </w:t>
      </w:r>
      <w:r w:rsidR="00A406EC" w:rsidRPr="000B4697">
        <w:rPr>
          <w:i/>
          <w:sz w:val="18"/>
          <w:szCs w:val="18"/>
        </w:rPr>
        <w:t>документа,</w:t>
      </w:r>
      <w:r w:rsidRPr="000B4697">
        <w:rPr>
          <w:i/>
          <w:sz w:val="18"/>
          <w:szCs w:val="18"/>
        </w:rPr>
        <w:t xml:space="preserve"> удостоверяющего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Когда и кем выдан документ удостоверяющий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Код подразделения;</w:t>
      </w:r>
    </w:p>
    <w:p w:rsidR="00FA0D1A" w:rsidRPr="000B4697" w:rsidRDefault="00FA0D1A" w:rsidP="00FA0D1A">
      <w:pPr>
        <w:ind w:left="-540" w:right="-545"/>
      </w:pPr>
      <w:r w:rsidRPr="000B4697">
        <w:rPr>
          <w:i/>
          <w:sz w:val="18"/>
          <w:szCs w:val="18"/>
        </w:rPr>
        <w:t>- Адрес проживания (адрес регистрации) с указанием индекса, страны, населенного пункта, улицы, дома, корп., кв.</w:t>
      </w:r>
    </w:p>
    <w:p w:rsidR="00FA0D1A" w:rsidRPr="000B4697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В отношении доверителя - юридического лица указывается:</w:t>
      </w:r>
    </w:p>
    <w:p w:rsidR="00FA0D1A" w:rsidRPr="000B4697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0B4697">
        <w:rPr>
          <w:i/>
          <w:sz w:val="16"/>
          <w:szCs w:val="16"/>
        </w:rPr>
        <w:t xml:space="preserve"> </w:t>
      </w:r>
      <w:r w:rsidRPr="000B4697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Основной государственной регистрационный номер (ОГРН</w:t>
      </w:r>
      <w:r w:rsidR="00A406EC" w:rsidRPr="000B4697">
        <w:rPr>
          <w:i/>
          <w:sz w:val="18"/>
          <w:szCs w:val="18"/>
        </w:rPr>
        <w:t>); _</w:t>
      </w:r>
      <w:r w:rsidRPr="000B4697">
        <w:rPr>
          <w:i/>
          <w:sz w:val="18"/>
          <w:szCs w:val="18"/>
        </w:rPr>
        <w:t>_________________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- Дата государственной </w:t>
      </w:r>
      <w:r w:rsidR="00A406EC" w:rsidRPr="000B4697">
        <w:rPr>
          <w:i/>
          <w:sz w:val="18"/>
          <w:szCs w:val="18"/>
        </w:rPr>
        <w:t>регистрации; _</w:t>
      </w:r>
      <w:r w:rsidRPr="000B4697">
        <w:rPr>
          <w:i/>
          <w:sz w:val="18"/>
          <w:szCs w:val="18"/>
        </w:rPr>
        <w:t>_______________________________________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0B4697" w:rsidRDefault="00FA0D1A" w:rsidP="00FA0D1A">
      <w:pPr>
        <w:ind w:left="-567"/>
        <w:rPr>
          <w:sz w:val="18"/>
          <w:szCs w:val="18"/>
        </w:rPr>
      </w:pPr>
      <w:r w:rsidRPr="000B4697">
        <w:rPr>
          <w:i/>
          <w:sz w:val="18"/>
          <w:szCs w:val="18"/>
        </w:rPr>
        <w:t>- Место нахождения.</w:t>
      </w:r>
    </w:p>
    <w:p w:rsidR="00FA0D1A" w:rsidRPr="000B4697" w:rsidRDefault="00FA0D1A" w:rsidP="00FA0D1A">
      <w:pPr>
        <w:ind w:left="-567" w:right="-545"/>
        <w:rPr>
          <w:sz w:val="22"/>
          <w:szCs w:val="22"/>
        </w:rPr>
      </w:pP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настоящей доверенностью уполномочивает:</w:t>
      </w: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B4697" w:rsidRDefault="00FA0D1A" w:rsidP="00FA0D1A">
      <w:pPr>
        <w:ind w:left="-567"/>
        <w:rPr>
          <w:sz w:val="22"/>
          <w:szCs w:val="22"/>
        </w:rPr>
      </w:pPr>
      <w:r w:rsidRPr="000B4697">
        <w:t>__________________</w:t>
      </w:r>
      <w:r w:rsidRPr="000B4697">
        <w:rPr>
          <w:sz w:val="22"/>
          <w:szCs w:val="22"/>
          <w:u w:val="single"/>
        </w:rPr>
        <w:t>(Полное фирменное наименование)</w:t>
      </w:r>
      <w:r w:rsidRPr="000B4697">
        <w:t xml:space="preserve">____________________________________, </w:t>
      </w:r>
      <w:r w:rsidRPr="000B4697">
        <w:rPr>
          <w:sz w:val="22"/>
          <w:szCs w:val="22"/>
        </w:rPr>
        <w:t>Основной государственной регистрационный номер (ОГРН)__________________ Дата государственной регистрации________________________________________ Наименование регистрирующего органа и место регистрации___________________________________ Место нахождения:_____________________</w:t>
      </w:r>
    </w:p>
    <w:p w:rsidR="00FA0D1A" w:rsidRPr="000B4697" w:rsidRDefault="00FA0D1A" w:rsidP="00FA0D1A">
      <w:pPr>
        <w:ind w:left="-567"/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____</w:t>
      </w:r>
    </w:p>
    <w:p w:rsidR="00FA0D1A" w:rsidRPr="000B4697" w:rsidRDefault="00FA0D1A" w:rsidP="00FA0D1A">
      <w:pPr>
        <w:ind w:left="-567" w:right="-545"/>
        <w:rPr>
          <w:sz w:val="22"/>
          <w:szCs w:val="22"/>
        </w:rPr>
      </w:pP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</w:p>
    <w:p w:rsidR="000B2003" w:rsidRPr="000B4697" w:rsidRDefault="000B2003" w:rsidP="000B2003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 xml:space="preserve">подавать от имени </w:t>
      </w:r>
      <w:r w:rsidR="007C752D" w:rsidRPr="000B4697">
        <w:rPr>
          <w:sz w:val="22"/>
          <w:szCs w:val="22"/>
        </w:rPr>
        <w:t xml:space="preserve">Доверителя </w:t>
      </w:r>
      <w:r w:rsidRPr="000B4697">
        <w:rPr>
          <w:sz w:val="22"/>
        </w:rPr>
        <w:t xml:space="preserve">в </w:t>
      </w:r>
      <w:r w:rsidR="007C752D" w:rsidRPr="000B4697">
        <w:rPr>
          <w:sz w:val="22"/>
        </w:rPr>
        <w:t xml:space="preserve">депозитарий ООО «БК РЕГИОН» (далее – </w:t>
      </w:r>
      <w:r w:rsidRPr="000B4697">
        <w:rPr>
          <w:sz w:val="22"/>
        </w:rPr>
        <w:t>Депозитарий РЕГИОНА</w:t>
      </w:r>
      <w:r w:rsidR="007C752D" w:rsidRPr="000B4697">
        <w:rPr>
          <w:sz w:val="22"/>
        </w:rPr>
        <w:t>)</w:t>
      </w:r>
      <w:r w:rsidRPr="000B4697">
        <w:rPr>
          <w:sz w:val="22"/>
        </w:rPr>
        <w:t xml:space="preserve"> поручения на</w:t>
      </w:r>
      <w:r w:rsidR="007C752D" w:rsidRPr="000B4697">
        <w:rPr>
          <w:sz w:val="22"/>
        </w:rPr>
        <w:t xml:space="preserve"> совершение</w:t>
      </w:r>
      <w:r w:rsidRPr="000B4697">
        <w:rPr>
          <w:sz w:val="22"/>
        </w:rPr>
        <w:t xml:space="preserve"> опе</w:t>
      </w:r>
      <w:r w:rsidR="007C752D" w:rsidRPr="000B4697">
        <w:rPr>
          <w:sz w:val="22"/>
        </w:rPr>
        <w:t xml:space="preserve">раций </w:t>
      </w:r>
      <w:r w:rsidR="00137350" w:rsidRPr="000B4697">
        <w:rPr>
          <w:sz w:val="22"/>
        </w:rPr>
        <w:t xml:space="preserve">с ценными бумагами </w:t>
      </w:r>
      <w:r w:rsidR="007C752D" w:rsidRPr="000B4697">
        <w:rPr>
          <w:sz w:val="22"/>
        </w:rPr>
        <w:t>по счетам депо, открытым на имя Доверителя в Депозитарии РЕГИОНА (далее – Счета депо),</w:t>
      </w:r>
      <w:r w:rsidRPr="000B4697">
        <w:rPr>
          <w:sz w:val="22"/>
        </w:rPr>
        <w:t xml:space="preserve"> в целях исполнения сделок с ценными бумагами, заключенными </w:t>
      </w:r>
      <w:r w:rsidR="007C752D" w:rsidRPr="000B4697">
        <w:rPr>
          <w:sz w:val="22"/>
        </w:rPr>
        <w:t>ООО «БК РЕГИОН» по п</w:t>
      </w:r>
      <w:r w:rsidRPr="000B4697">
        <w:rPr>
          <w:sz w:val="22"/>
        </w:rPr>
        <w:t xml:space="preserve">оручению </w:t>
      </w:r>
      <w:r w:rsidR="007C752D" w:rsidRPr="000B4697">
        <w:rPr>
          <w:sz w:val="22"/>
        </w:rPr>
        <w:t>Доверителя</w:t>
      </w:r>
      <w:r w:rsidRPr="000B4697">
        <w:rPr>
          <w:sz w:val="22"/>
        </w:rPr>
        <w:t>;</w:t>
      </w:r>
    </w:p>
    <w:p w:rsidR="00FA0D1A" w:rsidRPr="000B4697" w:rsidRDefault="00FA0D1A" w:rsidP="000E6C27">
      <w:pPr>
        <w:ind w:left="-567" w:right="-545" w:firstLine="567"/>
        <w:jc w:val="both"/>
        <w:rPr>
          <w:b/>
          <w:sz w:val="22"/>
        </w:rPr>
      </w:pPr>
      <w:r w:rsidRPr="000B4697">
        <w:rPr>
          <w:sz w:val="22"/>
        </w:rPr>
        <w:t xml:space="preserve">передавать документы и получать в ООО «БК РЕГИОН» отчеты о проведенных операциях по </w:t>
      </w:r>
      <w:r w:rsidR="007C752D" w:rsidRPr="000B4697">
        <w:rPr>
          <w:sz w:val="22"/>
        </w:rPr>
        <w:t>С</w:t>
      </w:r>
      <w:r w:rsidRPr="000B4697">
        <w:rPr>
          <w:sz w:val="22"/>
        </w:rPr>
        <w:t xml:space="preserve">четам депо, а также выписки, документы, поступившие от эмитента (регистратора) ценных бумаг, учитываемых на </w:t>
      </w:r>
      <w:r w:rsidR="007C752D" w:rsidRPr="000B4697">
        <w:rPr>
          <w:sz w:val="22"/>
        </w:rPr>
        <w:t>С</w:t>
      </w:r>
      <w:r w:rsidRPr="000B4697">
        <w:rPr>
          <w:sz w:val="22"/>
        </w:rPr>
        <w:t xml:space="preserve">четах депо и иные документы, связанные с учетом прав на ценные бумаги на </w:t>
      </w:r>
      <w:r w:rsidR="007C752D" w:rsidRPr="000B4697">
        <w:rPr>
          <w:sz w:val="22"/>
        </w:rPr>
        <w:t>С</w:t>
      </w:r>
      <w:r w:rsidRPr="000B4697">
        <w:rPr>
          <w:sz w:val="22"/>
        </w:rPr>
        <w:t>четах депо</w:t>
      </w:r>
      <w:r w:rsidR="000B6D45" w:rsidRPr="000B4697">
        <w:rPr>
          <w:sz w:val="22"/>
          <w:szCs w:val="22"/>
        </w:rPr>
        <w:t>;</w:t>
      </w:r>
    </w:p>
    <w:p w:rsidR="000B2003" w:rsidRPr="000B4697" w:rsidRDefault="000B2003" w:rsidP="00137350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 xml:space="preserve">уведомлять Депозитарий РЕГИОНА об изменении анкетных данных </w:t>
      </w:r>
      <w:r w:rsidR="00137350" w:rsidRPr="000B4697">
        <w:rPr>
          <w:sz w:val="22"/>
        </w:rPr>
        <w:t>Доверителя</w:t>
      </w:r>
      <w:r w:rsidRPr="000B4697">
        <w:rPr>
          <w:sz w:val="22"/>
        </w:rPr>
        <w:t xml:space="preserve"> и </w:t>
      </w:r>
      <w:r w:rsidR="00137350" w:rsidRPr="000B4697">
        <w:rPr>
          <w:sz w:val="22"/>
        </w:rPr>
        <w:t>иных</w:t>
      </w:r>
      <w:r w:rsidRPr="000B4697">
        <w:rPr>
          <w:sz w:val="22"/>
        </w:rPr>
        <w:t xml:space="preserve"> изменени</w:t>
      </w:r>
      <w:r w:rsidR="00137350" w:rsidRPr="000B4697">
        <w:rPr>
          <w:sz w:val="22"/>
        </w:rPr>
        <w:t>ях в документы, предоставленные Доверителем в Депозитарий</w:t>
      </w:r>
      <w:r w:rsidRPr="000B4697">
        <w:rPr>
          <w:sz w:val="22"/>
        </w:rPr>
        <w:t xml:space="preserve"> РЕГИОНА, подавать</w:t>
      </w:r>
      <w:r w:rsidR="00137350" w:rsidRPr="000B4697">
        <w:rPr>
          <w:sz w:val="22"/>
        </w:rPr>
        <w:t xml:space="preserve"> в Депозитарий РЕГИОНА поручения</w:t>
      </w:r>
      <w:r w:rsidRPr="000B4697">
        <w:rPr>
          <w:sz w:val="22"/>
        </w:rPr>
        <w:t xml:space="preserve"> на вне</w:t>
      </w:r>
      <w:r w:rsidR="00137350" w:rsidRPr="000B4697">
        <w:rPr>
          <w:sz w:val="22"/>
        </w:rPr>
        <w:t>сение изменений в Анкету депонента</w:t>
      </w:r>
      <w:r w:rsidRPr="000B4697">
        <w:rPr>
          <w:sz w:val="22"/>
        </w:rPr>
        <w:t>;</w:t>
      </w:r>
    </w:p>
    <w:p w:rsidR="000B2003" w:rsidRPr="000B4697" w:rsidRDefault="000B2003" w:rsidP="000B2003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>совершать в и</w:t>
      </w:r>
      <w:r w:rsidR="00137350" w:rsidRPr="000B4697">
        <w:rPr>
          <w:sz w:val="22"/>
        </w:rPr>
        <w:t>нтересах Доверителя</w:t>
      </w:r>
      <w:r w:rsidRPr="000B4697">
        <w:rPr>
          <w:sz w:val="22"/>
        </w:rPr>
        <w:t xml:space="preserve"> иные действия, связанные с осуществлением полномочий, предусмотренных Регламентом</w:t>
      </w:r>
      <w:r w:rsidR="00137350" w:rsidRPr="000B4697">
        <w:rPr>
          <w:sz w:val="22"/>
        </w:rPr>
        <w:t xml:space="preserve"> депозитарного обслуживания РЕГИОНА</w:t>
      </w:r>
      <w:r w:rsidRPr="000B4697">
        <w:rPr>
          <w:sz w:val="22"/>
        </w:rPr>
        <w:t xml:space="preserve">, а также Регламентом </w:t>
      </w:r>
      <w:r w:rsidR="00137350" w:rsidRPr="000B4697">
        <w:rPr>
          <w:sz w:val="22"/>
        </w:rPr>
        <w:t>брокерского</w:t>
      </w:r>
      <w:r w:rsidRPr="000B4697">
        <w:rPr>
          <w:sz w:val="22"/>
        </w:rPr>
        <w:t xml:space="preserve"> обслуживания РЕГИОНА.</w:t>
      </w:r>
    </w:p>
    <w:p w:rsidR="000B2003" w:rsidRPr="000B4697" w:rsidRDefault="000B2003" w:rsidP="00FA0D1A">
      <w:pPr>
        <w:ind w:left="-540" w:right="-545"/>
      </w:pPr>
    </w:p>
    <w:p w:rsidR="00FA0D1A" w:rsidRPr="000B4697" w:rsidRDefault="00FA0D1A" w:rsidP="00FA0D1A">
      <w:pPr>
        <w:ind w:left="-540" w:right="-545"/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>Настоящая доверенность выдана без права передоверия сроком на 5 (пять) лет</w:t>
      </w:r>
    </w:p>
    <w:p w:rsidR="00FA0D1A" w:rsidRPr="000B4697" w:rsidRDefault="00FA0D1A" w:rsidP="00FA0D1A">
      <w:pPr>
        <w:ind w:left="-540" w:right="-545"/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0B4697" w:rsidRDefault="00A406EC" w:rsidP="00FA0D1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FA0D1A" w:rsidRPr="000B4697">
        <w:rPr>
          <w:sz w:val="22"/>
          <w:szCs w:val="22"/>
        </w:rPr>
        <w:t>__________________________________/___________________/____________________/</w:t>
      </w:r>
    </w:p>
    <w:p w:rsidR="00FA0D1A" w:rsidRPr="000B4697" w:rsidRDefault="00FA0D1A" w:rsidP="00FA0D1A">
      <w:pPr>
        <w:jc w:val="both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i/>
          <w:sz w:val="16"/>
          <w:szCs w:val="16"/>
        </w:rPr>
        <w:t xml:space="preserve"> (</w:t>
      </w:r>
      <w:r w:rsidR="00A406EC" w:rsidRPr="000B4697">
        <w:rPr>
          <w:i/>
          <w:sz w:val="16"/>
          <w:szCs w:val="16"/>
        </w:rPr>
        <w:t>Ф.И.О. Физического лица</w:t>
      </w:r>
      <w:r w:rsidRPr="000B4697">
        <w:rPr>
          <w:i/>
          <w:sz w:val="16"/>
          <w:szCs w:val="16"/>
        </w:rPr>
        <w:t xml:space="preserve"> или должность руководителя)                (подпись)                       (ФИО руководителя)</w:t>
      </w:r>
    </w:p>
    <w:p w:rsidR="00FA0D1A" w:rsidRPr="000B4697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B4697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М.П.</w:t>
      </w:r>
    </w:p>
    <w:p w:rsidR="00A60364" w:rsidRPr="000B4697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 w:rsidRPr="000B4697">
          <w:headerReference w:type="default" r:id="rId16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6</w:t>
      </w:r>
    </w:p>
    <w:p w:rsidR="00F4693A" w:rsidRPr="000B4697" w:rsidRDefault="00F4693A" w:rsidP="00F4693A">
      <w:pPr>
        <w:pStyle w:val="1"/>
        <w:tabs>
          <w:tab w:val="left" w:pos="1980"/>
        </w:tabs>
        <w:ind w:left="-900"/>
      </w:pPr>
      <w:r w:rsidRPr="000B4697">
        <w:t>Поручение на проведение расчетов в Депозитарии-корреспонденте</w:t>
      </w:r>
    </w:p>
    <w:p w:rsidR="00F4693A" w:rsidRPr="000B4697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0B4697" w:rsidRPr="000B4697" w:rsidTr="00BA2270">
        <w:tc>
          <w:tcPr>
            <w:tcW w:w="3033" w:type="dxa"/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0B4697" w:rsidRDefault="00BA2270" w:rsidP="00BA227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20___года</w:t>
            </w: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0B4697" w:rsidRPr="000B4697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0B4697" w:rsidRPr="000B4697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</w:t>
            </w:r>
            <w:r w:rsidR="00F4693A" w:rsidRPr="000B4697">
              <w:rPr>
                <w:sz w:val="20"/>
                <w:szCs w:val="20"/>
              </w:rPr>
              <w:t>ом</w:t>
            </w:r>
            <w:r w:rsidR="007A786C" w:rsidRPr="000B4697">
              <w:rPr>
                <w:sz w:val="20"/>
                <w:szCs w:val="20"/>
              </w:rPr>
              <w:t>инальный</w:t>
            </w:r>
            <w:r w:rsidR="00F4693A" w:rsidRPr="000B4697">
              <w:rPr>
                <w:sz w:val="20"/>
                <w:szCs w:val="20"/>
              </w:rPr>
              <w:t xml:space="preserve"> </w:t>
            </w:r>
            <w:r w:rsidR="007A786C" w:rsidRPr="000B4697">
              <w:rPr>
                <w:sz w:val="20"/>
                <w:szCs w:val="20"/>
              </w:rPr>
              <w:t>д</w:t>
            </w:r>
            <w:r w:rsidR="00F4693A" w:rsidRPr="000B4697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</w:t>
            </w:r>
            <w:r w:rsidR="00F4693A" w:rsidRPr="000B4697">
              <w:rPr>
                <w:sz w:val="20"/>
                <w:szCs w:val="20"/>
              </w:rPr>
              <w:t>. управл</w:t>
            </w:r>
            <w:r w:rsidR="007A786C" w:rsidRPr="000B4697">
              <w:rPr>
                <w:sz w:val="20"/>
                <w:szCs w:val="20"/>
              </w:rPr>
              <w:t>яющий</w:t>
            </w: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16"/>
                <w:szCs w:val="16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расчетов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сделки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C877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Тип расчетов 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 w:rsidRPr="000B4697">
              <w:rPr>
                <w:sz w:val="22"/>
                <w:szCs w:val="22"/>
              </w:rPr>
              <w:t>Страна получателя/отправителя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0B4697" w:rsidRDefault="00E23377" w:rsidP="00C87794">
            <w:pPr>
              <w:jc w:val="right"/>
              <w:rPr>
                <w:sz w:val="12"/>
                <w:szCs w:val="12"/>
              </w:rPr>
            </w:pPr>
            <w:r w:rsidRPr="000B4697">
              <w:rPr>
                <w:sz w:val="12"/>
                <w:szCs w:val="12"/>
              </w:rPr>
              <w:t>(в соответствии</w:t>
            </w:r>
            <w:r w:rsidRPr="000B4697">
              <w:rPr>
                <w:sz w:val="12"/>
                <w:szCs w:val="12"/>
                <w:vertAlign w:val="superscript"/>
              </w:rPr>
              <w:t xml:space="preserve"> </w:t>
            </w:r>
            <w:r w:rsidRPr="000B4697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0B4697" w:rsidRDefault="00C87794" w:rsidP="00ED20B2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0B4697" w:rsidRDefault="00C87794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Pr="000B4697" w:rsidRDefault="007F2D6B" w:rsidP="00C877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Валюта сделки</w:t>
            </w:r>
            <w:r w:rsidRPr="000B4697">
              <w:rPr>
                <w:sz w:val="18"/>
                <w:szCs w:val="18"/>
                <w:vertAlign w:val="superscript"/>
              </w:rPr>
              <w:t>*</w:t>
            </w:r>
            <w:r w:rsidRPr="000B4697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0B4697" w:rsidRDefault="007F2D6B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купли-продажи </w:t>
            </w:r>
            <w:r w:rsidR="007A786C" w:rsidRPr="000B4697">
              <w:rPr>
                <w:sz w:val="22"/>
                <w:szCs w:val="22"/>
              </w:rPr>
              <w:t xml:space="preserve">                        </w:t>
            </w:r>
            <w:r w:rsidR="004F5F26" w:rsidRPr="000B4697">
              <w:rPr>
                <w:sz w:val="22"/>
                <w:szCs w:val="22"/>
              </w:rPr>
              <w:t xml:space="preserve">  </w:t>
            </w:r>
            <w:r w:rsidR="007A786C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мены </w:t>
            </w:r>
            <w:r w:rsidR="007A786C" w:rsidRPr="000B4697">
              <w:rPr>
                <w:sz w:val="22"/>
                <w:szCs w:val="22"/>
              </w:rPr>
              <w:t xml:space="preserve">                                         </w:t>
            </w:r>
            <w:r w:rsidR="004F5F26" w:rsidRPr="000B4697">
              <w:rPr>
                <w:sz w:val="22"/>
                <w:szCs w:val="22"/>
              </w:rPr>
              <w:t xml:space="preserve">  </w:t>
            </w:r>
            <w:r w:rsidR="007A786C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0B4697">
              <w:rPr>
                <w:sz w:val="22"/>
                <w:szCs w:val="22"/>
              </w:rPr>
              <w:t xml:space="preserve">                   </w:t>
            </w:r>
            <w:r w:rsidR="004F5F26" w:rsidRPr="000B4697">
              <w:rPr>
                <w:sz w:val="22"/>
                <w:szCs w:val="22"/>
              </w:rPr>
              <w:t xml:space="preserve">  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епозитарный договор </w:t>
            </w:r>
            <w:r w:rsidR="007A786C" w:rsidRPr="000B4697">
              <w:rPr>
                <w:sz w:val="22"/>
                <w:szCs w:val="22"/>
              </w:rPr>
              <w:t xml:space="preserve">                          </w:t>
            </w:r>
            <w:r w:rsidR="004F5F26" w:rsidRPr="000B4697">
              <w:rPr>
                <w:sz w:val="22"/>
                <w:szCs w:val="22"/>
              </w:rPr>
              <w:t xml:space="preserve">   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A406EC" w:rsidP="00A94DB6">
            <w:r w:rsidRPr="000B4697">
              <w:t>Комментарий: _</w:t>
            </w:r>
            <w:r w:rsidR="00F4693A" w:rsidRPr="000B4697">
              <w:t>________________________________________________________________________</w:t>
            </w:r>
          </w:p>
        </w:tc>
      </w:tr>
    </w:tbl>
    <w:p w:rsidR="00F4693A" w:rsidRPr="000B4697" w:rsidRDefault="00310D10" w:rsidP="00F4693A">
      <w:pPr>
        <w:rPr>
          <w:i/>
          <w:sz w:val="16"/>
          <w:szCs w:val="16"/>
        </w:rPr>
      </w:pPr>
      <w:r w:rsidRPr="000B4697">
        <w:rPr>
          <w:i/>
          <w:sz w:val="16"/>
          <w:szCs w:val="16"/>
          <w:vertAlign w:val="superscript"/>
        </w:rPr>
        <w:t>*)</w:t>
      </w:r>
      <w:r w:rsidRPr="000B4697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B4697">
        <w:rPr>
          <w:i/>
          <w:sz w:val="16"/>
          <w:szCs w:val="16"/>
          <w:lang w:val="en-US"/>
        </w:rPr>
        <w:t>DVP</w:t>
      </w:r>
      <w:r w:rsidR="00EB1E01" w:rsidRPr="000B4697">
        <w:rPr>
          <w:i/>
          <w:sz w:val="16"/>
          <w:szCs w:val="16"/>
        </w:rPr>
        <w:t xml:space="preserve"> в иностранном депозитарии</w:t>
      </w:r>
      <w:r w:rsidRPr="000B4697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315AB4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315AB4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Залогодержатель </w:t>
            </w:r>
            <w:r w:rsidRPr="000B4697">
              <w:rPr>
                <w:sz w:val="16"/>
                <w:szCs w:val="16"/>
                <w:shd w:val="clear" w:color="auto" w:fill="FFFFFF"/>
              </w:rPr>
              <w:t>(при выводе ценных бумаг без снятия залога)</w:t>
            </w:r>
          </w:p>
        </w:tc>
      </w:tr>
    </w:tbl>
    <w:p w:rsidR="00B827A8" w:rsidRPr="000B4697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</w:tr>
    </w:tbl>
    <w:p w:rsidR="00F4693A" w:rsidRPr="000B4697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>
        <w:tc>
          <w:tcPr>
            <w:tcW w:w="540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7</w:t>
      </w:r>
    </w:p>
    <w:p w:rsidR="006F2314" w:rsidRPr="000B4697" w:rsidRDefault="006F2314" w:rsidP="006F2314">
      <w:pPr>
        <w:pStyle w:val="1"/>
      </w:pPr>
      <w:r w:rsidRPr="000B4697">
        <w:t>Поручение на проведение расчетов в НКО АО НРД</w:t>
      </w:r>
    </w:p>
    <w:p w:rsidR="006F2314" w:rsidRPr="000B4697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0B4697" w:rsidRPr="000B4697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ED0C51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B4697" w:rsidRDefault="00B724C0" w:rsidP="00B724C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B724C0" w:rsidP="00B724C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Pr="000B4697" w:rsidRDefault="00FE1D45" w:rsidP="005B3FB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счетный счет</w:t>
            </w:r>
            <w:r w:rsidR="00097DF7" w:rsidRPr="000B4697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Pr="000B4697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0B4697" w:rsidRDefault="00FE1D45" w:rsidP="00EE6AF8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БИК</w:t>
            </w:r>
            <w:r w:rsidR="00097DF7" w:rsidRPr="000B4697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Pr="000B4697" w:rsidRDefault="00FE1D45" w:rsidP="006F2314">
            <w:pPr>
              <w:rPr>
                <w:sz w:val="12"/>
                <w:szCs w:val="1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B4697" w:rsidRDefault="00256F2E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6F2314" w:rsidRPr="000B4697">
              <w:rPr>
                <w:sz w:val="22"/>
                <w:szCs w:val="22"/>
              </w:rPr>
              <w:t>гос. регистрации</w:t>
            </w:r>
          </w:p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 </w:t>
            </w:r>
            <w:r w:rsidR="001B3206" w:rsidRPr="000B4697">
              <w:rPr>
                <w:sz w:val="22"/>
                <w:szCs w:val="22"/>
              </w:rPr>
              <w:t>и/</w:t>
            </w:r>
            <w:r w:rsidRPr="000B4697">
              <w:rPr>
                <w:sz w:val="22"/>
                <w:szCs w:val="22"/>
              </w:rPr>
              <w:t xml:space="preserve">или </w:t>
            </w:r>
            <w:r w:rsidR="00256F2E" w:rsidRPr="000B4697">
              <w:rPr>
                <w:sz w:val="22"/>
                <w:szCs w:val="22"/>
                <w:lang w:val="en-US"/>
              </w:rPr>
              <w:t>ISIN</w:t>
            </w:r>
            <w:r w:rsidR="00256F2E" w:rsidRPr="000B4697">
              <w:rPr>
                <w:sz w:val="22"/>
                <w:szCs w:val="22"/>
              </w:rPr>
              <w:t>-ко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0B4697" w:rsidRPr="000B4697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Контрагент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0B4697" w:rsidRPr="000B4697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0B4697" w:rsidRPr="000B4697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Идентификатор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Счет депо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раздела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с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расчетов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сделки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Валюта сделки</w:t>
            </w:r>
            <w:r w:rsidRPr="000B4697">
              <w:rPr>
                <w:sz w:val="18"/>
                <w:szCs w:val="18"/>
                <w:vertAlign w:val="superscript"/>
              </w:rPr>
              <w:t>*</w:t>
            </w:r>
            <w:r w:rsidRPr="000B4697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Тип расчетов 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Pr="000B4697" w:rsidRDefault="00E00FFF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rPr>
          <w:i/>
          <w:sz w:val="16"/>
          <w:szCs w:val="16"/>
        </w:rPr>
      </w:pPr>
      <w:r w:rsidRPr="000B4697">
        <w:rPr>
          <w:i/>
          <w:sz w:val="16"/>
          <w:szCs w:val="16"/>
          <w:vertAlign w:val="superscript"/>
        </w:rPr>
        <w:t>*)</w:t>
      </w:r>
      <w:r w:rsidRPr="000B4697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B4697">
        <w:rPr>
          <w:i/>
          <w:sz w:val="16"/>
          <w:szCs w:val="16"/>
          <w:lang w:val="en-US"/>
        </w:rPr>
        <w:t>DVP</w:t>
      </w:r>
      <w:r w:rsidRPr="000B4697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B4697" w:rsidRPr="000B4697" w:rsidTr="00CF1939">
        <w:tc>
          <w:tcPr>
            <w:tcW w:w="10023" w:type="dxa"/>
            <w:shd w:val="clear" w:color="auto" w:fill="auto"/>
          </w:tcPr>
          <w:p w:rsidR="006F2314" w:rsidRPr="000B4697" w:rsidRDefault="00A406EC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6F2314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Pr="000B4697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0B4697" w:rsidRPr="000B4697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BD0DF8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BD0DF8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 (</w:t>
            </w:r>
            <w:r w:rsidRPr="000B4697">
              <w:rPr>
                <w:sz w:val="16"/>
                <w:szCs w:val="16"/>
                <w:shd w:val="clear" w:color="auto" w:fill="FFFFFF"/>
              </w:rPr>
              <w:t>при выводе ценных бумаг без снятия залога)</w:t>
            </w:r>
          </w:p>
        </w:tc>
      </w:tr>
    </w:tbl>
    <w:p w:rsidR="00B827A8" w:rsidRPr="000B4697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</w:tr>
    </w:tbl>
    <w:p w:rsidR="00B827A8" w:rsidRPr="000B4697" w:rsidRDefault="00B827A8" w:rsidP="006F2314">
      <w:pPr>
        <w:rPr>
          <w:sz w:val="16"/>
          <w:szCs w:val="16"/>
        </w:rPr>
      </w:pPr>
    </w:p>
    <w:p w:rsidR="006F2314" w:rsidRPr="000B4697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6F2314">
        <w:tc>
          <w:tcPr>
            <w:tcW w:w="5400" w:type="dxa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015B64" w:rsidRPr="000B4697" w:rsidRDefault="00015B6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8</w:t>
      </w:r>
    </w:p>
    <w:p w:rsidR="006F2314" w:rsidRPr="000B4697" w:rsidRDefault="006F2314" w:rsidP="006F2314">
      <w:pPr>
        <w:pStyle w:val="1"/>
      </w:pPr>
      <w:r w:rsidRPr="000B4697">
        <w:t>Поручение на проведение расчетов в реестре</w:t>
      </w:r>
    </w:p>
    <w:p w:rsidR="006F2314" w:rsidRPr="000B4697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0B4697" w:rsidRPr="000B4697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0B4697" w:rsidRPr="000B4697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88427A" w:rsidP="0088427A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0B4697" w:rsidRDefault="0088427A" w:rsidP="0088427A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0B4697" w:rsidRPr="000B4697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B4697" w:rsidRDefault="00256F2E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6F2314" w:rsidRPr="000B4697">
              <w:rPr>
                <w:sz w:val="22"/>
                <w:szCs w:val="22"/>
              </w:rPr>
              <w:t>гос. регистрации</w:t>
            </w:r>
          </w:p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 </w:t>
            </w:r>
            <w:r w:rsidR="001B3206" w:rsidRPr="000B4697">
              <w:rPr>
                <w:sz w:val="22"/>
                <w:szCs w:val="22"/>
              </w:rPr>
              <w:t>и/</w:t>
            </w:r>
            <w:r w:rsidRPr="000B4697">
              <w:rPr>
                <w:sz w:val="22"/>
                <w:szCs w:val="22"/>
              </w:rPr>
              <w:t xml:space="preserve">или </w:t>
            </w:r>
            <w:r w:rsidR="00256F2E" w:rsidRPr="000B4697">
              <w:rPr>
                <w:sz w:val="22"/>
                <w:szCs w:val="22"/>
                <w:lang w:val="en-US"/>
              </w:rPr>
              <w:t>ISIN</w:t>
            </w:r>
            <w:r w:rsidR="00256F2E" w:rsidRPr="000B4697">
              <w:rPr>
                <w:sz w:val="22"/>
                <w:szCs w:val="22"/>
              </w:rPr>
              <w:t>-ко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0B4697" w:rsidRPr="000B4697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0B4697" w:rsidRPr="000B4697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</w:t>
            </w:r>
            <w:r w:rsidR="00A406EC" w:rsidRPr="000B4697">
              <w:rPr>
                <w:sz w:val="20"/>
                <w:szCs w:val="20"/>
              </w:rPr>
              <w:t>ельный</w:t>
            </w:r>
            <w:r w:rsidRPr="000B4697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Pr="000B4697" w:rsidRDefault="00E8589F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Pr="000B4697" w:rsidRDefault="00E8589F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Pr="000B469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0B4697" w:rsidRPr="000B4697" w:rsidTr="00BC3264">
        <w:tc>
          <w:tcPr>
            <w:tcW w:w="10539" w:type="dxa"/>
            <w:shd w:val="clear" w:color="auto" w:fill="auto"/>
          </w:tcPr>
          <w:p w:rsidR="006F2314" w:rsidRPr="000B4697" w:rsidRDefault="006F2314" w:rsidP="00BC326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</w:t>
            </w:r>
            <w:r w:rsidR="00BC3264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___</w:t>
            </w:r>
            <w:r w:rsidR="00BC3264" w:rsidRPr="000B4697">
              <w:rPr>
                <w:sz w:val="22"/>
                <w:szCs w:val="22"/>
              </w:rPr>
              <w:t>____</w:t>
            </w:r>
            <w:r w:rsidRPr="000B4697">
              <w:rPr>
                <w:sz w:val="22"/>
                <w:szCs w:val="22"/>
              </w:rPr>
              <w:t>_____________________________________________________</w:t>
            </w:r>
            <w:r w:rsidR="00BC3264" w:rsidRPr="000B4697">
              <w:rPr>
                <w:sz w:val="22"/>
                <w:szCs w:val="22"/>
              </w:rPr>
              <w:t>______</w:t>
            </w:r>
            <w:r w:rsidRPr="000B4697">
              <w:rPr>
                <w:sz w:val="22"/>
                <w:szCs w:val="22"/>
              </w:rPr>
              <w:t>_____</w:t>
            </w:r>
          </w:p>
          <w:p w:rsidR="00E93DFB" w:rsidRPr="000B4697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0B4697" w:rsidRPr="000B4697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sz w:val="20"/>
                      <w:szCs w:val="20"/>
                    </w:rPr>
                    <w:t xml:space="preserve">Депонент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0B4697">
                    <w:rPr>
                      <w:b/>
                      <w:sz w:val="20"/>
                      <w:szCs w:val="20"/>
                    </w:rPr>
                    <w:t>Залогодержатель (</w:t>
                  </w:r>
                  <w:r w:rsidRPr="000B4697">
                    <w:rPr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а)</w:t>
                  </w:r>
                </w:p>
              </w:tc>
            </w:tr>
          </w:tbl>
          <w:p w:rsidR="00B827A8" w:rsidRPr="000B4697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0B4697" w:rsidRPr="000B4697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0B4697" w:rsidRPr="000B4697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</w:pPr>
                        <w:r w:rsidRPr="000B4697"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r w:rsidRPr="000B4697">
                          <w:t>/</w:t>
                        </w:r>
                      </w:p>
                    </w:tc>
                  </w:tr>
                  <w:tr w:rsidR="000B4697" w:rsidRPr="000B4697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B4697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0B4697" w:rsidRPr="000B4697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</w:pPr>
                        <w:r w:rsidRPr="000B4697"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r w:rsidRPr="000B4697">
                          <w:t>/</w:t>
                        </w:r>
                      </w:p>
                    </w:tc>
                  </w:tr>
                  <w:tr w:rsidR="000B4697" w:rsidRPr="000B4697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B4697" w:rsidRDefault="00B827A8" w:rsidP="00BD0DF8"/>
              </w:tc>
            </w:tr>
          </w:tbl>
          <w:p w:rsidR="00B827A8" w:rsidRPr="000B4697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6F2314">
        <w:tc>
          <w:tcPr>
            <w:tcW w:w="5400" w:type="dxa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B4697" w:rsidRDefault="006F2314" w:rsidP="006F2314"/>
    <w:p w:rsidR="00AA34AB" w:rsidRPr="000B4697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0B4697" w:rsidRDefault="00A406EC" w:rsidP="00A406EC"/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9</w:t>
      </w:r>
    </w:p>
    <w:p w:rsidR="00A330D3" w:rsidRPr="000B4697" w:rsidRDefault="00A330D3" w:rsidP="00A330D3"/>
    <w:p w:rsidR="00A330D3" w:rsidRPr="000B4697" w:rsidRDefault="00A330D3" w:rsidP="00A330D3"/>
    <w:p w:rsidR="00CF0637" w:rsidRPr="000B4697" w:rsidRDefault="00F4693A" w:rsidP="00F4693A">
      <w:pPr>
        <w:pStyle w:val="1"/>
      </w:pPr>
      <w:r w:rsidRPr="000B4697">
        <w:t xml:space="preserve">Поручение на </w:t>
      </w:r>
      <w:r w:rsidR="00CF0637" w:rsidRPr="000B4697">
        <w:t xml:space="preserve">перемещение ценных бумаг </w:t>
      </w:r>
    </w:p>
    <w:p w:rsidR="00F4693A" w:rsidRPr="000B4697" w:rsidRDefault="00CF0637" w:rsidP="00F4693A">
      <w:pPr>
        <w:pStyle w:val="1"/>
      </w:pPr>
      <w:r w:rsidRPr="000B4697">
        <w:t>(</w:t>
      </w:r>
      <w:r w:rsidR="00F4693A" w:rsidRPr="000B4697">
        <w:t>смен</w:t>
      </w:r>
      <w:r w:rsidRPr="000B4697">
        <w:t>а</w:t>
      </w:r>
      <w:r w:rsidR="00F4693A" w:rsidRPr="000B4697">
        <w:t xml:space="preserve"> места хранения</w:t>
      </w:r>
      <w:r w:rsidRPr="000B4697">
        <w:t>)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0B4697" w:rsidRPr="000B4697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B4697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B4697" w:rsidRDefault="00B936E9" w:rsidP="0031777C">
            <w:pPr>
              <w:rPr>
                <w:sz w:val="22"/>
                <w:szCs w:val="22"/>
              </w:rPr>
            </w:pPr>
          </w:p>
        </w:tc>
      </w:tr>
      <w:tr w:rsidR="000B4697" w:rsidRPr="000B4697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</w:p>
        </w:tc>
      </w:tr>
      <w:tr w:rsidR="000B4697" w:rsidRPr="000B4697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0B4697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0B4697" w:rsidRPr="000B4697" w:rsidTr="00E52176">
        <w:tc>
          <w:tcPr>
            <w:tcW w:w="6750" w:type="dxa"/>
            <w:shd w:val="clear" w:color="auto" w:fill="auto"/>
          </w:tcPr>
          <w:p w:rsidR="00F4693A" w:rsidRPr="000B4697" w:rsidRDefault="00F4693A" w:rsidP="00E5217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</w:t>
            </w:r>
            <w:r w:rsidR="00E52176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_</w:t>
            </w:r>
            <w:r w:rsidR="00E52176" w:rsidRPr="000B4697">
              <w:rPr>
                <w:sz w:val="22"/>
                <w:szCs w:val="22"/>
              </w:rPr>
              <w:t>___</w:t>
            </w:r>
            <w:r w:rsidRPr="000B4697">
              <w:rPr>
                <w:sz w:val="22"/>
                <w:szCs w:val="22"/>
              </w:rPr>
              <w:t>__________________</w:t>
            </w:r>
            <w:r w:rsidR="00E52176" w:rsidRPr="000B4697">
              <w:rPr>
                <w:sz w:val="22"/>
                <w:szCs w:val="22"/>
              </w:rPr>
              <w:t>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93DFB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0B4697" w:rsidRPr="000B4697">
        <w:tc>
          <w:tcPr>
            <w:tcW w:w="5494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 w:rsidSect="00A94DB6">
          <w:headerReference w:type="default" r:id="rId17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Pr="000B4697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0</w:t>
      </w:r>
    </w:p>
    <w:p w:rsidR="00A330D3" w:rsidRPr="000B4697" w:rsidRDefault="00A330D3" w:rsidP="00A330D3"/>
    <w:p w:rsidR="00A330D3" w:rsidRPr="000B4697" w:rsidRDefault="00A330D3" w:rsidP="00A330D3"/>
    <w:p w:rsidR="00F4693A" w:rsidRPr="000B4697" w:rsidRDefault="00F4693A" w:rsidP="00F4693A">
      <w:pPr>
        <w:pStyle w:val="1"/>
      </w:pPr>
      <w:r w:rsidRPr="000B4697">
        <w:t>Поручение на перевод по разделам счета депо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88427A" w:rsidP="00A406EC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>или</w:t>
            </w:r>
            <w:r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  <w:p w:rsidR="00BA643B" w:rsidRPr="000B4697" w:rsidRDefault="00BA643B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Pr="000B4697" w:rsidRDefault="00E01A22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0B4697" w:rsidRPr="000B4697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Pr="000B4697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Pr="000B4697" w:rsidRDefault="00BE17F1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Pr="000B4697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Pr="000B4697" w:rsidRDefault="00BE17F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0B4697" w:rsidRDefault="00BE17F1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  <w:p w:rsidR="00F4693A" w:rsidRPr="000B4697" w:rsidRDefault="00A406EC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F4693A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0B4697" w:rsidRPr="000B4697">
        <w:tc>
          <w:tcPr>
            <w:tcW w:w="5494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1</w:t>
      </w:r>
    </w:p>
    <w:p w:rsidR="00A330D3" w:rsidRPr="000B4697" w:rsidRDefault="00A330D3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>Поручение на перевод</w:t>
      </w:r>
    </w:p>
    <w:p w:rsidR="00F4693A" w:rsidRPr="000B4697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0B4697" w:rsidRPr="000B4697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0B4697" w:rsidRPr="000B4697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0B4697" w:rsidRPr="000B4697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Pr="000B4697" w:rsidRDefault="00AC2375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0B4697" w:rsidRPr="000B4697" w:rsidTr="00CF1939">
        <w:tc>
          <w:tcPr>
            <w:tcW w:w="10440" w:type="dxa"/>
            <w:shd w:val="clear" w:color="auto" w:fill="auto"/>
          </w:tcPr>
          <w:p w:rsidR="00F4693A" w:rsidRPr="000B4697" w:rsidRDefault="00F4693A" w:rsidP="00A94DB6"/>
          <w:p w:rsidR="00F4693A" w:rsidRPr="000B4697" w:rsidRDefault="00A406E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0B4697" w:rsidRPr="000B4697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0B4697" w:rsidRPr="000B4697">
        <w:tc>
          <w:tcPr>
            <w:tcW w:w="576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>
          <w:headerReference w:type="default" r:id="rId18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2</w:t>
      </w:r>
    </w:p>
    <w:p w:rsidR="00164BFA" w:rsidRPr="000B4697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0B4697" w:rsidRDefault="00164BFA" w:rsidP="00164BFA">
      <w:pPr>
        <w:jc w:val="center"/>
      </w:pP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</w:p>
    <w:p w:rsidR="00164BFA" w:rsidRPr="000B4697" w:rsidRDefault="00164BFA" w:rsidP="00164BFA">
      <w:pPr>
        <w:jc w:val="center"/>
      </w:pPr>
      <w:r w:rsidRPr="000B4697">
        <w:t>ДОВЕРЕННОСТЬ №_____________</w:t>
      </w:r>
    </w:p>
    <w:p w:rsidR="00164BFA" w:rsidRPr="000B4697" w:rsidRDefault="00164BFA" w:rsidP="00164BFA">
      <w:pPr>
        <w:jc w:val="center"/>
        <w:rPr>
          <w:i/>
          <w:sz w:val="22"/>
          <w:szCs w:val="22"/>
        </w:rPr>
      </w:pPr>
      <w:r w:rsidRPr="000B4697">
        <w:rPr>
          <w:i/>
          <w:sz w:val="22"/>
          <w:szCs w:val="22"/>
        </w:rPr>
        <w:t>(для физических лиц)</w:t>
      </w:r>
    </w:p>
    <w:p w:rsidR="00164BFA" w:rsidRPr="000B4697" w:rsidRDefault="00164BFA" w:rsidP="00164BFA">
      <w:pPr>
        <w:ind w:left="360"/>
        <w:rPr>
          <w:sz w:val="22"/>
          <w:szCs w:val="22"/>
        </w:rPr>
      </w:pPr>
      <w:r w:rsidRPr="000B4697">
        <w:rPr>
          <w:sz w:val="22"/>
          <w:szCs w:val="22"/>
        </w:rPr>
        <w:t xml:space="preserve">                                                  на назначение попечителя счета депо  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Pr="000B4697" w:rsidRDefault="00164BFA" w:rsidP="00164BFA">
      <w:pPr>
        <w:ind w:left="-540" w:right="-545"/>
        <w:jc w:val="both"/>
        <w:rPr>
          <w:sz w:val="16"/>
          <w:szCs w:val="16"/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</w:t>
      </w:r>
      <w:r w:rsidRPr="000B4697">
        <w:rPr>
          <w:sz w:val="16"/>
          <w:szCs w:val="16"/>
          <w:vertAlign w:val="superscript"/>
        </w:rPr>
        <w:t>(число, месяц, год прописью)</w:t>
      </w:r>
    </w:p>
    <w:p w:rsidR="00164BFA" w:rsidRPr="000B4697" w:rsidRDefault="00164BFA" w:rsidP="00164BFA">
      <w:pPr>
        <w:ind w:left="-540" w:right="-545"/>
        <w:jc w:val="center"/>
      </w:pP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 xml:space="preserve">Я, (фамилия, имя отчество </w:t>
      </w:r>
      <w:r w:rsidR="00A406EC" w:rsidRPr="000B4697">
        <w:rPr>
          <w:sz w:val="22"/>
          <w:szCs w:val="22"/>
        </w:rPr>
        <w:t>полностью)</w:t>
      </w:r>
      <w:r w:rsidR="00A406EC" w:rsidRPr="000B4697">
        <w:t xml:space="preserve"> _</w:t>
      </w:r>
      <w:r w:rsidRPr="000B4697">
        <w:t>______________________________(</w:t>
      </w:r>
      <w:r w:rsidRPr="000B4697">
        <w:rPr>
          <w:sz w:val="16"/>
          <w:szCs w:val="16"/>
        </w:rPr>
        <w:t xml:space="preserve"> далее - </w:t>
      </w:r>
      <w:r w:rsidRPr="000B4697">
        <w:rPr>
          <w:b/>
          <w:sz w:val="22"/>
          <w:szCs w:val="22"/>
        </w:rPr>
        <w:t>Доверитель</w:t>
      </w:r>
      <w:r w:rsidRPr="000B4697">
        <w:rPr>
          <w:sz w:val="16"/>
          <w:szCs w:val="16"/>
        </w:rPr>
        <w:t>)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Документ, удостоверяющий личность: наименование</w:t>
      </w:r>
      <w:r w:rsidRPr="000B4697">
        <w:t>____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Серия_________________номер________________________когда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кем выдан_______________________________________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________________________________________________код подразделения</w:t>
      </w:r>
      <w:r w:rsidRPr="000B4697">
        <w:t>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 xml:space="preserve">Проживающий (ая) по адресу </w:t>
      </w:r>
      <w:r w:rsidRPr="000B4697">
        <w:rPr>
          <w:i/>
          <w:sz w:val="22"/>
          <w:szCs w:val="22"/>
        </w:rPr>
        <w:t>(адрес регистрации)</w:t>
      </w:r>
      <w:r w:rsidRPr="000B4697">
        <w:rPr>
          <w:sz w:val="22"/>
          <w:szCs w:val="22"/>
        </w:rPr>
        <w:t>:</w:t>
      </w:r>
      <w:r w:rsidRPr="000B4697">
        <w:t xml:space="preserve"> 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t>_________________________________________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b/>
          <w:sz w:val="22"/>
          <w:szCs w:val="22"/>
        </w:rPr>
        <w:t>настоящей доверенностью уполномочиваю</w:t>
      </w:r>
      <w:r w:rsidRPr="000B4697">
        <w:rPr>
          <w:sz w:val="22"/>
          <w:szCs w:val="22"/>
        </w:rPr>
        <w:t>:</w:t>
      </w:r>
    </w:p>
    <w:p w:rsidR="00164BFA" w:rsidRPr="000B4697" w:rsidRDefault="00164BFA" w:rsidP="00164BFA">
      <w:pPr>
        <w:ind w:left="-540" w:right="-545"/>
      </w:pPr>
    </w:p>
    <w:p w:rsidR="00164BFA" w:rsidRPr="000B4697" w:rsidRDefault="00164BFA" w:rsidP="00164BFA">
      <w:pPr>
        <w:ind w:left="-540" w:right="-545"/>
      </w:pPr>
      <w:r w:rsidRPr="000B4697">
        <w:t>Полное наименование организации______________________________</w:t>
      </w:r>
      <w:r w:rsidRPr="000B4697">
        <w:rPr>
          <w:sz w:val="16"/>
          <w:szCs w:val="16"/>
        </w:rPr>
        <w:t xml:space="preserve"> </w:t>
      </w:r>
      <w:r w:rsidR="00A406EC" w:rsidRPr="000B4697">
        <w:rPr>
          <w:sz w:val="16"/>
          <w:szCs w:val="16"/>
        </w:rPr>
        <w:t>(далее</w:t>
      </w:r>
      <w:r w:rsidRPr="000B4697">
        <w:rPr>
          <w:sz w:val="16"/>
          <w:szCs w:val="16"/>
        </w:rPr>
        <w:t xml:space="preserve"> – </w:t>
      </w:r>
      <w:r w:rsidRPr="000B4697">
        <w:rPr>
          <w:b/>
          <w:sz w:val="22"/>
          <w:szCs w:val="22"/>
        </w:rPr>
        <w:t>Поверенный</w:t>
      </w:r>
      <w:r w:rsidRPr="000B4697">
        <w:rPr>
          <w:sz w:val="16"/>
          <w:szCs w:val="16"/>
        </w:rPr>
        <w:t>)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_______Дата гос.регистрации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_______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от моего имени совершать следующие действия: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B4697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ередавать</w:t>
      </w:r>
      <w:r w:rsidR="00164BFA" w:rsidRPr="000B4697">
        <w:rPr>
          <w:sz w:val="22"/>
          <w:szCs w:val="22"/>
        </w:rPr>
        <w:t xml:space="preserve">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.</w:t>
      </w: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outlineLvl w:val="0"/>
        <w:rPr>
          <w:sz w:val="22"/>
          <w:szCs w:val="22"/>
        </w:rPr>
      </w:pPr>
      <w:r w:rsidRPr="000B4697">
        <w:rPr>
          <w:sz w:val="22"/>
          <w:szCs w:val="22"/>
        </w:rPr>
        <w:t xml:space="preserve">Доверенность выдана </w:t>
      </w:r>
      <w:r w:rsidR="00A406EC" w:rsidRPr="000B4697">
        <w:rPr>
          <w:sz w:val="22"/>
          <w:szCs w:val="22"/>
        </w:rPr>
        <w:t>сроком _</w:t>
      </w:r>
      <w:r w:rsidRPr="000B4697">
        <w:rPr>
          <w:sz w:val="22"/>
          <w:szCs w:val="22"/>
        </w:rPr>
        <w:t>__________________________________________________________</w:t>
      </w:r>
    </w:p>
    <w:p w:rsidR="00164BFA" w:rsidRPr="000B4697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16"/>
          <w:szCs w:val="16"/>
        </w:rPr>
        <w:tab/>
      </w:r>
      <w:r w:rsidRPr="000B4697">
        <w:rPr>
          <w:sz w:val="16"/>
          <w:szCs w:val="16"/>
        </w:rPr>
        <w:tab/>
      </w:r>
      <w:r w:rsidRPr="000B4697">
        <w:rPr>
          <w:i/>
          <w:sz w:val="16"/>
          <w:szCs w:val="16"/>
        </w:rPr>
        <w:t xml:space="preserve">прописью 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</w:p>
    <w:p w:rsidR="00164BFA" w:rsidRPr="000B4697" w:rsidRDefault="00A406EC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164BFA" w:rsidRPr="000B4697">
        <w:rPr>
          <w:sz w:val="22"/>
          <w:szCs w:val="22"/>
        </w:rPr>
        <w:t>_______________________________/____________________________/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ab/>
        <w:t xml:space="preserve">                              (</w:t>
      </w:r>
      <w:r w:rsidR="00A406EC" w:rsidRPr="000B4697">
        <w:rPr>
          <w:sz w:val="22"/>
          <w:szCs w:val="22"/>
        </w:rPr>
        <w:t xml:space="preserve">подпись)  </w:t>
      </w:r>
      <w:r w:rsidRPr="000B4697">
        <w:rPr>
          <w:sz w:val="22"/>
          <w:szCs w:val="22"/>
        </w:rPr>
        <w:t xml:space="preserve">                                             (ФИО)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sectPr w:rsidR="00164BFA" w:rsidRPr="000B4697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3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ДОВЕРЕННОСТЬ</w:t>
      </w:r>
    </w:p>
    <w:p w:rsidR="00164BFA" w:rsidRPr="000B4697" w:rsidRDefault="00164BFA" w:rsidP="00164BFA">
      <w:pPr>
        <w:jc w:val="center"/>
        <w:rPr>
          <w:i/>
          <w:sz w:val="22"/>
          <w:szCs w:val="22"/>
        </w:rPr>
      </w:pPr>
      <w:r w:rsidRPr="000B4697">
        <w:rPr>
          <w:i/>
          <w:sz w:val="22"/>
          <w:szCs w:val="22"/>
        </w:rPr>
        <w:t>(для юридических лиц)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на назначение попечителя счета депо</w:t>
      </w:r>
    </w:p>
    <w:p w:rsidR="00164BFA" w:rsidRPr="000B4697" w:rsidRDefault="00164BFA" w:rsidP="00164BFA">
      <w:pPr>
        <w:jc w:val="center"/>
        <w:rPr>
          <w:sz w:val="16"/>
          <w:szCs w:val="16"/>
        </w:rPr>
      </w:pPr>
    </w:p>
    <w:p w:rsidR="00164BFA" w:rsidRPr="000B4697" w:rsidRDefault="00164BFA" w:rsidP="00164BFA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                   _________________________ года.</w:t>
      </w:r>
    </w:p>
    <w:p w:rsidR="00164BFA" w:rsidRPr="000B4697" w:rsidRDefault="00164BFA" w:rsidP="00164BFA">
      <w:pPr>
        <w:jc w:val="both"/>
        <w:rPr>
          <w:sz w:val="16"/>
          <w:szCs w:val="16"/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           </w:t>
      </w:r>
      <w:r w:rsidRPr="000B4697">
        <w:rPr>
          <w:sz w:val="16"/>
          <w:szCs w:val="16"/>
          <w:vertAlign w:val="superscript"/>
        </w:rPr>
        <w:t>(число, месяц, год прописью)</w:t>
      </w:r>
    </w:p>
    <w:p w:rsidR="00164BFA" w:rsidRPr="000B4697" w:rsidRDefault="00A406EC" w:rsidP="00164BFA">
      <w:pPr>
        <w:rPr>
          <w:i/>
          <w:sz w:val="16"/>
          <w:szCs w:val="16"/>
        </w:rPr>
      </w:pPr>
      <w:r w:rsidRPr="000B4697">
        <w:rPr>
          <w:sz w:val="22"/>
          <w:szCs w:val="22"/>
        </w:rPr>
        <w:t>Настоящей</w:t>
      </w:r>
      <w:r w:rsidR="00164BFA" w:rsidRPr="000B4697">
        <w:rPr>
          <w:sz w:val="22"/>
          <w:szCs w:val="22"/>
        </w:rPr>
        <w:t xml:space="preserve"> доверенностью  ____________________________________________________________________________________</w:t>
      </w:r>
      <w:r w:rsidR="00164BFA" w:rsidRPr="000B4697">
        <w:rPr>
          <w:i/>
          <w:sz w:val="16"/>
          <w:szCs w:val="16"/>
        </w:rPr>
        <w:t xml:space="preserve">                                                                                                                          (полное официальное наименование организации)</w:t>
      </w:r>
    </w:p>
    <w:p w:rsidR="00164BFA" w:rsidRPr="000B4697" w:rsidRDefault="00164BFA" w:rsidP="00164BFA">
      <w:pPr>
        <w:rPr>
          <w:sz w:val="16"/>
          <w:szCs w:val="16"/>
        </w:rPr>
      </w:pPr>
      <w:r w:rsidRPr="000B4697">
        <w:rPr>
          <w:sz w:val="22"/>
          <w:szCs w:val="22"/>
        </w:rPr>
        <w:t>__________________________________________________________________</w:t>
      </w:r>
      <w:r w:rsidRPr="000B4697">
        <w:t>(</w:t>
      </w:r>
      <w:r w:rsidRPr="000B4697">
        <w:rPr>
          <w:sz w:val="16"/>
          <w:szCs w:val="16"/>
        </w:rPr>
        <w:t xml:space="preserve">далее - </w:t>
      </w:r>
      <w:r w:rsidRPr="000B4697">
        <w:rPr>
          <w:b/>
          <w:sz w:val="16"/>
          <w:szCs w:val="16"/>
        </w:rPr>
        <w:t>Доверитель</w:t>
      </w:r>
      <w:r w:rsidRPr="000B4697">
        <w:rPr>
          <w:sz w:val="16"/>
          <w:szCs w:val="16"/>
        </w:rPr>
        <w:t xml:space="preserve">), </w:t>
      </w:r>
    </w:p>
    <w:p w:rsidR="00164BFA" w:rsidRPr="000B4697" w:rsidRDefault="00164BFA" w:rsidP="00164BFA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в лице_______________________________________________________________________________</w:t>
      </w:r>
    </w:p>
    <w:p w:rsidR="00164BFA" w:rsidRPr="000B4697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0B4697">
        <w:rPr>
          <w:sz w:val="16"/>
          <w:szCs w:val="16"/>
        </w:rPr>
        <w:tab/>
        <w:t xml:space="preserve">                          </w:t>
      </w:r>
      <w:r w:rsidRPr="000B4697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0B4697" w:rsidRDefault="00164BFA" w:rsidP="00164BFA">
      <w:pPr>
        <w:rPr>
          <w:sz w:val="16"/>
          <w:szCs w:val="16"/>
        </w:rPr>
      </w:pP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Дата гос.регистрации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16"/>
          <w:szCs w:val="16"/>
        </w:rPr>
      </w:pP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стоящей доверенностью уполномочивает: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Полное наименование организации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______Дата гос.регистрации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</w:t>
      </w:r>
      <w:r w:rsidR="001B3206" w:rsidRPr="000B4697">
        <w:rPr>
          <w:sz w:val="22"/>
          <w:szCs w:val="22"/>
        </w:rPr>
        <w:t>___</w:t>
      </w:r>
      <w:r w:rsidRPr="000B4697">
        <w:rPr>
          <w:sz w:val="22"/>
          <w:szCs w:val="22"/>
        </w:rPr>
        <w:t>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совершать следующие действия:</w:t>
      </w:r>
    </w:p>
    <w:p w:rsidR="00164BFA" w:rsidRPr="000B4697" w:rsidRDefault="00164BFA" w:rsidP="00164BFA">
      <w:pPr>
        <w:spacing w:after="120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1. 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B4697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B4697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B4697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 w:rsidRPr="000B4697">
        <w:rPr>
          <w:sz w:val="22"/>
          <w:szCs w:val="22"/>
        </w:rPr>
        <w:t>.</w:t>
      </w:r>
    </w:p>
    <w:p w:rsidR="00164BFA" w:rsidRPr="000B4697" w:rsidRDefault="00164BFA" w:rsidP="00164BFA">
      <w:pPr>
        <w:spacing w:after="120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2. Производить расчеты с ООО «БК РЕГИОН» от имени Доверителя.</w:t>
      </w:r>
    </w:p>
    <w:p w:rsidR="00164BFA" w:rsidRPr="000B4697" w:rsidRDefault="00164BFA" w:rsidP="002F6EBE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3. 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B4697" w:rsidRDefault="00164BFA" w:rsidP="00164BFA">
      <w:pPr>
        <w:rPr>
          <w:b/>
          <w:sz w:val="16"/>
          <w:szCs w:val="16"/>
        </w:rPr>
      </w:pPr>
    </w:p>
    <w:p w:rsidR="00164BFA" w:rsidRPr="000B4697" w:rsidRDefault="00164BFA" w:rsidP="00164BFA">
      <w:pPr>
        <w:outlineLvl w:val="0"/>
        <w:rPr>
          <w:sz w:val="22"/>
          <w:szCs w:val="22"/>
        </w:rPr>
      </w:pPr>
      <w:r w:rsidRPr="000B4697">
        <w:rPr>
          <w:sz w:val="22"/>
          <w:szCs w:val="22"/>
        </w:rPr>
        <w:t xml:space="preserve">Доверенность выдана </w:t>
      </w:r>
      <w:r w:rsidR="00A406EC" w:rsidRPr="000B4697">
        <w:rPr>
          <w:sz w:val="22"/>
          <w:szCs w:val="22"/>
        </w:rPr>
        <w:t>сроком _</w:t>
      </w:r>
      <w:r w:rsidRPr="000B4697">
        <w:rPr>
          <w:sz w:val="22"/>
          <w:szCs w:val="22"/>
        </w:rPr>
        <w:t>_________________________________________________________</w:t>
      </w:r>
    </w:p>
    <w:p w:rsidR="00164BFA" w:rsidRPr="000B4697" w:rsidRDefault="00164BFA" w:rsidP="00164BFA">
      <w:pPr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16"/>
          <w:szCs w:val="16"/>
        </w:rPr>
        <w:tab/>
      </w:r>
      <w:r w:rsidRPr="000B4697">
        <w:rPr>
          <w:sz w:val="16"/>
          <w:szCs w:val="16"/>
        </w:rPr>
        <w:tab/>
      </w:r>
      <w:r w:rsidRPr="000B4697">
        <w:rPr>
          <w:i/>
          <w:sz w:val="16"/>
          <w:szCs w:val="16"/>
        </w:rPr>
        <w:t xml:space="preserve">прописью </w:t>
      </w:r>
    </w:p>
    <w:p w:rsidR="00164BFA" w:rsidRPr="000B4697" w:rsidRDefault="00164BFA" w:rsidP="002F6EBE">
      <w:pPr>
        <w:rPr>
          <w:sz w:val="16"/>
          <w:szCs w:val="16"/>
        </w:rPr>
      </w:pPr>
    </w:p>
    <w:p w:rsidR="00164BFA" w:rsidRPr="000B4697" w:rsidRDefault="00A406EC" w:rsidP="002F6EBE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164BFA" w:rsidRPr="000B4697">
        <w:rPr>
          <w:sz w:val="22"/>
          <w:szCs w:val="22"/>
        </w:rPr>
        <w:t>__________________________/________________________/____________________/</w:t>
      </w:r>
    </w:p>
    <w:p w:rsidR="00164BFA" w:rsidRPr="000B4697" w:rsidRDefault="00164BFA" w:rsidP="00164BFA">
      <w:pPr>
        <w:jc w:val="both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i/>
          <w:sz w:val="16"/>
          <w:szCs w:val="16"/>
        </w:rPr>
        <w:t xml:space="preserve">                                (должность </w:t>
      </w:r>
      <w:r w:rsidR="00A406EC" w:rsidRPr="000B4697">
        <w:rPr>
          <w:i/>
          <w:sz w:val="16"/>
          <w:szCs w:val="16"/>
        </w:rPr>
        <w:t xml:space="preserve">руководителя)  </w:t>
      </w:r>
      <w:r w:rsidRPr="000B4697">
        <w:rPr>
          <w:i/>
          <w:sz w:val="16"/>
          <w:szCs w:val="16"/>
        </w:rPr>
        <w:t xml:space="preserve">                                          (подпись)                                                (ФИО)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  <w:t>М.П.</w:t>
      </w:r>
    </w:p>
    <w:p w:rsidR="002F6EBE" w:rsidRPr="000B4697" w:rsidRDefault="002F6EBE" w:rsidP="00164BFA">
      <w:pPr>
        <w:rPr>
          <w:sz w:val="22"/>
          <w:szCs w:val="22"/>
        </w:rPr>
      </w:pPr>
    </w:p>
    <w:p w:rsidR="002F6EBE" w:rsidRPr="000B4697" w:rsidRDefault="002F6EBE" w:rsidP="00164BFA">
      <w:pPr>
        <w:sectPr w:rsidR="002F6EBE" w:rsidRPr="000B4697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Pr="000B4697" w:rsidRDefault="00931E07" w:rsidP="00931E07">
      <w:pPr>
        <w:rPr>
          <w:sz w:val="22"/>
        </w:rPr>
      </w:pPr>
    </w:p>
    <w:p w:rsidR="00051ECB" w:rsidRPr="000B4697" w:rsidRDefault="00051ECB" w:rsidP="00051ECB"/>
    <w:p w:rsidR="00051ECB" w:rsidRPr="000B4697" w:rsidRDefault="00051ECB">
      <w:pPr>
        <w:sectPr w:rsidR="00051ECB" w:rsidRPr="000B4697" w:rsidSect="00B02C2B">
          <w:headerReference w:type="default" r:id="rId19"/>
          <w:footnotePr>
            <w:numRestart w:val="eachPage"/>
          </w:footnotePr>
          <w:type w:val="continuous"/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Pr="000B4697" w:rsidRDefault="008F01CC" w:rsidP="00A74B8C"/>
    <w:p w:rsidR="008F01CC" w:rsidRPr="00016B64" w:rsidRDefault="002164AE" w:rsidP="00A74B8C">
      <w:pPr>
        <w:jc w:val="right"/>
        <w:rPr>
          <w:sz w:val="22"/>
          <w:szCs w:val="22"/>
        </w:rPr>
      </w:pPr>
      <w:r w:rsidRPr="000B4697">
        <w:rPr>
          <w:b/>
          <w:sz w:val="22"/>
          <w:szCs w:val="22"/>
        </w:rPr>
        <w:t>Форма №</w:t>
      </w:r>
      <w:r w:rsidR="000B5D9D" w:rsidRPr="00016B64">
        <w:rPr>
          <w:b/>
          <w:sz w:val="22"/>
          <w:szCs w:val="22"/>
        </w:rPr>
        <w:t>14</w:t>
      </w: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</w:t>
      </w:r>
      <w:r w:rsidR="00C217E1" w:rsidRPr="000B4697">
        <w:t xml:space="preserve">обременения </w:t>
      </w:r>
      <w:r w:rsidR="00350410" w:rsidRPr="000B4697">
        <w:t>ценны</w:t>
      </w:r>
      <w:r w:rsidR="00C217E1" w:rsidRPr="000B4697">
        <w:t>х</w:t>
      </w:r>
      <w:r w:rsidR="00350410" w:rsidRPr="000B4697">
        <w:t xml:space="preserve"> бумаг (</w:t>
      </w:r>
      <w:r w:rsidR="00223B51" w:rsidRPr="000B4697">
        <w:t>з</w:t>
      </w:r>
      <w:r w:rsidR="00350410" w:rsidRPr="000B4697">
        <w:t>алог)</w:t>
      </w:r>
    </w:p>
    <w:p w:rsidR="00F4693A" w:rsidRPr="000B4697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0B4697" w:rsidRPr="000B4697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F14D3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0B4697" w:rsidRDefault="00F14D3D" w:rsidP="00986FF5">
            <w:pPr>
              <w:rPr>
                <w:sz w:val="22"/>
                <w:szCs w:val="22"/>
              </w:rPr>
            </w:pPr>
          </w:p>
          <w:p w:rsidR="00F14D3D" w:rsidRPr="000B4697" w:rsidRDefault="00F14D3D" w:rsidP="00986FF5">
            <w:pPr>
              <w:rPr>
                <w:i/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  <w:r w:rsidRPr="000B4697">
              <w:rPr>
                <w:sz w:val="16"/>
                <w:szCs w:val="16"/>
              </w:rPr>
              <w:t xml:space="preserve">  </w:t>
            </w:r>
            <w:r w:rsidRPr="000B4697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0B4697">
              <w:rPr>
                <w:i/>
                <w:sz w:val="16"/>
                <w:szCs w:val="16"/>
              </w:rPr>
              <w:t>бумагами</w:t>
            </w:r>
            <w:r w:rsidR="00CD046C" w:rsidRPr="000B4697">
              <w:rPr>
                <w:sz w:val="16"/>
                <w:szCs w:val="16"/>
              </w:rPr>
              <w:t xml:space="preserve"> </w:t>
            </w:r>
            <w:r w:rsidR="00CD046C" w:rsidRPr="000B4697">
              <w:rPr>
                <w:sz w:val="16"/>
                <w:szCs w:val="16"/>
              </w:rPr>
              <w:tab/>
            </w:r>
            <w:r w:rsidRPr="000B4697">
              <w:rPr>
                <w:sz w:val="16"/>
                <w:szCs w:val="16"/>
              </w:rPr>
              <w:t xml:space="preserve">                                                   </w:t>
            </w: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  <w:r w:rsidRPr="000B4697">
              <w:rPr>
                <w:sz w:val="16"/>
                <w:szCs w:val="16"/>
              </w:rPr>
              <w:t xml:space="preserve"> </w:t>
            </w:r>
            <w:r w:rsidRPr="000B469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0B4697" w:rsidRDefault="00F14D3D" w:rsidP="00986FF5">
            <w:pPr>
              <w:rPr>
                <w:sz w:val="22"/>
                <w:szCs w:val="22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0B4697" w:rsidRDefault="00FE1E67" w:rsidP="002056EA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B4697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0B4697" w:rsidRPr="000B469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B46624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256F2E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</w:t>
            </w:r>
            <w:r w:rsidR="00F4693A" w:rsidRPr="000B4697">
              <w:rPr>
                <w:sz w:val="18"/>
                <w:szCs w:val="18"/>
              </w:rPr>
              <w:t xml:space="preserve">гос. регистрации </w:t>
            </w:r>
            <w:r w:rsidR="001B3206" w:rsidRPr="000B4697">
              <w:rPr>
                <w:sz w:val="18"/>
                <w:szCs w:val="18"/>
              </w:rPr>
              <w:t>и/</w:t>
            </w:r>
            <w:r w:rsidR="00F4693A" w:rsidRPr="000B4697">
              <w:rPr>
                <w:sz w:val="18"/>
                <w:szCs w:val="18"/>
              </w:rPr>
              <w:t xml:space="preserve">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</w:t>
            </w:r>
            <w:r w:rsidR="00F4693A" w:rsidRPr="000B469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8"/>
            </w:pPr>
            <w:r w:rsidRPr="000B4697">
              <w:t>Информация о залогодержателе</w:t>
            </w:r>
          </w:p>
        </w:tc>
      </w:tr>
      <w:tr w:rsidR="000B4697" w:rsidRPr="000B469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0B4697" w:rsidRDefault="00BB4681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0B4697" w:rsidRDefault="00BB4681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DC6DCC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0B4697" w:rsidRDefault="008542CE" w:rsidP="00AE40E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Уступка прав по договору залога </w:t>
            </w:r>
            <w:r w:rsidR="00AE40E5" w:rsidRPr="000B4697">
              <w:rPr>
                <w:sz w:val="18"/>
                <w:szCs w:val="18"/>
              </w:rPr>
              <w:t xml:space="preserve">разрешается </w:t>
            </w:r>
            <w:r w:rsidRPr="000B4697">
              <w:rPr>
                <w:sz w:val="18"/>
                <w:szCs w:val="18"/>
              </w:rPr>
              <w:t>без согласия залогодателя</w:t>
            </w:r>
            <w:r w:rsidR="00AE40E5" w:rsidRPr="000B46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8542CE" w:rsidP="00AE40E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Передача заложенных ЦБ </w:t>
            </w:r>
            <w:r w:rsidR="00AE40E5" w:rsidRPr="000B4697">
              <w:rPr>
                <w:sz w:val="18"/>
                <w:szCs w:val="18"/>
              </w:rPr>
              <w:t>разрешается</w:t>
            </w:r>
            <w:r w:rsidRPr="000B4697">
              <w:rPr>
                <w:sz w:val="18"/>
                <w:szCs w:val="18"/>
              </w:rPr>
              <w:t xml:space="preserve"> без</w:t>
            </w:r>
            <w:r w:rsidR="009D093F" w:rsidRPr="000B4697">
              <w:rPr>
                <w:sz w:val="18"/>
                <w:szCs w:val="18"/>
              </w:rPr>
              <w:t xml:space="preserve"> согласия залогод</w:t>
            </w:r>
            <w:r w:rsidRPr="000B4697">
              <w:rPr>
                <w:sz w:val="18"/>
                <w:szCs w:val="18"/>
              </w:rPr>
              <w:t>ерж</w:t>
            </w:r>
            <w:r w:rsidR="009D093F" w:rsidRPr="000B4697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Внесудебный порядок обращения взыскания</w:t>
            </w:r>
            <w:r w:rsidR="00AE40E5" w:rsidRPr="000B4697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8542CE" w:rsidP="00157DD7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 распространяется на ц</w:t>
            </w:r>
            <w:r w:rsidR="009D093F" w:rsidRPr="000B4697">
              <w:rPr>
                <w:sz w:val="18"/>
                <w:szCs w:val="18"/>
              </w:rPr>
              <w:t xml:space="preserve">енные бумаги или имущество, полученные </w:t>
            </w:r>
            <w:r w:rsidRPr="000B4697">
              <w:rPr>
                <w:sz w:val="18"/>
                <w:szCs w:val="18"/>
              </w:rPr>
              <w:t xml:space="preserve">залогодателем в результате </w:t>
            </w:r>
            <w:r w:rsidR="009D093F" w:rsidRPr="000B4697">
              <w:rPr>
                <w:sz w:val="18"/>
                <w:szCs w:val="18"/>
              </w:rPr>
              <w:t>конвертации</w:t>
            </w:r>
            <w:r w:rsidRPr="000B4697">
              <w:rPr>
                <w:sz w:val="18"/>
                <w:szCs w:val="18"/>
              </w:rPr>
              <w:t xml:space="preserve">, </w:t>
            </w:r>
            <w:r w:rsidR="000870F3" w:rsidRPr="000B4697">
              <w:rPr>
                <w:sz w:val="18"/>
                <w:szCs w:val="18"/>
              </w:rPr>
              <w:t xml:space="preserve">обмена, </w:t>
            </w:r>
            <w:r w:rsidRPr="000B4697">
              <w:rPr>
                <w:sz w:val="18"/>
                <w:szCs w:val="18"/>
              </w:rPr>
              <w:t>распределени</w:t>
            </w:r>
            <w:r w:rsidR="000870F3" w:rsidRPr="000B4697">
              <w:rPr>
                <w:sz w:val="18"/>
                <w:szCs w:val="18"/>
              </w:rPr>
              <w:t>я</w:t>
            </w:r>
            <w:r w:rsidRPr="000B4697">
              <w:rPr>
                <w:sz w:val="18"/>
                <w:szCs w:val="18"/>
              </w:rPr>
              <w:t xml:space="preserve"> между владельцами ЦБ</w:t>
            </w:r>
            <w:r w:rsidR="00460391" w:rsidRPr="000B4697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016B64">
              <w:rPr>
                <w:sz w:val="16"/>
                <w:szCs w:val="16"/>
              </w:rPr>
            </w:r>
            <w:r w:rsidR="00016B6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801E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кументы, предоставляемые залогодержателем в Депозитарий при прекращении залога и обращении взыскания на ценные бумаги во внесудебном порядке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Pr="000B4697" w:rsidRDefault="00E37AE8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Иные условия залога______________________________________________________________________________________________</w:t>
            </w:r>
          </w:p>
          <w:p w:rsidR="00E37AE8" w:rsidRPr="000B4697" w:rsidRDefault="00E37AE8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0B469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  <w:p w:rsidR="00F4693A" w:rsidRPr="000B4697" w:rsidRDefault="00CD046C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</w:t>
            </w:r>
            <w:r w:rsidR="00F4693A" w:rsidRPr="000B4697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0B469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B4697" w:rsidRDefault="00AE40E5" w:rsidP="00F2126E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B4697" w:rsidRDefault="00AE40E5" w:rsidP="00F2126E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0B4697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r w:rsidRPr="000B4697">
                    <w:t>/</w:t>
                  </w:r>
                </w:p>
              </w:tc>
            </w:tr>
            <w:tr w:rsidR="000B4697" w:rsidRPr="000B4697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B4697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r w:rsidRPr="000B4697">
                    <w:t>/</w:t>
                  </w:r>
                </w:p>
              </w:tc>
            </w:tr>
            <w:tr w:rsidR="000B4697" w:rsidRPr="000B4697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B4697" w:rsidRDefault="00AE40E5" w:rsidP="00F2126E"/>
        </w:tc>
      </w:tr>
    </w:tbl>
    <w:p w:rsidR="00F4693A" w:rsidRPr="000B4697" w:rsidRDefault="00F4693A" w:rsidP="00F4693A">
      <w:pPr>
        <w:rPr>
          <w:sz w:val="18"/>
          <w:szCs w:val="18"/>
        </w:rPr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0B4697">
          <w:headerReference w:type="default" r:id="rId20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>Форма №</w:t>
      </w:r>
      <w:r w:rsidR="000B5D9D" w:rsidRPr="00016B64">
        <w:rPr>
          <w:sz w:val="22"/>
        </w:rPr>
        <w:t>15</w:t>
      </w: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</w:t>
      </w:r>
      <w:r w:rsidR="00C217E1" w:rsidRPr="000B4697">
        <w:t>прекращения обременения</w:t>
      </w:r>
      <w:r w:rsidR="00350410" w:rsidRPr="000B4697">
        <w:t xml:space="preserve"> ценны</w:t>
      </w:r>
      <w:r w:rsidR="00C217E1" w:rsidRPr="000B4697">
        <w:t>х</w:t>
      </w:r>
      <w:r w:rsidR="00350410" w:rsidRPr="000B4697">
        <w:t xml:space="preserve"> бумаг</w:t>
      </w:r>
      <w:r w:rsidR="00FE1E67" w:rsidRPr="000B4697">
        <w:t xml:space="preserve"> </w:t>
      </w:r>
      <w:r w:rsidR="00350410" w:rsidRPr="000B4697">
        <w:t>(Залог)</w:t>
      </w:r>
    </w:p>
    <w:p w:rsidR="00F4693A" w:rsidRPr="000B4697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0B4697" w:rsidRPr="000B4697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B4697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0B4697" w:rsidRPr="000B4697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DC6DCC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0B4697" w:rsidRPr="000B4697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3"/>
            </w:pPr>
          </w:p>
        </w:tc>
      </w:tr>
      <w:tr w:rsidR="000B4697" w:rsidRPr="000B4697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0B4697" w:rsidRPr="000B4697" w:rsidTr="00CF1939">
        <w:tc>
          <w:tcPr>
            <w:tcW w:w="10260" w:type="dxa"/>
            <w:gridSpan w:val="2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  <w:tr w:rsidR="000B4697" w:rsidRPr="000B4697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744F1B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Pr="000B4697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F02623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744F1B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0B4697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6A1181">
        <w:tc>
          <w:tcPr>
            <w:tcW w:w="5220" w:type="dxa"/>
            <w:shd w:val="clear" w:color="auto" w:fill="auto"/>
          </w:tcPr>
          <w:p w:rsidR="00F02623" w:rsidRPr="000B4697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r w:rsidRPr="000B4697">
                    <w:t>/</w:t>
                  </w:r>
                </w:p>
              </w:tc>
            </w:tr>
            <w:tr w:rsidR="000B4697" w:rsidRPr="000B4697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B4697" w:rsidRDefault="00F02623" w:rsidP="00F4693A"/>
        </w:tc>
        <w:tc>
          <w:tcPr>
            <w:tcW w:w="5323" w:type="dxa"/>
            <w:shd w:val="clear" w:color="auto" w:fill="auto"/>
          </w:tcPr>
          <w:p w:rsidR="00F02623" w:rsidRPr="000B4697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r w:rsidRPr="000B4697">
                    <w:t>/</w:t>
                  </w:r>
                </w:p>
              </w:tc>
            </w:tr>
            <w:tr w:rsidR="000B4697" w:rsidRPr="000B4697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B4697" w:rsidRDefault="00F02623" w:rsidP="00F4693A"/>
        </w:tc>
      </w:tr>
    </w:tbl>
    <w:p w:rsidR="00F02623" w:rsidRPr="000B4697" w:rsidRDefault="00F02623" w:rsidP="00F4693A"/>
    <w:p w:rsidR="00F4693A" w:rsidRPr="000B4697" w:rsidRDefault="00F4693A" w:rsidP="00F4693A"/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0B4697" w:rsidRPr="000B4697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headerReference w:type="default" r:id="rId21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0B5D9D" w:rsidRPr="00016B64">
        <w:rPr>
          <w:sz w:val="22"/>
        </w:rPr>
        <w:t>16</w:t>
      </w:r>
    </w:p>
    <w:p w:rsidR="005C7F76" w:rsidRPr="000B4697" w:rsidRDefault="005C7F76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ограничения </w:t>
      </w:r>
      <w:r w:rsidR="002F1A23" w:rsidRPr="000B4697">
        <w:t>распоряжения</w:t>
      </w:r>
      <w:r w:rsidR="00350410" w:rsidRPr="000B4697">
        <w:t xml:space="preserve"> ценными бумагами (Б</w:t>
      </w:r>
      <w:r w:rsidRPr="000B4697">
        <w:t>локирование</w:t>
      </w:r>
      <w:r w:rsidR="00350410" w:rsidRPr="000B4697">
        <w:t>)</w:t>
      </w:r>
    </w:p>
    <w:p w:rsidR="00F4693A" w:rsidRPr="000B4697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C206E3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, в пользу которого блокируются ЦБ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rPr>
          <w:sz w:val="22"/>
          <w:szCs w:val="22"/>
        </w:rPr>
      </w:pPr>
      <w:r w:rsidRPr="000B4697">
        <w:rPr>
          <w:sz w:val="18"/>
          <w:szCs w:val="18"/>
          <w:vertAlign w:val="superscript"/>
        </w:rPr>
        <w:t xml:space="preserve">*) </w:t>
      </w:r>
      <w:r w:rsidRPr="000B4697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Контрагента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0B4697" w:rsidRPr="000B4697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806CC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E806CC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806CC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E806CC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>
        <w:tc>
          <w:tcPr>
            <w:tcW w:w="5940" w:type="dxa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0B5D9D" w:rsidRPr="00016B64">
        <w:rPr>
          <w:sz w:val="22"/>
        </w:rPr>
        <w:t>17</w:t>
      </w:r>
    </w:p>
    <w:p w:rsidR="007F052C" w:rsidRPr="000B4697" w:rsidRDefault="007F052C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снятия ограничения </w:t>
      </w:r>
      <w:r w:rsidR="00C217E1" w:rsidRPr="000B4697">
        <w:t xml:space="preserve">распоряжения </w:t>
      </w:r>
      <w:r w:rsidR="00350410" w:rsidRPr="000B4697">
        <w:t>ценными бумагами</w:t>
      </w:r>
      <w:r w:rsidR="00350410" w:rsidRPr="000B4697" w:rsidDel="00350410">
        <w:t xml:space="preserve"> </w:t>
      </w:r>
      <w:r w:rsidR="00350410" w:rsidRPr="000B4697">
        <w:t>(Б</w:t>
      </w:r>
      <w:r w:rsidRPr="000B4697">
        <w:t>локировани</w:t>
      </w:r>
      <w:r w:rsidR="00350410" w:rsidRPr="000B4697">
        <w:t>е)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0B4697" w:rsidRPr="000B4697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E1ACD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, в пользу которого блокированы ЦБ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rPr>
          <w:sz w:val="22"/>
          <w:szCs w:val="22"/>
        </w:rPr>
      </w:pPr>
      <w:r w:rsidRPr="000B4697">
        <w:rPr>
          <w:sz w:val="18"/>
          <w:szCs w:val="18"/>
          <w:vertAlign w:val="superscript"/>
        </w:rPr>
        <w:t xml:space="preserve">*) </w:t>
      </w:r>
      <w:r w:rsidRPr="000B4697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Контрагента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0B4697" w:rsidRPr="000B4697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0C6C65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0C6C65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0C6C65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0C6C65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0B4697" w:rsidRPr="000B4697">
        <w:tc>
          <w:tcPr>
            <w:tcW w:w="5674" w:type="dxa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0B5D9D" w:rsidRPr="00016B64">
        <w:rPr>
          <w:sz w:val="22"/>
        </w:rPr>
        <w:t>18</w:t>
      </w:r>
    </w:p>
    <w:p w:rsidR="000A4F0A" w:rsidRPr="000B469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B4697" w:rsidRDefault="000A4F0A" w:rsidP="000A4F0A"/>
    <w:p w:rsidR="000A4F0A" w:rsidRPr="000B4697" w:rsidRDefault="000A4F0A" w:rsidP="000A4F0A">
      <w:pPr>
        <w:pStyle w:val="1"/>
      </w:pPr>
      <w:r w:rsidRPr="000B4697">
        <w:t>Поручение на предоставление выписки по счету</w:t>
      </w:r>
      <w:r w:rsidR="0036744A" w:rsidRPr="000B4697">
        <w:t xml:space="preserve"> </w:t>
      </w:r>
      <w:r w:rsidRPr="000B4697">
        <w:t>депо</w:t>
      </w:r>
    </w:p>
    <w:p w:rsidR="000A4F0A" w:rsidRPr="000B4697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FE1ACD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0A4F0A" w:rsidRPr="000B4697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B4697" w:rsidRPr="000B4697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Pr="000B4697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Pr="000B4697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B4697" w:rsidRPr="000B4697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  <w:r w:rsidRPr="000B4697"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</w:p>
        </w:tc>
      </w:tr>
      <w:tr w:rsidR="000B4697" w:rsidRPr="000B4697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B75EDE">
            <w:pPr>
              <w:rPr>
                <w:sz w:val="20"/>
                <w:szCs w:val="22"/>
              </w:rPr>
            </w:pPr>
            <w:r w:rsidRPr="000B4697">
              <w:rPr>
                <w:sz w:val="20"/>
                <w:szCs w:val="22"/>
              </w:rPr>
              <w:t>Договор о междеп</w:t>
            </w:r>
            <w:r w:rsidR="00B75EDE" w:rsidRPr="000B4697">
              <w:rPr>
                <w:sz w:val="20"/>
                <w:szCs w:val="22"/>
              </w:rPr>
              <w:t>озитарных</w:t>
            </w:r>
            <w:r w:rsidRPr="000B4697"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B4697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Pr="000B4697" w:rsidRDefault="000A4F0A" w:rsidP="000A4F0A"/>
    <w:p w:rsidR="000A4F0A" w:rsidRPr="000B4697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B4697" w:rsidRPr="000B4697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0B4697" w:rsidRDefault="000A4F0A" w:rsidP="00486A30">
            <w:pPr>
              <w:spacing w:line="360" w:lineRule="auto"/>
              <w:ind w:left="432"/>
            </w:pPr>
            <w:r w:rsidRPr="000B4697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22"/>
                <w:szCs w:val="22"/>
              </w:rPr>
              <w:instrText xml:space="preserve"> FORMCHECKBOX </w:instrText>
            </w:r>
            <w:r w:rsidR="00016B64">
              <w:rPr>
                <w:sz w:val="22"/>
                <w:szCs w:val="22"/>
              </w:rPr>
            </w:r>
            <w:r w:rsidR="00016B64">
              <w:rPr>
                <w:sz w:val="22"/>
                <w:szCs w:val="22"/>
              </w:rPr>
              <w:fldChar w:fldCharType="separate"/>
            </w:r>
            <w:r w:rsidRPr="000B4697">
              <w:rPr>
                <w:sz w:val="22"/>
                <w:szCs w:val="22"/>
              </w:rPr>
              <w:fldChar w:fldCharType="end"/>
            </w:r>
            <w:r w:rsidRPr="000B4697">
              <w:rPr>
                <w:sz w:val="22"/>
                <w:szCs w:val="22"/>
              </w:rPr>
              <w:t xml:space="preserve">  </w:t>
            </w:r>
            <w:r w:rsidRPr="000B4697">
              <w:rPr>
                <w:b/>
              </w:rPr>
              <w:t>Прошу предоставить выписку по</w:t>
            </w:r>
            <w:r w:rsidRPr="000B4697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spacing w:line="360" w:lineRule="auto"/>
              <w:jc w:val="center"/>
            </w:pPr>
            <w:r w:rsidRPr="000B4697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spacing w:line="360" w:lineRule="auto"/>
              <w:jc w:val="center"/>
            </w:pPr>
          </w:p>
        </w:tc>
      </w:tr>
    </w:tbl>
    <w:p w:rsidR="000A4F0A" w:rsidRPr="000B4697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0B4697" w:rsidRPr="000B4697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Pr="000B4697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Pr="000B4697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На бумажном носителе</w:t>
            </w:r>
            <w:r w:rsidR="00BA01EE" w:rsidRPr="000B4697">
              <w:rPr>
                <w:rStyle w:val="afb"/>
                <w:b/>
                <w:sz w:val="22"/>
                <w:szCs w:val="22"/>
              </w:rPr>
              <w:footnoteReference w:id="7"/>
            </w:r>
            <w:r w:rsidRPr="000B469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0B4697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B4697" w:rsidRPr="000B4697" w:rsidTr="002056EA">
        <w:trPr>
          <w:cantSplit/>
        </w:trPr>
        <w:tc>
          <w:tcPr>
            <w:tcW w:w="502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На дату</w:t>
            </w:r>
            <w:r w:rsidR="002056EA" w:rsidRPr="000B4697">
              <w:rPr>
                <w:b/>
                <w:sz w:val="22"/>
                <w:szCs w:val="22"/>
              </w:rPr>
              <w:t xml:space="preserve"> </w:t>
            </w:r>
            <w:r w:rsidR="002056EA" w:rsidRPr="000B469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B4697" w:rsidRPr="000B4697" w:rsidTr="002056EA">
        <w:trPr>
          <w:cantSplit/>
        </w:trPr>
        <w:tc>
          <w:tcPr>
            <w:tcW w:w="502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0B4697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0B4697" w:rsidRDefault="000A4F0A" w:rsidP="000A4F0A">
      <w:pPr>
        <w:jc w:val="both"/>
      </w:pPr>
    </w:p>
    <w:p w:rsidR="000A4F0A" w:rsidRPr="000B4697" w:rsidRDefault="000A4F0A" w:rsidP="000A4F0A">
      <w:pPr>
        <w:spacing w:line="360" w:lineRule="auto"/>
        <w:ind w:left="72"/>
      </w:pPr>
      <w:r w:rsidRPr="000B4697">
        <w:rPr>
          <w:b/>
        </w:rPr>
        <w:t>По следующим ценным бумагам</w:t>
      </w:r>
      <w:r w:rsidRPr="000B469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0B4697" w:rsidRPr="000B4697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0B4697" w:rsidRPr="000B4697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0B4697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0B4697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0B4697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B4697" w:rsidRPr="000B4697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аименование 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B75EDE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Гос. рег</w:t>
            </w:r>
            <w:r w:rsidR="00B75EDE" w:rsidRPr="000B4697">
              <w:rPr>
                <w:sz w:val="20"/>
                <w:szCs w:val="20"/>
              </w:rPr>
              <w:t xml:space="preserve">. </w:t>
            </w:r>
            <w:r w:rsidRPr="000B4697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Количество</w:t>
            </w:r>
          </w:p>
        </w:tc>
      </w:tr>
      <w:tr w:rsidR="000B4697" w:rsidRPr="000B4697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B4697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0B4697" w:rsidRDefault="000A4F0A" w:rsidP="000A4F0A">
      <w:pPr>
        <w:tabs>
          <w:tab w:val="right" w:pos="8789"/>
        </w:tabs>
        <w:jc w:val="both"/>
      </w:pPr>
    </w:p>
    <w:p w:rsidR="000A4F0A" w:rsidRPr="000B4697" w:rsidRDefault="000A4F0A" w:rsidP="000A4F0A">
      <w:pPr>
        <w:widowControl w:val="0"/>
        <w:ind w:firstLine="340"/>
        <w:jc w:val="both"/>
        <w:rPr>
          <w:b/>
        </w:rPr>
      </w:pPr>
    </w:p>
    <w:p w:rsidR="000A4F0A" w:rsidRPr="000B4697" w:rsidRDefault="000A4F0A" w:rsidP="000A4F0A">
      <w:pPr>
        <w:ind w:left="432"/>
        <w:jc w:val="both"/>
      </w:pPr>
      <w:r w:rsidRPr="000B4697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0B4697">
        <w:rPr>
          <w:sz w:val="22"/>
          <w:szCs w:val="22"/>
        </w:rPr>
        <w:instrText xml:space="preserve"> FORMCHECKBOX </w:instrText>
      </w:r>
      <w:r w:rsidR="00016B64">
        <w:rPr>
          <w:sz w:val="22"/>
          <w:szCs w:val="22"/>
        </w:rPr>
      </w:r>
      <w:r w:rsidR="00016B64">
        <w:rPr>
          <w:sz w:val="22"/>
          <w:szCs w:val="22"/>
        </w:rPr>
        <w:fldChar w:fldCharType="separate"/>
      </w:r>
      <w:r w:rsidRPr="000B4697">
        <w:rPr>
          <w:sz w:val="22"/>
          <w:szCs w:val="22"/>
        </w:rPr>
        <w:fldChar w:fldCharType="end"/>
      </w:r>
      <w:r w:rsidRPr="000B4697">
        <w:rPr>
          <w:sz w:val="22"/>
          <w:szCs w:val="22"/>
        </w:rPr>
        <w:t xml:space="preserve"> </w:t>
      </w:r>
      <w:r w:rsidRPr="000B4697">
        <w:rPr>
          <w:b/>
        </w:rPr>
        <w:t>Прошу запросить выписку на дату __________ из вышестоящего депозитария/</w:t>
      </w:r>
      <w:r w:rsidR="00CD046C" w:rsidRPr="000B4697">
        <w:rPr>
          <w:b/>
        </w:rPr>
        <w:t>реестра _</w:t>
      </w:r>
      <w:r w:rsidRPr="000B4697">
        <w:rPr>
          <w:b/>
        </w:rPr>
        <w:t xml:space="preserve">_______________________с подтверждением наличия </w:t>
      </w:r>
    </w:p>
    <w:p w:rsidR="000A4F0A" w:rsidRPr="000B4697" w:rsidRDefault="000A4F0A" w:rsidP="000A4F0A">
      <w:pPr>
        <w:ind w:left="3264"/>
        <w:jc w:val="both"/>
        <w:rPr>
          <w:i/>
          <w:sz w:val="18"/>
          <w:szCs w:val="18"/>
        </w:rPr>
      </w:pPr>
      <w:r w:rsidRPr="000B4697">
        <w:rPr>
          <w:b/>
          <w:i/>
          <w:sz w:val="18"/>
          <w:szCs w:val="18"/>
        </w:rPr>
        <w:t>(Наименование депозитария)</w:t>
      </w:r>
    </w:p>
    <w:p w:rsidR="000A4F0A" w:rsidRPr="000B4697" w:rsidRDefault="000A4F0A" w:rsidP="000A4F0A">
      <w:pPr>
        <w:ind w:left="432"/>
        <w:jc w:val="both"/>
        <w:rPr>
          <w:b/>
        </w:rPr>
      </w:pPr>
      <w:r w:rsidRPr="000B4697">
        <w:rPr>
          <w:b/>
        </w:rPr>
        <w:t>следующих ценных бумаг _______________________________________________</w:t>
      </w:r>
    </w:p>
    <w:p w:rsidR="000A4F0A" w:rsidRPr="000B4697" w:rsidRDefault="000A4F0A" w:rsidP="000A4F0A">
      <w:pPr>
        <w:ind w:left="3264"/>
        <w:jc w:val="both"/>
        <w:rPr>
          <w:b/>
          <w:i/>
          <w:sz w:val="18"/>
          <w:szCs w:val="18"/>
        </w:rPr>
      </w:pPr>
      <w:r w:rsidRPr="000B4697">
        <w:rPr>
          <w:b/>
          <w:i/>
          <w:sz w:val="18"/>
          <w:szCs w:val="18"/>
        </w:rPr>
        <w:t xml:space="preserve">(Наименование эмитента, </w:t>
      </w:r>
      <w:r w:rsidR="00DC6DCC" w:rsidRPr="000B4697">
        <w:rPr>
          <w:b/>
          <w:i/>
          <w:sz w:val="18"/>
          <w:szCs w:val="18"/>
        </w:rPr>
        <w:t xml:space="preserve">номер </w:t>
      </w:r>
      <w:r w:rsidRPr="000B4697">
        <w:rPr>
          <w:b/>
          <w:i/>
          <w:sz w:val="18"/>
          <w:szCs w:val="18"/>
        </w:rPr>
        <w:t>гос.</w:t>
      </w:r>
      <w:r w:rsidR="00BC3264" w:rsidRPr="000B4697">
        <w:rPr>
          <w:b/>
          <w:i/>
          <w:sz w:val="18"/>
          <w:szCs w:val="18"/>
        </w:rPr>
        <w:t xml:space="preserve"> </w:t>
      </w:r>
      <w:r w:rsidR="00DC6DCC" w:rsidRPr="000B4697">
        <w:rPr>
          <w:b/>
          <w:i/>
          <w:sz w:val="18"/>
          <w:szCs w:val="18"/>
        </w:rPr>
        <w:t xml:space="preserve">регистрации и(или) </w:t>
      </w:r>
      <w:r w:rsidR="00DC6DCC" w:rsidRPr="000B4697">
        <w:rPr>
          <w:b/>
          <w:i/>
          <w:sz w:val="18"/>
          <w:szCs w:val="18"/>
          <w:lang w:val="en-US"/>
        </w:rPr>
        <w:t>ISIN</w:t>
      </w:r>
      <w:r w:rsidR="00DC6DCC" w:rsidRPr="000B4697">
        <w:rPr>
          <w:b/>
          <w:i/>
          <w:sz w:val="18"/>
          <w:szCs w:val="18"/>
        </w:rPr>
        <w:t>-код</w:t>
      </w:r>
      <w:r w:rsidRPr="000B4697">
        <w:rPr>
          <w:b/>
          <w:i/>
          <w:sz w:val="18"/>
          <w:szCs w:val="18"/>
        </w:rPr>
        <w:t>, кол-во)</w:t>
      </w:r>
    </w:p>
    <w:p w:rsidR="000A4F0A" w:rsidRPr="000B4697" w:rsidRDefault="000A4F0A" w:rsidP="000A4F0A"/>
    <w:p w:rsidR="000A4F0A" w:rsidRPr="000B4697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r w:rsidRPr="000B4697">
              <w:t>/</w:t>
            </w:r>
          </w:p>
        </w:tc>
      </w:tr>
      <w:tr w:rsidR="000B4697" w:rsidRPr="000B4697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Pr="000B469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B4697" w:rsidRDefault="000A4F0A" w:rsidP="000A4F0A"/>
    <w:p w:rsidR="000A4F0A" w:rsidRPr="000B4697" w:rsidRDefault="000A4F0A" w:rsidP="000A4F0A"/>
    <w:p w:rsidR="000A4F0A" w:rsidRPr="000B4697" w:rsidRDefault="000A4F0A" w:rsidP="000A4F0A">
      <w:pPr>
        <w:rPr>
          <w:lang w:val="en-US"/>
        </w:rPr>
      </w:pPr>
    </w:p>
    <w:p w:rsidR="000A4F0A" w:rsidRPr="000B4697" w:rsidRDefault="000A4F0A" w:rsidP="000A4F0A">
      <w:pPr>
        <w:rPr>
          <w:lang w:val="en-US"/>
        </w:rPr>
      </w:pPr>
    </w:p>
    <w:p w:rsidR="00D95BCE" w:rsidRPr="000B4697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  <w:lang w:val="en-US"/>
        </w:rPr>
        <w:t>18</w:t>
      </w:r>
      <w:r w:rsidRPr="000B4697">
        <w:rPr>
          <w:sz w:val="22"/>
        </w:rPr>
        <w:t>а</w:t>
      </w:r>
    </w:p>
    <w:p w:rsidR="00D95BCE" w:rsidRPr="000B4697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Pr="000B4697" w:rsidRDefault="00D95BCE" w:rsidP="00D95BCE">
      <w:pPr>
        <w:pStyle w:val="1"/>
      </w:pPr>
      <w:r w:rsidRPr="000B4697">
        <w:t>Поручение на предоставление выписки по счету депо</w:t>
      </w:r>
    </w:p>
    <w:p w:rsidR="00D95BCE" w:rsidRPr="000B4697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FE1ACD" w:rsidP="006951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D95BCE" w:rsidRPr="000B4697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0B4697" w:rsidRPr="000B4697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0B4697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 w:rsidRPr="000B4697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 w:rsidRPr="000B4697">
              <w:rPr>
                <w:sz w:val="22"/>
                <w:szCs w:val="22"/>
              </w:rPr>
              <w:instrText xml:space="preserve"> FORMCHECKBOX </w:instrText>
            </w:r>
            <w:r w:rsidR="00016B64">
              <w:rPr>
                <w:sz w:val="22"/>
                <w:szCs w:val="22"/>
              </w:rPr>
            </w:r>
            <w:r w:rsidR="00016B64">
              <w:rPr>
                <w:sz w:val="22"/>
                <w:szCs w:val="22"/>
              </w:rPr>
              <w:fldChar w:fldCharType="separate"/>
            </w:r>
            <w:r w:rsidRPr="000B4697">
              <w:rPr>
                <w:sz w:val="22"/>
                <w:szCs w:val="22"/>
              </w:rPr>
              <w:fldChar w:fldCharType="end"/>
            </w:r>
            <w:bookmarkEnd w:id="1"/>
            <w:r w:rsidRPr="000B4697">
              <w:rPr>
                <w:sz w:val="22"/>
                <w:szCs w:val="22"/>
              </w:rPr>
              <w:t xml:space="preserve">  </w:t>
            </w:r>
            <w:r w:rsidRPr="000B4697">
              <w:rPr>
                <w:b/>
              </w:rPr>
              <w:t>Прошу предоставить выписки по</w:t>
            </w:r>
            <w:r w:rsidRPr="000B4697">
              <w:rPr>
                <w:b/>
                <w:bCs/>
              </w:rPr>
              <w:t xml:space="preserve"> счетам депо:</w:t>
            </w:r>
          </w:p>
        </w:tc>
      </w:tr>
      <w:tr w:rsidR="000B4697" w:rsidRPr="000B4697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епозитарный </w:t>
            </w:r>
            <w:r w:rsidR="00CD046C" w:rsidRPr="000B4697">
              <w:rPr>
                <w:sz w:val="22"/>
                <w:szCs w:val="22"/>
              </w:rPr>
              <w:t>договор №</w:t>
            </w:r>
            <w:r w:rsidRPr="000B46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о междеп. о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</w:t>
            </w:r>
          </w:p>
        </w:tc>
      </w:tr>
      <w:tr w:rsidR="000B4697" w:rsidRPr="000B4697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</w:tr>
      <w:tr w:rsidR="000B4697" w:rsidRPr="000B4697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</w:tr>
      <w:tr w:rsidR="000B4697" w:rsidRPr="000B4697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Pr="000B4697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0B4697" w:rsidRPr="000B4697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Pr="000B4697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Pr="000B4697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На бумажном носителе</w:t>
            </w:r>
            <w:r w:rsidR="00BA01EE" w:rsidRPr="000B4697">
              <w:rPr>
                <w:rStyle w:val="afb"/>
                <w:b/>
                <w:sz w:val="22"/>
                <w:szCs w:val="22"/>
              </w:rPr>
              <w:footnoteReference w:id="8"/>
            </w:r>
            <w:r w:rsidRPr="000B469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0B4697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B4697" w:rsidRPr="000B4697" w:rsidTr="000B38BB">
        <w:trPr>
          <w:cantSplit/>
        </w:trPr>
        <w:tc>
          <w:tcPr>
            <w:tcW w:w="502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 xml:space="preserve">На дату </w:t>
            </w:r>
            <w:r w:rsidRPr="000B469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По состоянию на </w:t>
            </w:r>
          </w:p>
        </w:tc>
      </w:tr>
      <w:tr w:rsidR="000B4697" w:rsidRPr="000B4697" w:rsidTr="000B38BB">
        <w:trPr>
          <w:cantSplit/>
        </w:trPr>
        <w:tc>
          <w:tcPr>
            <w:tcW w:w="502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B4697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0B4697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0B4697" w:rsidRDefault="00D95BCE" w:rsidP="00D95BCE">
      <w:pPr>
        <w:jc w:val="both"/>
      </w:pPr>
    </w:p>
    <w:p w:rsidR="00D95BCE" w:rsidRPr="000B4697" w:rsidRDefault="00D95BCE" w:rsidP="00D95BCE">
      <w:pPr>
        <w:spacing w:line="360" w:lineRule="auto"/>
        <w:ind w:left="72"/>
      </w:pPr>
      <w:r w:rsidRPr="000B4697">
        <w:rPr>
          <w:b/>
        </w:rPr>
        <w:t>По следующим ценным бумагам</w:t>
      </w:r>
      <w:r w:rsidRPr="000B469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0B4697" w:rsidRPr="000B4697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всем эмитентам</w:t>
            </w:r>
          </w:p>
        </w:tc>
      </w:tr>
      <w:tr w:rsidR="000B4697" w:rsidRPr="000B4697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0B4697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0B4697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B4697" w:rsidRPr="000B4697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аименование 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Гос. рег.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jc w:val="center"/>
              <w:rPr>
                <w:b/>
              </w:rPr>
            </w:pPr>
            <w:r w:rsidRPr="000B4697">
              <w:rPr>
                <w:sz w:val="20"/>
                <w:szCs w:val="20"/>
              </w:rPr>
              <w:t>Количество</w:t>
            </w:r>
          </w:p>
        </w:tc>
      </w:tr>
      <w:tr w:rsidR="000B4697" w:rsidRPr="000B4697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B4697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0B4697" w:rsidRDefault="00D95BCE" w:rsidP="00D95BCE">
      <w:pPr>
        <w:tabs>
          <w:tab w:val="right" w:pos="8789"/>
        </w:tabs>
        <w:jc w:val="both"/>
      </w:pPr>
    </w:p>
    <w:p w:rsidR="00D95BCE" w:rsidRPr="000B4697" w:rsidRDefault="00D95BCE" w:rsidP="00D95BCE">
      <w:pPr>
        <w:widowControl w:val="0"/>
        <w:ind w:firstLine="340"/>
        <w:jc w:val="both"/>
        <w:rPr>
          <w:b/>
        </w:rPr>
      </w:pPr>
    </w:p>
    <w:p w:rsidR="00D95BCE" w:rsidRPr="000B4697" w:rsidRDefault="00D95BCE" w:rsidP="00D95BCE">
      <w:pPr>
        <w:ind w:left="432"/>
        <w:jc w:val="both"/>
      </w:pPr>
      <w:r w:rsidRPr="000B4697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0B4697">
        <w:rPr>
          <w:sz w:val="22"/>
          <w:szCs w:val="22"/>
        </w:rPr>
        <w:instrText xml:space="preserve"> FORMCHECKBOX </w:instrText>
      </w:r>
      <w:r w:rsidR="00016B64">
        <w:rPr>
          <w:sz w:val="22"/>
          <w:szCs w:val="22"/>
        </w:rPr>
      </w:r>
      <w:r w:rsidR="00016B64">
        <w:rPr>
          <w:sz w:val="22"/>
          <w:szCs w:val="22"/>
        </w:rPr>
        <w:fldChar w:fldCharType="separate"/>
      </w:r>
      <w:r w:rsidRPr="000B4697">
        <w:rPr>
          <w:sz w:val="22"/>
          <w:szCs w:val="22"/>
        </w:rPr>
        <w:fldChar w:fldCharType="end"/>
      </w:r>
      <w:r w:rsidRPr="000B4697">
        <w:rPr>
          <w:sz w:val="22"/>
          <w:szCs w:val="22"/>
        </w:rPr>
        <w:t xml:space="preserve"> </w:t>
      </w:r>
      <w:r w:rsidRPr="000B4697">
        <w:rPr>
          <w:b/>
        </w:rPr>
        <w:t>Прошу запросить выписку на дату __________ из вышестоящего депозитария/</w:t>
      </w:r>
      <w:r w:rsidR="00CD046C" w:rsidRPr="000B4697">
        <w:rPr>
          <w:b/>
        </w:rPr>
        <w:t>реестра _</w:t>
      </w:r>
      <w:r w:rsidRPr="000B4697">
        <w:rPr>
          <w:b/>
        </w:rPr>
        <w:t xml:space="preserve">_______________________с подтверждением наличия </w:t>
      </w:r>
    </w:p>
    <w:p w:rsidR="00D95BCE" w:rsidRPr="000B4697" w:rsidRDefault="00D95BCE" w:rsidP="00D95BCE">
      <w:pPr>
        <w:ind w:left="3264"/>
        <w:jc w:val="both"/>
        <w:rPr>
          <w:i/>
          <w:sz w:val="18"/>
          <w:szCs w:val="18"/>
        </w:rPr>
      </w:pPr>
      <w:r w:rsidRPr="000B4697">
        <w:rPr>
          <w:b/>
          <w:i/>
          <w:sz w:val="18"/>
          <w:szCs w:val="18"/>
        </w:rPr>
        <w:t>(Наименование депозитария)</w:t>
      </w:r>
    </w:p>
    <w:p w:rsidR="00D95BCE" w:rsidRPr="000B4697" w:rsidRDefault="00D95BCE" w:rsidP="00D95BCE">
      <w:pPr>
        <w:ind w:left="432"/>
        <w:jc w:val="both"/>
        <w:rPr>
          <w:b/>
        </w:rPr>
      </w:pPr>
      <w:r w:rsidRPr="000B4697">
        <w:rPr>
          <w:b/>
        </w:rPr>
        <w:t>следующих ценных бумаг _______________________________________________</w:t>
      </w:r>
    </w:p>
    <w:p w:rsidR="00D95BCE" w:rsidRPr="000B4697" w:rsidRDefault="00D95BCE" w:rsidP="00D95BCE">
      <w:pPr>
        <w:ind w:left="3264"/>
        <w:jc w:val="both"/>
        <w:rPr>
          <w:b/>
          <w:i/>
          <w:sz w:val="18"/>
          <w:szCs w:val="18"/>
        </w:rPr>
      </w:pPr>
      <w:r w:rsidRPr="000B4697">
        <w:rPr>
          <w:b/>
          <w:i/>
          <w:sz w:val="18"/>
          <w:szCs w:val="18"/>
        </w:rPr>
        <w:t xml:space="preserve">(Наименование эмитента, номер гос.регистрации и(или) </w:t>
      </w:r>
      <w:r w:rsidRPr="000B4697">
        <w:rPr>
          <w:b/>
          <w:i/>
          <w:sz w:val="18"/>
          <w:szCs w:val="18"/>
          <w:lang w:val="en-US"/>
        </w:rPr>
        <w:t>ISIN</w:t>
      </w:r>
      <w:r w:rsidRPr="000B4697">
        <w:rPr>
          <w:b/>
          <w:i/>
          <w:sz w:val="18"/>
          <w:szCs w:val="18"/>
        </w:rPr>
        <w:t>-код, кол-во)</w:t>
      </w:r>
    </w:p>
    <w:p w:rsidR="00D95BCE" w:rsidRPr="000B4697" w:rsidRDefault="00D95BCE" w:rsidP="00D95BCE"/>
    <w:p w:rsidR="00D95BCE" w:rsidRPr="000B4697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B4697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B4697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r w:rsidRPr="000B4697">
              <w:t>/</w:t>
            </w:r>
          </w:p>
        </w:tc>
      </w:tr>
      <w:tr w:rsidR="000B4697" w:rsidRPr="000B4697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</w:p>
        </w:tc>
      </w:tr>
      <w:tr w:rsidR="000B4697" w:rsidRPr="000B4697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RPr="000B4697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B4697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Pr="000B4697" w:rsidRDefault="00D95BCE" w:rsidP="000A4F0A"/>
    <w:p w:rsidR="00D95BCE" w:rsidRPr="000B4697" w:rsidRDefault="00D95BCE" w:rsidP="000A4F0A"/>
    <w:p w:rsidR="00051ECB" w:rsidRPr="000B4697" w:rsidRDefault="00051ECB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B469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t xml:space="preserve">Форма № </w:t>
      </w:r>
      <w:r w:rsidR="000B5D9D" w:rsidRPr="000B4697">
        <w:rPr>
          <w:sz w:val="22"/>
          <w:lang w:val="en-US"/>
        </w:rPr>
        <w:t>19</w:t>
      </w:r>
    </w:p>
    <w:p w:rsidR="003C7733" w:rsidRPr="000B4697" w:rsidRDefault="003C7733" w:rsidP="003C7733">
      <w:pPr>
        <w:pStyle w:val="3"/>
        <w:jc w:val="center"/>
      </w:pPr>
    </w:p>
    <w:p w:rsidR="00CB55CA" w:rsidRPr="000B4697" w:rsidRDefault="00CB55CA" w:rsidP="00CB55CA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0B4697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0B4697" w:rsidRPr="000B4697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сх. номер запроса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854D4D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CB55CA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  <w:p w:rsidR="00CB55CA" w:rsidRPr="000B4697" w:rsidRDefault="00CB55CA" w:rsidP="00CB55CA">
            <w:pPr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Pr="000B4697" w:rsidRDefault="00CB55CA" w:rsidP="00CB55CA">
      <w:pPr>
        <w:jc w:val="center"/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t>(полное наименование/ФИО залогодержателя)</w:t>
      </w: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B4697">
        <w:t>Для залогодержателя - физического лица:</w:t>
      </w: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B4697">
        <w:t xml:space="preserve">Данные документа, удостоверяющего личность </w:t>
      </w:r>
      <w:r w:rsidRPr="000B4697">
        <w:rPr>
          <w:i/>
          <w:sz w:val="20"/>
          <w:szCs w:val="20"/>
        </w:rPr>
        <w:t>(серия, номер, дата выдачи, орган, выдавших документ, код подразделения (при наличии</w:t>
      </w:r>
      <w:r w:rsidR="00CD046C" w:rsidRPr="000B4697">
        <w:rPr>
          <w:i/>
          <w:sz w:val="20"/>
          <w:szCs w:val="20"/>
        </w:rPr>
        <w:t>)) _</w:t>
      </w:r>
      <w:r w:rsidRPr="000B4697">
        <w:rPr>
          <w:i/>
          <w:sz w:val="20"/>
          <w:szCs w:val="20"/>
        </w:rPr>
        <w:t>_____________________________________________________</w:t>
      </w:r>
      <w:r w:rsidRPr="000B4697">
        <w:rPr>
          <w:i/>
          <w:sz w:val="20"/>
          <w:szCs w:val="20"/>
        </w:rPr>
        <w:tab/>
      </w:r>
    </w:p>
    <w:p w:rsidR="00CB55CA" w:rsidRPr="000B4697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 w:rsidRPr="000B4697">
        <w:t xml:space="preserve">Адрес регистрации </w:t>
      </w:r>
      <w:r w:rsidRPr="000B4697">
        <w:rPr>
          <w:i/>
          <w:sz w:val="18"/>
          <w:szCs w:val="18"/>
        </w:rPr>
        <w:t>(адрес места жительства)</w:t>
      </w:r>
      <w:r w:rsidRPr="000B4697">
        <w:rPr>
          <w:i/>
          <w:sz w:val="20"/>
          <w:szCs w:val="20"/>
        </w:rPr>
        <w:t>:</w:t>
      </w:r>
      <w:r w:rsidRPr="000B4697">
        <w:tab/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widowControl w:val="0"/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Для залогодержателя - юридического лица:</w:t>
      </w:r>
    </w:p>
    <w:p w:rsidR="00CB55CA" w:rsidRPr="000B4697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 xml:space="preserve">ОГРН, дата регистрации, наименование регистрирующего органа и место регистрации </w:t>
      </w:r>
      <w:r w:rsidRPr="000B4697">
        <w:rPr>
          <w:i/>
          <w:sz w:val="20"/>
          <w:szCs w:val="20"/>
          <w:lang w:bidi="ru-RU"/>
        </w:rPr>
        <w:t xml:space="preserve">(для </w:t>
      </w:r>
      <w:r w:rsidR="00CD046C" w:rsidRPr="000B4697">
        <w:rPr>
          <w:i/>
          <w:sz w:val="20"/>
          <w:szCs w:val="20"/>
          <w:lang w:bidi="ru-RU"/>
        </w:rPr>
        <w:t>резидентов) _</w:t>
      </w:r>
      <w:r w:rsidRPr="000B4697">
        <w:rPr>
          <w:i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0B4697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 xml:space="preserve">Регистрационный номер в стране регистрации, дата регистрации, регистрирующий орган, страна регистрации </w:t>
      </w:r>
      <w:r w:rsidRPr="000B4697">
        <w:rPr>
          <w:i/>
          <w:sz w:val="20"/>
          <w:szCs w:val="20"/>
          <w:lang w:bidi="ru-RU"/>
        </w:rPr>
        <w:t>(для нерезидентов)</w:t>
      </w:r>
      <w:r w:rsidRPr="000B4697">
        <w:rPr>
          <w:sz w:val="22"/>
          <w:szCs w:val="22"/>
          <w:lang w:bidi="ru-RU"/>
        </w:rPr>
        <w:tab/>
      </w:r>
    </w:p>
    <w:p w:rsidR="00CB55CA" w:rsidRPr="000B4697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Место нахождения/адрес в соответствии с ЕГРЮЛ</w:t>
      </w:r>
      <w:r w:rsidRPr="000B4697">
        <w:rPr>
          <w:sz w:val="22"/>
          <w:szCs w:val="22"/>
          <w:lang w:bidi="ru-RU"/>
        </w:rPr>
        <w:tab/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количество ценных бумаг, право залога на которые зафиксировано по счетам депо в мою пользу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фамилию, имя, отчество залогодателя - физического лица или полное наименование залогодателя - юридического лица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0B4697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sz w:val="22"/>
          <w:szCs w:val="22"/>
          <w:lang w:bidi="ru-RU"/>
        </w:rPr>
      </w:pPr>
      <w:r w:rsidRPr="000B4697">
        <w:rPr>
          <w:rFonts w:eastAsia="Arial Unicode MS"/>
          <w:b/>
          <w:bCs/>
          <w:sz w:val="21"/>
          <w:szCs w:val="21"/>
          <w:lang w:bidi="ru-RU"/>
        </w:rPr>
        <w:tab/>
      </w:r>
      <w:r w:rsidRPr="000B4697">
        <w:rPr>
          <w:sz w:val="22"/>
          <w:szCs w:val="22"/>
          <w:lang w:bidi="ru-RU"/>
        </w:rPr>
        <w:t>Дата и время, на которые должны быть предоставлены данные__________________________</w:t>
      </w:r>
    </w:p>
    <w:p w:rsidR="00CB55CA" w:rsidRPr="000B4697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eastAsia="Arial Unicode MS"/>
          <w:b/>
          <w:bCs/>
          <w:sz w:val="20"/>
          <w:szCs w:val="20"/>
          <w:lang w:bidi="ru-RU"/>
        </w:rPr>
      </w:pPr>
      <w:r w:rsidRPr="000B4697">
        <w:rPr>
          <w:sz w:val="22"/>
          <w:szCs w:val="22"/>
          <w:lang w:bidi="ru-RU"/>
        </w:rPr>
        <w:t>Залогодержатель</w:t>
      </w:r>
      <w:r w:rsidRPr="000B4697">
        <w:rPr>
          <w:rFonts w:eastAsia="Arial Unicode MS"/>
          <w:b/>
          <w:bCs/>
          <w:sz w:val="20"/>
          <w:szCs w:val="20"/>
          <w:lang w:bidi="ru-RU"/>
        </w:rPr>
        <w:tab/>
      </w:r>
      <w:r w:rsidRPr="000B4697">
        <w:rPr>
          <w:rFonts w:eastAsia="Arial Unicode MS"/>
          <w:sz w:val="22"/>
          <w:szCs w:val="22"/>
          <w:lang w:bidi="ru-RU"/>
        </w:rPr>
        <w:t>/</w:t>
      </w:r>
      <w:r w:rsidRPr="000B4697">
        <w:rPr>
          <w:rFonts w:eastAsia="Arial Unicode MS"/>
          <w:b/>
          <w:bCs/>
          <w:sz w:val="20"/>
          <w:szCs w:val="20"/>
          <w:lang w:bidi="ru-RU"/>
        </w:rPr>
        <w:tab/>
      </w:r>
      <w:r w:rsidRPr="000B4697">
        <w:rPr>
          <w:rFonts w:eastAsia="Arial Unicode MS"/>
          <w:sz w:val="22"/>
          <w:szCs w:val="22"/>
          <w:lang w:bidi="ru-RU"/>
        </w:rPr>
        <w:t>/</w:t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  <w:r w:rsidRPr="000B4697">
        <w:rPr>
          <w:rFonts w:eastAsia="Arial Unicode MS"/>
          <w:lang w:bidi="ru-RU"/>
        </w:rPr>
        <w:t xml:space="preserve">                                              </w:t>
      </w:r>
      <w:r w:rsidRPr="000B4697">
        <w:rPr>
          <w:sz w:val="22"/>
          <w:szCs w:val="22"/>
          <w:lang w:bidi="ru-RU"/>
        </w:rPr>
        <w:t xml:space="preserve">  м.п.</w:t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6951BB" w:rsidRPr="000B4697" w:rsidRDefault="006951BB" w:rsidP="00CB55CA">
      <w:pPr>
        <w:jc w:val="both"/>
        <w:rPr>
          <w:i/>
          <w:sz w:val="16"/>
          <w:szCs w:val="16"/>
        </w:rPr>
        <w:sectPr w:rsidR="006951BB" w:rsidRPr="000B4697" w:rsidSect="00A74B8C">
          <w:headerReference w:type="default" r:id="rId22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0B4697" w:rsidRDefault="00CB55CA" w:rsidP="00A74B8C"/>
    <w:p w:rsidR="00657BEB" w:rsidRPr="00016B64" w:rsidRDefault="00657BEB" w:rsidP="00657BEB">
      <w:pPr>
        <w:pStyle w:val="1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0B5D9D" w:rsidRPr="000B4697">
        <w:rPr>
          <w:sz w:val="22"/>
        </w:rPr>
        <w:t>2</w:t>
      </w:r>
      <w:r w:rsidR="000B5D9D" w:rsidRPr="00016B64">
        <w:rPr>
          <w:sz w:val="22"/>
        </w:rPr>
        <w:t>0</w:t>
      </w:r>
    </w:p>
    <w:p w:rsidR="00657BEB" w:rsidRPr="000B4697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Pr="000B4697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>С</w:t>
      </w:r>
      <w:r w:rsidR="00657BEB" w:rsidRPr="000B4697">
        <w:rPr>
          <w:b/>
          <w:bCs/>
          <w:sz w:val="32"/>
          <w:szCs w:val="32"/>
        </w:rPr>
        <w:t>водное поручение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0B4697" w:rsidRPr="000B4697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48220D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  <w:r w:rsidRPr="000B4697">
        <w:t xml:space="preserve"> 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  <w:r w:rsidRPr="000B4697">
        <w:t>&lt;Список операций</w:t>
      </w:r>
      <w:r w:rsidR="00C440A3" w:rsidRPr="000B4697">
        <w:t>,</w:t>
      </w:r>
      <w:r w:rsidRPr="000B4697">
        <w:t xml:space="preserve"> </w:t>
      </w:r>
      <w:r w:rsidR="002A04DA" w:rsidRPr="000B4697">
        <w:t xml:space="preserve">совершенных на </w:t>
      </w:r>
      <w:r w:rsidR="002A04DA" w:rsidRPr="000B4697">
        <w:rPr>
          <w:szCs w:val="22"/>
        </w:rPr>
        <w:t xml:space="preserve">организованных </w:t>
      </w:r>
      <w:r w:rsidR="00CD046C" w:rsidRPr="000B4697">
        <w:rPr>
          <w:szCs w:val="22"/>
        </w:rPr>
        <w:t>торгах</w:t>
      </w:r>
      <w:r w:rsidR="00CD046C" w:rsidRPr="000B4697">
        <w:t>&gt;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r w:rsidRPr="000B4697">
              <w:t>/</w:t>
            </w:r>
          </w:p>
        </w:tc>
      </w:tr>
      <w:tr w:rsidR="000B4697" w:rsidRPr="000B4697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</w:t>
            </w:r>
            <w:r w:rsidR="009B7A7D" w:rsidRPr="000B4697">
              <w:rPr>
                <w:sz w:val="20"/>
                <w:szCs w:val="20"/>
              </w:rPr>
              <w:t>(ая)</w:t>
            </w:r>
            <w:r w:rsidRPr="000B4697"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2F4AF5">
      <w:pPr>
        <w:sectPr w:rsidR="00657BEB" w:rsidRPr="000B4697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</w:rPr>
        <w:t>2</w:t>
      </w:r>
      <w:r w:rsidR="000B5D9D" w:rsidRPr="000B4697">
        <w:rPr>
          <w:sz w:val="22"/>
          <w:lang w:val="en-US"/>
        </w:rPr>
        <w:t>1</w:t>
      </w:r>
    </w:p>
    <w:p w:rsidR="00F4693A" w:rsidRPr="000B4697" w:rsidRDefault="00F4693A" w:rsidP="00F4693A">
      <w:pPr>
        <w:pStyle w:val="1"/>
      </w:pPr>
      <w:r w:rsidRPr="000B4697">
        <w:t>Поручение на отмену</w:t>
      </w:r>
    </w:p>
    <w:p w:rsidR="00F4693A" w:rsidRPr="000B4697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0B4697" w:rsidRPr="000B4697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863EE9" w:rsidP="00863EE9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0B4697" w:rsidRPr="000B4697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0B4697" w:rsidRPr="000B4697" w:rsidTr="00CF1939">
        <w:tc>
          <w:tcPr>
            <w:tcW w:w="1080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20049D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0B4697" w:rsidRPr="000B4697">
        <w:trPr>
          <w:cantSplit/>
        </w:trPr>
        <w:tc>
          <w:tcPr>
            <w:tcW w:w="558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016B64" w:rsidRDefault="00E06375" w:rsidP="00CF7CA8">
      <w:pPr>
        <w:spacing w:line="360" w:lineRule="auto"/>
        <w:ind w:firstLine="426"/>
        <w:jc w:val="right"/>
        <w:rPr>
          <w:b/>
        </w:rPr>
      </w:pPr>
      <w:r w:rsidRPr="000B4697">
        <w:br w:type="page"/>
      </w:r>
      <w:r w:rsidR="00CF7CA8" w:rsidRPr="000B4697">
        <w:rPr>
          <w:b/>
          <w:sz w:val="22"/>
        </w:rPr>
        <w:lastRenderedPageBreak/>
        <w:t xml:space="preserve">Форма № </w:t>
      </w:r>
      <w:r w:rsidR="000B5D9D" w:rsidRPr="000B4697">
        <w:rPr>
          <w:b/>
          <w:sz w:val="22"/>
        </w:rPr>
        <w:t>2</w:t>
      </w:r>
      <w:r w:rsidR="000B5D9D" w:rsidRPr="00016B64">
        <w:rPr>
          <w:b/>
          <w:sz w:val="22"/>
        </w:rPr>
        <w:t>2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 xml:space="preserve">Поручение на проведение расчетов  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0B4697">
        <w:rPr>
          <w:b/>
          <w:bCs/>
          <w:i/>
        </w:rPr>
        <w:t>(для группы ценных бумаг)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7940F9" w:rsidP="007940F9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20___года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 w:rsidRPr="000B4697">
              <w:rPr>
                <w:sz w:val="22"/>
                <w:szCs w:val="22"/>
              </w:rPr>
              <w:t xml:space="preserve">Номер гос. регистрации и/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0B4697" w:rsidRPr="000B4697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4697"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0B4697" w:rsidRPr="000B4697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Контрагент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B4697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0B4697" w:rsidRPr="000B4697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1B4514" w:rsidRPr="000B4697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0B4697" w:rsidRPr="000B4697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Идентификатор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Счет депо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Номер раздела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Договор с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Расчетный счет 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БИК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Корреспондентский счет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0B4697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B4697" w:rsidRPr="000B4697" w:rsidTr="00333321">
        <w:tc>
          <w:tcPr>
            <w:tcW w:w="10023" w:type="dxa"/>
            <w:shd w:val="clear" w:color="auto" w:fill="auto"/>
          </w:tcPr>
          <w:p w:rsidR="00031F28" w:rsidRPr="000B4697" w:rsidRDefault="00031F28" w:rsidP="00333321">
            <w:pPr>
              <w:rPr>
                <w:i/>
                <w:sz w:val="16"/>
                <w:szCs w:val="16"/>
              </w:rPr>
            </w:pPr>
            <w:r w:rsidRPr="000B4697">
              <w:rPr>
                <w:i/>
                <w:sz w:val="16"/>
                <w:szCs w:val="16"/>
                <w:vertAlign w:val="superscript"/>
              </w:rPr>
              <w:t>*)</w:t>
            </w:r>
            <w:r w:rsidRPr="000B4697">
              <w:rPr>
                <w:i/>
                <w:sz w:val="16"/>
                <w:szCs w:val="16"/>
              </w:rPr>
              <w:t xml:space="preserve"> – поля заполняются только при расчетах на условиях </w:t>
            </w:r>
            <w:r w:rsidRPr="000B4697">
              <w:rPr>
                <w:i/>
                <w:sz w:val="16"/>
                <w:szCs w:val="16"/>
                <w:lang w:val="en-US"/>
              </w:rPr>
              <w:t>DVP</w:t>
            </w:r>
            <w:r w:rsidRPr="000B4697">
              <w:rPr>
                <w:i/>
                <w:sz w:val="16"/>
                <w:szCs w:val="16"/>
              </w:rPr>
              <w:t>.</w:t>
            </w:r>
          </w:p>
        </w:tc>
      </w:tr>
      <w:tr w:rsidR="000B4697" w:rsidRPr="000B4697" w:rsidTr="00333321">
        <w:tc>
          <w:tcPr>
            <w:tcW w:w="10023" w:type="dxa"/>
            <w:shd w:val="clear" w:color="auto" w:fill="auto"/>
          </w:tcPr>
          <w:p w:rsidR="001B4514" w:rsidRPr="000B4697" w:rsidRDefault="00CD046C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1B4514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0B4697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0B4697" w:rsidRPr="000B4697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</w:tr>
      <w:tr w:rsidR="000B4697" w:rsidRPr="000B4697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r w:rsidRPr="000B4697">
                    <w:t>/</w:t>
                  </w:r>
                </w:p>
              </w:tc>
            </w:tr>
            <w:tr w:rsidR="000B4697" w:rsidRPr="000B4697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Pr="000B4697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Pr="000B4697" w:rsidRDefault="001B4514" w:rsidP="00333321"/>
        </w:tc>
      </w:tr>
    </w:tbl>
    <w:p w:rsidR="001B4514" w:rsidRPr="000B4697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33321">
        <w:tc>
          <w:tcPr>
            <w:tcW w:w="5400" w:type="dxa"/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0B4697" w:rsidRDefault="005D77D4" w:rsidP="007F052C">
      <w:pPr>
        <w:spacing w:line="360" w:lineRule="auto"/>
        <w:ind w:firstLine="426"/>
        <w:jc w:val="right"/>
      </w:pPr>
    </w:p>
    <w:p w:rsidR="003F4D04" w:rsidRPr="00016B64" w:rsidRDefault="00304BBB" w:rsidP="007F052C">
      <w:pPr>
        <w:spacing w:line="360" w:lineRule="auto"/>
        <w:ind w:firstLine="426"/>
        <w:jc w:val="right"/>
      </w:pPr>
      <w:r w:rsidRPr="000B4697">
        <w:br w:type="page"/>
      </w:r>
      <w:r w:rsidR="003F4D04" w:rsidRPr="000B4697">
        <w:lastRenderedPageBreak/>
        <w:tab/>
      </w:r>
      <w:r w:rsidR="003F4D04" w:rsidRPr="000B4697">
        <w:rPr>
          <w:b/>
          <w:sz w:val="22"/>
        </w:rPr>
        <w:t xml:space="preserve">Форма № </w:t>
      </w:r>
      <w:r w:rsidR="000B5D9D" w:rsidRPr="000B4697">
        <w:rPr>
          <w:b/>
          <w:sz w:val="22"/>
        </w:rPr>
        <w:t>2</w:t>
      </w:r>
      <w:r w:rsidR="000B5D9D" w:rsidRPr="00016B64">
        <w:rPr>
          <w:b/>
          <w:sz w:val="22"/>
        </w:rPr>
        <w:t>3</w:t>
      </w:r>
    </w:p>
    <w:p w:rsidR="003F4D04" w:rsidRPr="000B4697" w:rsidRDefault="003F4D04" w:rsidP="00FE1E67">
      <w:pPr>
        <w:jc w:val="right"/>
      </w:pPr>
    </w:p>
    <w:p w:rsidR="003F4D04" w:rsidRPr="000B4697" w:rsidRDefault="004B5FDF" w:rsidP="00FE1E67">
      <w:pPr>
        <w:jc w:val="center"/>
        <w:rPr>
          <w:b/>
          <w:sz w:val="28"/>
          <w:szCs w:val="28"/>
        </w:rPr>
      </w:pPr>
      <w:r w:rsidRPr="000B4697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Pr="000B4697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0B4697" w:rsidRPr="000B4697" w:rsidTr="007940F9">
        <w:trPr>
          <w:cantSplit/>
        </w:trPr>
        <w:tc>
          <w:tcPr>
            <w:tcW w:w="2695" w:type="dxa"/>
          </w:tcPr>
          <w:p w:rsidR="004B5FDF" w:rsidRPr="000B4697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Pr="000B4697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Pr="000B4697" w:rsidRDefault="004B5FDF" w:rsidP="001A419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Pr="000B4697" w:rsidRDefault="004B5FDF" w:rsidP="00FC007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</w:t>
            </w:r>
            <w:r w:rsidR="00FC0072" w:rsidRPr="000B4697">
              <w:rPr>
                <w:sz w:val="22"/>
                <w:szCs w:val="22"/>
              </w:rPr>
              <w:t>__</w:t>
            </w:r>
            <w:r w:rsidR="00CD046C" w:rsidRPr="000B4697">
              <w:rPr>
                <w:sz w:val="22"/>
                <w:szCs w:val="22"/>
              </w:rPr>
              <w:t>_» _</w:t>
            </w:r>
            <w:r w:rsidR="00FC0072" w:rsidRPr="000B4697">
              <w:rPr>
                <w:sz w:val="22"/>
                <w:szCs w:val="22"/>
              </w:rPr>
              <w:t>_____________</w:t>
            </w:r>
            <w:r w:rsidRPr="000B4697"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Pr="000B4697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0B4697" w:rsidRPr="000B4697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0B469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DE613D" w:rsidRPr="000B4697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</w:t>
            </w:r>
            <w:r w:rsidR="00DE613D" w:rsidRPr="000B4697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DE613D" w:rsidRPr="000B4697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</w:t>
            </w:r>
            <w:r w:rsidR="00DE613D" w:rsidRPr="000B4697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К</w:t>
            </w:r>
            <w:r w:rsidR="00DE613D" w:rsidRPr="000B4697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</w:t>
            </w:r>
            <w:r w:rsidR="00A5248A" w:rsidRPr="000B4697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</w:t>
            </w:r>
            <w:r w:rsidR="00A5248A" w:rsidRPr="000B4697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</w:t>
            </w:r>
            <w:r w:rsidR="00A5248A" w:rsidRPr="000B4697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</w:t>
            </w:r>
            <w:r w:rsidR="004007FA" w:rsidRPr="000B4697">
              <w:rPr>
                <w:sz w:val="17"/>
                <w:szCs w:val="17"/>
              </w:rPr>
              <w:t xml:space="preserve"> </w:t>
            </w:r>
            <w:r w:rsidRPr="000B469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0B4697">
              <w:rPr>
                <w:sz w:val="17"/>
                <w:szCs w:val="17"/>
              </w:rPr>
              <w:t xml:space="preserve">правил </w:t>
            </w:r>
            <w:r w:rsidR="004007FA" w:rsidRPr="000B4697">
              <w:rPr>
                <w:sz w:val="17"/>
                <w:szCs w:val="17"/>
              </w:rPr>
              <w:t>паевого</w:t>
            </w:r>
            <w:r w:rsidR="00A5248A" w:rsidRPr="000B469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Дата регистрации </w:t>
            </w:r>
            <w:r w:rsidR="004007FA" w:rsidRPr="000B4697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66523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B4697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B4697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0B4697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FE1E67">
        <w:tc>
          <w:tcPr>
            <w:tcW w:w="10491" w:type="dxa"/>
            <w:gridSpan w:val="7"/>
            <w:shd w:val="clear" w:color="auto" w:fill="auto"/>
          </w:tcPr>
          <w:p w:rsidR="001012F2" w:rsidRPr="000B4697" w:rsidRDefault="001012F2" w:rsidP="003A3194">
            <w:pPr>
              <w:rPr>
                <w:sz w:val="22"/>
                <w:szCs w:val="22"/>
              </w:rPr>
            </w:pPr>
          </w:p>
          <w:p w:rsidR="0077288C" w:rsidRPr="000B4697" w:rsidRDefault="00CD046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77288C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0B4697" w:rsidRDefault="0077288C" w:rsidP="003A3194"/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r w:rsidRPr="000B4697">
              <w:t>/</w:t>
            </w: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Pr="000B4697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A3194">
        <w:tc>
          <w:tcPr>
            <w:tcW w:w="5400" w:type="dxa"/>
          </w:tcPr>
          <w:p w:rsidR="0077288C" w:rsidRPr="000B4697" w:rsidRDefault="0077288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Pr="000B4697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Pr="000B4697" w:rsidRDefault="00CD46C5" w:rsidP="00FE1E67">
      <w:pPr>
        <w:jc w:val="center"/>
      </w:pPr>
    </w:p>
    <w:p w:rsidR="009566C6" w:rsidRPr="000B4697" w:rsidRDefault="009566C6" w:rsidP="00FE1E67">
      <w:pPr>
        <w:jc w:val="center"/>
      </w:pPr>
    </w:p>
    <w:p w:rsidR="008C0538" w:rsidRPr="00016B64" w:rsidRDefault="004007FA" w:rsidP="008C0538">
      <w:pPr>
        <w:spacing w:line="360" w:lineRule="auto"/>
        <w:ind w:firstLine="426"/>
        <w:jc w:val="right"/>
      </w:pPr>
      <w:r w:rsidRPr="000B4697">
        <w:br w:type="page"/>
      </w:r>
      <w:r w:rsidR="008C0538" w:rsidRPr="000B4697">
        <w:rPr>
          <w:b/>
          <w:sz w:val="22"/>
        </w:rPr>
        <w:lastRenderedPageBreak/>
        <w:t xml:space="preserve">Форма № </w:t>
      </w:r>
      <w:r w:rsidR="000B5D9D" w:rsidRPr="00016B64">
        <w:rPr>
          <w:b/>
          <w:sz w:val="22"/>
        </w:rPr>
        <w:t>24</w:t>
      </w:r>
    </w:p>
    <w:p w:rsidR="008C0538" w:rsidRPr="000B4697" w:rsidRDefault="008C0538" w:rsidP="008C0538">
      <w:pPr>
        <w:jc w:val="right"/>
      </w:pPr>
    </w:p>
    <w:p w:rsidR="008C0538" w:rsidRPr="000B4697" w:rsidRDefault="008C0538" w:rsidP="008C0538">
      <w:pPr>
        <w:jc w:val="center"/>
        <w:rPr>
          <w:b/>
          <w:sz w:val="28"/>
          <w:szCs w:val="28"/>
        </w:rPr>
      </w:pPr>
      <w:r w:rsidRPr="000B4697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Pr="000B4697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0B4697" w:rsidRPr="000B4697" w:rsidTr="006951BB">
        <w:trPr>
          <w:cantSplit/>
        </w:trPr>
        <w:tc>
          <w:tcPr>
            <w:tcW w:w="2695" w:type="dxa"/>
          </w:tcPr>
          <w:p w:rsidR="006951BB" w:rsidRPr="000B4697" w:rsidRDefault="006951BB" w:rsidP="00683EF3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Pr="000B4697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0B4697" w:rsidRPr="000B4697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 xml:space="preserve">К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Государственный регистрационный номер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Дата регистрации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B4697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083BCB">
        <w:tc>
          <w:tcPr>
            <w:tcW w:w="10491" w:type="dxa"/>
            <w:gridSpan w:val="7"/>
            <w:shd w:val="clear" w:color="auto" w:fill="auto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  <w:p w:rsidR="008C0538" w:rsidRPr="000B4697" w:rsidRDefault="00CD046C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8C0538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0B4697" w:rsidRDefault="008C0538" w:rsidP="00083BCB"/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r w:rsidRPr="000B4697">
              <w:t>/</w:t>
            </w: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Pr="000B4697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083BCB">
        <w:tc>
          <w:tcPr>
            <w:tcW w:w="5400" w:type="dxa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B4697" w:rsidRDefault="008C0538" w:rsidP="008C0538">
      <w:pPr>
        <w:jc w:val="center"/>
      </w:pPr>
    </w:p>
    <w:p w:rsidR="008C0538" w:rsidRPr="000B4697" w:rsidRDefault="008C0538" w:rsidP="008C0538">
      <w:pPr>
        <w:jc w:val="center"/>
      </w:pPr>
    </w:p>
    <w:p w:rsidR="009566C6" w:rsidRPr="00016B64" w:rsidRDefault="008C0538" w:rsidP="00304BBB">
      <w:pPr>
        <w:jc w:val="right"/>
        <w:rPr>
          <w:b/>
          <w:sz w:val="22"/>
        </w:rPr>
      </w:pPr>
      <w:r w:rsidRPr="000B4697">
        <w:br w:type="page"/>
      </w:r>
      <w:r w:rsidR="009566C6" w:rsidRPr="000B4697">
        <w:rPr>
          <w:b/>
          <w:sz w:val="22"/>
        </w:rPr>
        <w:lastRenderedPageBreak/>
        <w:t xml:space="preserve">Форма № </w:t>
      </w:r>
      <w:r w:rsidR="000B5D9D" w:rsidRPr="00016B64">
        <w:rPr>
          <w:b/>
          <w:sz w:val="22"/>
        </w:rPr>
        <w:t>25</w:t>
      </w:r>
    </w:p>
    <w:p w:rsidR="009566C6" w:rsidRPr="000B4697" w:rsidRDefault="009566C6" w:rsidP="009566C6">
      <w:pPr>
        <w:jc w:val="right"/>
      </w:pPr>
    </w:p>
    <w:p w:rsidR="009566C6" w:rsidRPr="000B4697" w:rsidRDefault="009566C6" w:rsidP="009566C6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Заявка на погашение инвестиционных паев</w:t>
      </w:r>
    </w:p>
    <w:p w:rsidR="009566C6" w:rsidRPr="000B4697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0B4697" w:rsidRPr="000B4697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FC007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</w:t>
            </w:r>
            <w:r w:rsidR="00FC0072" w:rsidRPr="000B4697">
              <w:rPr>
                <w:sz w:val="22"/>
                <w:szCs w:val="22"/>
              </w:rPr>
              <w:t>___</w:t>
            </w:r>
            <w:r w:rsidR="00CD046C" w:rsidRPr="000B4697">
              <w:rPr>
                <w:sz w:val="22"/>
                <w:szCs w:val="22"/>
              </w:rPr>
              <w:t>_» _</w:t>
            </w:r>
            <w:r w:rsidR="00FC0072" w:rsidRPr="000B4697">
              <w:rPr>
                <w:sz w:val="22"/>
                <w:szCs w:val="22"/>
              </w:rPr>
              <w:t>_________2</w:t>
            </w:r>
            <w:r w:rsidRPr="000B4697">
              <w:rPr>
                <w:sz w:val="22"/>
                <w:szCs w:val="22"/>
              </w:rPr>
              <w:t>0</w:t>
            </w:r>
            <w:r w:rsidR="00FC0072" w:rsidRPr="000B4697">
              <w:rPr>
                <w:sz w:val="22"/>
                <w:szCs w:val="22"/>
              </w:rPr>
              <w:t>____</w:t>
            </w:r>
            <w:r w:rsidRPr="000B4697"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Pr="000B4697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0B4697" w:rsidRPr="000B4697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0B4697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9566C6" w:rsidRPr="000B4697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</w:t>
            </w:r>
            <w:r w:rsidR="009566C6" w:rsidRPr="000B4697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9566C6" w:rsidRPr="000B4697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</w:t>
            </w:r>
            <w:r w:rsidR="009566C6" w:rsidRPr="000B4697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К</w:t>
            </w:r>
            <w:r w:rsidR="009566C6" w:rsidRPr="000B4697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</w:t>
            </w:r>
            <w:r w:rsidR="004007FA" w:rsidRPr="000B4697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</w:t>
            </w:r>
            <w:r w:rsidR="004007FA" w:rsidRPr="000B4697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</w:t>
            </w:r>
            <w:r w:rsidR="004007FA" w:rsidRPr="000B4697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 w:rsidRPr="000B4697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Дата регистрации </w:t>
            </w:r>
            <w:r w:rsidR="004007FA" w:rsidRPr="000B4697">
              <w:rPr>
                <w:sz w:val="17"/>
                <w:szCs w:val="17"/>
              </w:rPr>
              <w:t>правил паевого инвестиционног</w:t>
            </w:r>
            <w:r w:rsidR="002F3753" w:rsidRPr="000B4697">
              <w:rPr>
                <w:sz w:val="17"/>
                <w:szCs w:val="17"/>
              </w:rPr>
              <w:t>о</w:t>
            </w:r>
            <w:r w:rsidR="004007FA" w:rsidRPr="000B4697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погашение паев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B4697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3A3194">
        <w:tc>
          <w:tcPr>
            <w:tcW w:w="10491" w:type="dxa"/>
            <w:gridSpan w:val="7"/>
            <w:shd w:val="clear" w:color="auto" w:fill="auto"/>
          </w:tcPr>
          <w:p w:rsidR="0066469B" w:rsidRPr="000B4697" w:rsidRDefault="0066469B" w:rsidP="003A3194">
            <w:pPr>
              <w:rPr>
                <w:sz w:val="22"/>
                <w:szCs w:val="22"/>
              </w:rPr>
            </w:pPr>
          </w:p>
          <w:p w:rsidR="009566C6" w:rsidRPr="000B4697" w:rsidRDefault="00CD046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9566C6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0B4697" w:rsidRDefault="009566C6" w:rsidP="003A3194"/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r w:rsidRPr="000B4697">
              <w:t>/</w:t>
            </w: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Pr="000B4697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A3194">
        <w:tc>
          <w:tcPr>
            <w:tcW w:w="5400" w:type="dxa"/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B4697" w:rsidRDefault="009566C6" w:rsidP="009566C6">
      <w:pPr>
        <w:jc w:val="center"/>
      </w:pPr>
    </w:p>
    <w:p w:rsidR="004007FA" w:rsidRPr="00016B64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br w:type="page"/>
      </w:r>
      <w:r w:rsidRPr="000B4697">
        <w:rPr>
          <w:sz w:val="22"/>
        </w:rPr>
        <w:lastRenderedPageBreak/>
        <w:t xml:space="preserve">Форма № </w:t>
      </w:r>
      <w:r w:rsidR="000B5D9D" w:rsidRPr="00016B64">
        <w:rPr>
          <w:sz w:val="22"/>
        </w:rPr>
        <w:t>26</w:t>
      </w:r>
    </w:p>
    <w:p w:rsidR="007F052C" w:rsidRPr="000B4697" w:rsidRDefault="007F052C" w:rsidP="007F052C"/>
    <w:p w:rsidR="007D23C2" w:rsidRPr="000B4697" w:rsidRDefault="007D23C2" w:rsidP="007D23C2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Поручение на осуществление прав по ценным бумагам</w:t>
      </w:r>
    </w:p>
    <w:p w:rsidR="007D23C2" w:rsidRPr="000B4697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0B4697" w:rsidRPr="000B4697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_» __________20____года</w:t>
            </w:r>
          </w:p>
        </w:tc>
      </w:tr>
      <w:tr w:rsidR="000B4697" w:rsidRPr="000B4697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0B4697" w:rsidRDefault="007D23C2" w:rsidP="00EF6CD6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0B4697" w:rsidRPr="000B4697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аименование (ФИО)</w:t>
            </w:r>
          </w:p>
        </w:tc>
      </w:tr>
      <w:tr w:rsidR="000B4697" w:rsidRPr="000B4697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0B4697" w:rsidRPr="000B4697" w:rsidTr="00FC0072">
        <w:trPr>
          <w:cantSplit/>
        </w:trPr>
        <w:tc>
          <w:tcPr>
            <w:tcW w:w="10350" w:type="dxa"/>
          </w:tcPr>
          <w:p w:rsidR="007D23C2" w:rsidRPr="000B4697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0B4697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0B4697" w:rsidRPr="000B4697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p w:rsidR="007D23C2" w:rsidRPr="000B4697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EF6CD6">
        <w:tc>
          <w:tcPr>
            <w:tcW w:w="10491" w:type="dxa"/>
            <w:gridSpan w:val="7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Инструкции </w:t>
            </w:r>
            <w:r w:rsidR="00CD046C" w:rsidRPr="000B4697">
              <w:rPr>
                <w:sz w:val="20"/>
                <w:szCs w:val="20"/>
              </w:rPr>
              <w:t>Депонента: _</w:t>
            </w:r>
            <w:r w:rsidRPr="000B4697">
              <w:rPr>
                <w:sz w:val="20"/>
                <w:szCs w:val="20"/>
              </w:rPr>
              <w:t>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r w:rsidRPr="000B4697">
              <w:t>/</w:t>
            </w: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EF6CD6">
        <w:tc>
          <w:tcPr>
            <w:tcW w:w="5400" w:type="dxa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F0480A" w:rsidRPr="000B4697" w:rsidRDefault="00F0480A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p w:rsidR="00F0480A" w:rsidRPr="000B4697" w:rsidRDefault="00F0480A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br w:type="page"/>
      </w:r>
    </w:p>
    <w:p w:rsidR="00F10B72" w:rsidRPr="000B4697" w:rsidRDefault="00F10B72" w:rsidP="00F10B72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7B490A" w:rsidRPr="00016B64">
        <w:rPr>
          <w:sz w:val="22"/>
        </w:rPr>
        <w:t>26</w:t>
      </w:r>
      <w:r w:rsidR="007B490A" w:rsidRPr="000B4697">
        <w:rPr>
          <w:sz w:val="22"/>
          <w:lang w:val="en-US"/>
        </w:rPr>
        <w:t>a</w:t>
      </w:r>
    </w:p>
    <w:p w:rsidR="00F10B72" w:rsidRPr="000B4697" w:rsidRDefault="00F10B72" w:rsidP="00F10B72"/>
    <w:p w:rsidR="00F10B72" w:rsidRPr="000B4697" w:rsidRDefault="00F10B72" w:rsidP="00F10B72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Поручение на осуществление прав по ценным бумагам</w:t>
      </w:r>
      <w:r w:rsidRPr="000B4697">
        <w:rPr>
          <w:rStyle w:val="afb"/>
          <w:b/>
          <w:sz w:val="32"/>
          <w:szCs w:val="32"/>
        </w:rPr>
        <w:footnoteReference w:id="9"/>
      </w:r>
    </w:p>
    <w:p w:rsidR="00F10B72" w:rsidRPr="000B4697" w:rsidRDefault="00F10B72" w:rsidP="00F10B7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0B4697" w:rsidRPr="000B4697" w:rsidTr="000B5D9D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_» __________20____года</w:t>
            </w:r>
          </w:p>
        </w:tc>
      </w:tr>
      <w:tr w:rsidR="000B4697" w:rsidRPr="000B4697" w:rsidTr="000B5D9D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  <w:lang w:val="en-US"/>
              </w:rPr>
            </w:pPr>
          </w:p>
        </w:tc>
      </w:tr>
      <w:tr w:rsidR="000B4697" w:rsidRPr="000B4697" w:rsidTr="000B5D9D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442808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аименование (</w:t>
            </w:r>
            <w:r w:rsidR="00442808" w:rsidRPr="000B4697">
              <w:rPr>
                <w:sz w:val="18"/>
                <w:szCs w:val="18"/>
              </w:rPr>
              <w:t>доверительный управляющий/субброкер</w:t>
            </w:r>
            <w:r w:rsidRPr="000B4697">
              <w:rPr>
                <w:sz w:val="18"/>
                <w:szCs w:val="18"/>
              </w:rPr>
              <w:t>)</w:t>
            </w: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3"/>
        <w:gridCol w:w="1277"/>
      </w:tblGrid>
      <w:tr w:rsidR="000B4697" w:rsidRPr="000B4697" w:rsidTr="00077F8A">
        <w:trPr>
          <w:cantSplit/>
        </w:trPr>
        <w:tc>
          <w:tcPr>
            <w:tcW w:w="10350" w:type="dxa"/>
            <w:gridSpan w:val="2"/>
          </w:tcPr>
          <w:p w:rsidR="00F10B72" w:rsidRPr="000B4697" w:rsidRDefault="00F10B72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0B4697" w:rsidRPr="000B4697" w:rsidTr="000B5D9D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Look w:val="0000" w:firstRow="0" w:lastRow="0" w:firstColumn="0" w:lastColumn="0" w:noHBand="0" w:noVBand="0"/>
      </w:tblPr>
      <w:tblGrid>
        <w:gridCol w:w="10350"/>
      </w:tblGrid>
      <w:tr w:rsidR="000B4697" w:rsidRPr="000B4697" w:rsidTr="00077F8A">
        <w:trPr>
          <w:cantSplit/>
        </w:trPr>
        <w:tc>
          <w:tcPr>
            <w:tcW w:w="10350" w:type="dxa"/>
          </w:tcPr>
          <w:p w:rsidR="009800B6" w:rsidRPr="000B4697" w:rsidRDefault="009800B6" w:rsidP="00C80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Счета депо/разделы и количество ценных бумаг, предъявляемых </w:t>
            </w:r>
            <w:r w:rsidR="00C80889" w:rsidRPr="000B4697">
              <w:rPr>
                <w:b/>
                <w:bCs/>
                <w:sz w:val="20"/>
                <w:szCs w:val="20"/>
              </w:rPr>
              <w:t>для участия в корпоративном действии</w:t>
            </w:r>
          </w:p>
        </w:tc>
      </w:tr>
    </w:tbl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4961"/>
        <w:gridCol w:w="2835"/>
      </w:tblGrid>
      <w:tr w:rsidR="000B4697" w:rsidRPr="000B4697" w:rsidTr="00077F8A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Счет депо </w:t>
            </w: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личество цб</w:t>
            </w: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0B5D9D">
        <w:tc>
          <w:tcPr>
            <w:tcW w:w="10491" w:type="dxa"/>
            <w:gridSpan w:val="7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струкции Депонента: 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лагаемые документы: 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73401C">
            <w:p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r w:rsidRPr="000B4697">
              <w:t>/</w:t>
            </w: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0B5D9D">
        <w:tc>
          <w:tcPr>
            <w:tcW w:w="5400" w:type="dxa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9800B6" w:rsidRPr="000B4697" w:rsidRDefault="009800B6" w:rsidP="009800B6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br w:type="page"/>
      </w:r>
    </w:p>
    <w:p w:rsidR="001D7C0D" w:rsidRPr="000B4697" w:rsidRDefault="001D7C0D" w:rsidP="001D7C0D">
      <w:pPr>
        <w:rPr>
          <w:i/>
          <w:sz w:val="16"/>
          <w:szCs w:val="16"/>
        </w:rPr>
      </w:pPr>
    </w:p>
    <w:p w:rsidR="00997663" w:rsidRPr="000B4697" w:rsidRDefault="00997663" w:rsidP="00997663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t>Форма №</w:t>
      </w:r>
      <w:r w:rsidR="007B490A" w:rsidRPr="000B4697">
        <w:rPr>
          <w:b/>
          <w:sz w:val="22"/>
          <w:szCs w:val="22"/>
          <w:lang w:val="en-US"/>
        </w:rPr>
        <w:t>27</w:t>
      </w:r>
    </w:p>
    <w:p w:rsidR="00997663" w:rsidRPr="000B4697" w:rsidRDefault="00997663" w:rsidP="00997663">
      <w:pPr>
        <w:pStyle w:val="1"/>
      </w:pPr>
    </w:p>
    <w:p w:rsidR="00997663" w:rsidRPr="000B4697" w:rsidRDefault="00997663" w:rsidP="00997663">
      <w:pPr>
        <w:pStyle w:val="1"/>
      </w:pPr>
      <w:r w:rsidRPr="000B4697">
        <w:t>Поручение на изменение залогодержателя</w:t>
      </w:r>
    </w:p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03"/>
        <w:gridCol w:w="255"/>
        <w:gridCol w:w="1582"/>
        <w:gridCol w:w="359"/>
        <w:gridCol w:w="151"/>
        <w:gridCol w:w="235"/>
        <w:gridCol w:w="192"/>
        <w:gridCol w:w="568"/>
        <w:gridCol w:w="224"/>
        <w:gridCol w:w="149"/>
        <w:gridCol w:w="1024"/>
        <w:gridCol w:w="107"/>
        <w:gridCol w:w="304"/>
        <w:gridCol w:w="2272"/>
      </w:tblGrid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гос. регистрации и/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действующем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новом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2"/>
        </w:trPr>
        <w:tc>
          <w:tcPr>
            <w:tcW w:w="292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изменения залогодержателя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6"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0B5D9D">
        <w:tc>
          <w:tcPr>
            <w:tcW w:w="10260" w:type="dxa"/>
            <w:shd w:val="clear" w:color="auto" w:fill="auto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йствующий </w:t>
            </w: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Новый залогодержатель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0B4697" w:rsidRPr="000B4697" w:rsidTr="000B5D9D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</w:p>
        </w:tc>
      </w:tr>
    </w:tbl>
    <w:p w:rsidR="00997663" w:rsidRPr="000B4697" w:rsidRDefault="00997663" w:rsidP="00997663">
      <w:pPr>
        <w:rPr>
          <w:vanish/>
        </w:rPr>
      </w:pPr>
    </w:p>
    <w:p w:rsidR="00997663" w:rsidRPr="000B4697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 w:rsidTr="000B5D9D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jc w:val="center"/>
        <w:rPr>
          <w:b/>
          <w:sz w:val="22"/>
          <w:szCs w:val="22"/>
        </w:rPr>
      </w:pPr>
    </w:p>
    <w:p w:rsidR="00997663" w:rsidRPr="000B4697" w:rsidRDefault="00997663" w:rsidP="00997663">
      <w:pPr>
        <w:rPr>
          <w:b/>
          <w:sz w:val="22"/>
          <w:szCs w:val="22"/>
        </w:rPr>
      </w:pPr>
    </w:p>
    <w:p w:rsidR="00997663" w:rsidRPr="000B4697" w:rsidRDefault="00997663" w:rsidP="00997663">
      <w:pPr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br w:type="page"/>
      </w:r>
    </w:p>
    <w:p w:rsidR="00997663" w:rsidRPr="000B4697" w:rsidRDefault="00997663" w:rsidP="00997663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lastRenderedPageBreak/>
        <w:t>Форма №</w:t>
      </w:r>
      <w:r w:rsidR="007B490A" w:rsidRPr="000B4697">
        <w:rPr>
          <w:b/>
          <w:sz w:val="22"/>
          <w:szCs w:val="22"/>
          <w:lang w:val="en-US"/>
        </w:rPr>
        <w:t>28</w:t>
      </w:r>
    </w:p>
    <w:p w:rsidR="00997663" w:rsidRPr="000B4697" w:rsidRDefault="00997663" w:rsidP="00997663">
      <w:pPr>
        <w:pStyle w:val="1"/>
      </w:pPr>
    </w:p>
    <w:p w:rsidR="00997663" w:rsidRPr="000B4697" w:rsidRDefault="00997663" w:rsidP="00997663">
      <w:pPr>
        <w:pStyle w:val="1"/>
      </w:pPr>
      <w:r w:rsidRPr="000B4697">
        <w:t>Поручение на изменение залогодателя</w:t>
      </w:r>
    </w:p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940"/>
        <w:gridCol w:w="510"/>
        <w:gridCol w:w="427"/>
        <w:gridCol w:w="568"/>
        <w:gridCol w:w="224"/>
        <w:gridCol w:w="1280"/>
        <w:gridCol w:w="2576"/>
      </w:tblGrid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йствующем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новом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гос. регистрации и/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55"/>
        <w:gridCol w:w="3460"/>
        <w:gridCol w:w="3707"/>
      </w:tblGrid>
      <w:tr w:rsidR="000B4697" w:rsidRPr="000B4697" w:rsidTr="000B5D9D">
        <w:trPr>
          <w:cantSplit/>
          <w:trHeight w:val="112"/>
        </w:trPr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изменения залогодател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6"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0B5D9D">
        <w:tc>
          <w:tcPr>
            <w:tcW w:w="10260" w:type="dxa"/>
            <w:shd w:val="clear" w:color="auto" w:fill="auto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йствующий залогод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овый залогодатель</w:t>
            </w:r>
            <w:r w:rsidRPr="000B469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0B4697" w:rsidRPr="000B4697" w:rsidTr="000B5D9D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 w:rsidTr="000B5D9D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bookmarkEnd w:id="0"/>
    </w:tbl>
    <w:p w:rsidR="00F0480A" w:rsidRPr="000B4697" w:rsidRDefault="00F0480A" w:rsidP="00F0480A">
      <w:pPr>
        <w:jc w:val="center"/>
        <w:rPr>
          <w:b/>
          <w:sz w:val="22"/>
          <w:szCs w:val="22"/>
        </w:rPr>
      </w:pPr>
    </w:p>
    <w:sectPr w:rsidR="00F0480A" w:rsidRPr="000B4697" w:rsidSect="00442180">
      <w:headerReference w:type="default" r:id="rId23"/>
      <w:footnotePr>
        <w:numRestart w:val="eachPage"/>
      </w:footnotePr>
      <w:type w:val="continuous"/>
      <w:pgSz w:w="11906" w:h="16838" w:code="9"/>
      <w:pgMar w:top="963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C9" w:rsidRDefault="004606C9">
      <w:r>
        <w:separator/>
      </w:r>
    </w:p>
  </w:endnote>
  <w:endnote w:type="continuationSeparator" w:id="0">
    <w:p w:rsidR="004606C9" w:rsidRDefault="004606C9">
      <w:r>
        <w:continuationSeparator/>
      </w:r>
    </w:p>
  </w:endnote>
  <w:endnote w:type="continuationNotice" w:id="1">
    <w:p w:rsidR="004606C9" w:rsidRDefault="0046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Pr="00B10D67" w:rsidRDefault="004606C9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4606C9" w:rsidRDefault="004606C9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016B64">
      <w:rPr>
        <w:rStyle w:val="af"/>
        <w:noProof/>
        <w:sz w:val="20"/>
        <w:szCs w:val="20"/>
      </w:rPr>
      <w:t>3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C9" w:rsidRDefault="004606C9">
      <w:r>
        <w:separator/>
      </w:r>
    </w:p>
  </w:footnote>
  <w:footnote w:type="continuationSeparator" w:id="0">
    <w:p w:rsidR="004606C9" w:rsidRDefault="004606C9">
      <w:r>
        <w:continuationSeparator/>
      </w:r>
    </w:p>
  </w:footnote>
  <w:footnote w:type="continuationNotice" w:id="1">
    <w:p w:rsidR="004606C9" w:rsidRDefault="004606C9"/>
  </w:footnote>
  <w:footnote w:id="2">
    <w:p w:rsidR="004606C9" w:rsidRPr="0035212A" w:rsidRDefault="004606C9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4606C9" w:rsidRDefault="004606C9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4606C9" w:rsidRDefault="004606C9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4606C9" w:rsidRDefault="004606C9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4606C9" w:rsidRPr="00704CC5" w:rsidRDefault="004606C9" w:rsidP="003F144B">
      <w:pPr>
        <w:pStyle w:val="af9"/>
        <w:rPr>
          <w:sz w:val="16"/>
          <w:szCs w:val="16"/>
        </w:rPr>
      </w:pPr>
      <w:r w:rsidRPr="00704CC5">
        <w:rPr>
          <w:rStyle w:val="afb"/>
          <w:sz w:val="16"/>
          <w:szCs w:val="16"/>
        </w:rPr>
        <w:footnoteRef/>
      </w:r>
      <w:r w:rsidRPr="00704CC5">
        <w:rPr>
          <w:sz w:val="16"/>
          <w:szCs w:val="16"/>
        </w:rPr>
        <w:t xml:space="preserve"> Для Доверительных управляющих и Субброкеров</w:t>
      </w:r>
    </w:p>
  </w:footnote>
  <w:footnote w:id="7">
    <w:p w:rsidR="004606C9" w:rsidRPr="00BA01EE" w:rsidRDefault="004606C9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8">
    <w:p w:rsidR="004606C9" w:rsidRDefault="004606C9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  <w:footnote w:id="9">
    <w:p w:rsidR="004606C9" w:rsidRPr="00077F8A" w:rsidRDefault="004606C9">
      <w:pPr>
        <w:pStyle w:val="af9"/>
        <w:rPr>
          <w:sz w:val="14"/>
          <w:szCs w:val="14"/>
        </w:rPr>
      </w:pPr>
      <w:r w:rsidRPr="00077F8A">
        <w:rPr>
          <w:rStyle w:val="afb"/>
          <w:sz w:val="14"/>
          <w:szCs w:val="14"/>
        </w:rPr>
        <w:footnoteRef/>
      </w:r>
      <w:r w:rsidRPr="00077F8A">
        <w:rPr>
          <w:sz w:val="14"/>
          <w:szCs w:val="14"/>
        </w:rPr>
        <w:t>Для доверительных управляющих и субброкеров</w:t>
      </w:r>
    </w:p>
    <w:p w:rsidR="004606C9" w:rsidRPr="002B65D3" w:rsidRDefault="004606C9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C62013">
    <w:pPr>
      <w:pStyle w:val="a7"/>
      <w:tabs>
        <w:tab w:val="right" w:pos="9360"/>
      </w:tabs>
      <w:rPr>
        <w:b/>
        <w:bCs/>
        <w:sz w:val="20"/>
        <w:szCs w:val="20"/>
      </w:rPr>
    </w:pPr>
  </w:p>
  <w:p w:rsidR="004606C9" w:rsidRDefault="004606C9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  <w:p w:rsidR="004606C9" w:rsidRPr="00412E14" w:rsidRDefault="004606C9" w:rsidP="00412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606C9" w:rsidRPr="00F4693A" w:rsidRDefault="004606C9" w:rsidP="0044218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606C9" w:rsidRPr="00B47391" w:rsidRDefault="004606C9">
    <w:pPr>
      <w:pStyle w:val="a7"/>
      <w:ind w:left="-851"/>
      <w:rPr>
        <w:b/>
        <w:bCs/>
        <w:sz w:val="20"/>
        <w:szCs w:val="20"/>
      </w:rPr>
    </w:pPr>
  </w:p>
  <w:p w:rsidR="004606C9" w:rsidRDefault="004606C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Pr="00442180" w:rsidRDefault="004606C9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Pr="00A74B8C" w:rsidRDefault="004606C9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Брокерская компания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4606C9" w:rsidRPr="00A74B8C" w:rsidRDefault="004606C9" w:rsidP="00DD567F">
    <w:pPr>
      <w:pStyle w:val="a7"/>
      <w:rPr>
        <w:b/>
        <w:bCs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4606C9" w:rsidRDefault="004606C9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606C9" w:rsidRPr="002E7365" w:rsidRDefault="004606C9" w:rsidP="00DD567F">
    <w:pPr>
      <w:pStyle w:val="a7"/>
      <w:rPr>
        <w:b/>
        <w:bCs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Pr="002E7365" w:rsidRDefault="004606C9" w:rsidP="003C2146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606C9" w:rsidRPr="00DE210A" w:rsidRDefault="004606C9">
    <w:pPr>
      <w:pStyle w:val="a7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95pt;height:7.9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DC61E9"/>
    <w:multiLevelType w:val="hybridMultilevel"/>
    <w:tmpl w:val="D9EA7208"/>
    <w:lvl w:ilvl="0" w:tplc="3870AB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бкова Антонина Сергеевна">
    <w15:presenceInfo w15:providerId="None" w15:userId="Бобкова Антон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1DD6"/>
    <w:rsid w:val="000041E3"/>
    <w:rsid w:val="00006F80"/>
    <w:rsid w:val="00011020"/>
    <w:rsid w:val="0001303F"/>
    <w:rsid w:val="000133A4"/>
    <w:rsid w:val="00014C86"/>
    <w:rsid w:val="00015B64"/>
    <w:rsid w:val="000168B2"/>
    <w:rsid w:val="00016B64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314CD"/>
    <w:rsid w:val="00031F28"/>
    <w:rsid w:val="00040837"/>
    <w:rsid w:val="000432DD"/>
    <w:rsid w:val="00044548"/>
    <w:rsid w:val="00044C21"/>
    <w:rsid w:val="00046D46"/>
    <w:rsid w:val="00050535"/>
    <w:rsid w:val="00050592"/>
    <w:rsid w:val="00051ECB"/>
    <w:rsid w:val="00054CAC"/>
    <w:rsid w:val="00056EB1"/>
    <w:rsid w:val="0005711C"/>
    <w:rsid w:val="000577BD"/>
    <w:rsid w:val="000636DE"/>
    <w:rsid w:val="0006419C"/>
    <w:rsid w:val="000658B3"/>
    <w:rsid w:val="000661BE"/>
    <w:rsid w:val="00067109"/>
    <w:rsid w:val="00071DEA"/>
    <w:rsid w:val="00076A8F"/>
    <w:rsid w:val="00077F8A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003"/>
    <w:rsid w:val="000B29ED"/>
    <w:rsid w:val="000B38BB"/>
    <w:rsid w:val="000B4697"/>
    <w:rsid w:val="000B5979"/>
    <w:rsid w:val="000B5D9D"/>
    <w:rsid w:val="000B6D45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EC5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37350"/>
    <w:rsid w:val="00140005"/>
    <w:rsid w:val="00140559"/>
    <w:rsid w:val="0014181B"/>
    <w:rsid w:val="00142D72"/>
    <w:rsid w:val="001439A3"/>
    <w:rsid w:val="00145D13"/>
    <w:rsid w:val="0014625F"/>
    <w:rsid w:val="0015040C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05C1"/>
    <w:rsid w:val="001713ED"/>
    <w:rsid w:val="00173C8F"/>
    <w:rsid w:val="00176D3F"/>
    <w:rsid w:val="0018081A"/>
    <w:rsid w:val="00180B50"/>
    <w:rsid w:val="00184874"/>
    <w:rsid w:val="001849B4"/>
    <w:rsid w:val="00187FB7"/>
    <w:rsid w:val="0019406B"/>
    <w:rsid w:val="00195A04"/>
    <w:rsid w:val="00195BA8"/>
    <w:rsid w:val="00195E32"/>
    <w:rsid w:val="00196CB6"/>
    <w:rsid w:val="00197E50"/>
    <w:rsid w:val="001A2C61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40DC"/>
    <w:rsid w:val="001C4122"/>
    <w:rsid w:val="001C4B24"/>
    <w:rsid w:val="001D042D"/>
    <w:rsid w:val="001D4C26"/>
    <w:rsid w:val="001D7C0D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0A15"/>
    <w:rsid w:val="002212CB"/>
    <w:rsid w:val="00223845"/>
    <w:rsid w:val="00223B51"/>
    <w:rsid w:val="00225509"/>
    <w:rsid w:val="00227174"/>
    <w:rsid w:val="00236111"/>
    <w:rsid w:val="002366CB"/>
    <w:rsid w:val="00237F58"/>
    <w:rsid w:val="00241BAB"/>
    <w:rsid w:val="00241CF0"/>
    <w:rsid w:val="0024576D"/>
    <w:rsid w:val="00245A21"/>
    <w:rsid w:val="00247398"/>
    <w:rsid w:val="00251783"/>
    <w:rsid w:val="00251F70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65D3"/>
    <w:rsid w:val="002B7F67"/>
    <w:rsid w:val="002C362A"/>
    <w:rsid w:val="002C6313"/>
    <w:rsid w:val="002C7112"/>
    <w:rsid w:val="002C7570"/>
    <w:rsid w:val="002E3823"/>
    <w:rsid w:val="002E447D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5F66"/>
    <w:rsid w:val="002F6EBE"/>
    <w:rsid w:val="002F7D87"/>
    <w:rsid w:val="00302314"/>
    <w:rsid w:val="00302883"/>
    <w:rsid w:val="003040A6"/>
    <w:rsid w:val="00304A0F"/>
    <w:rsid w:val="00304BBB"/>
    <w:rsid w:val="00310097"/>
    <w:rsid w:val="00310D10"/>
    <w:rsid w:val="00311034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2C78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2146"/>
    <w:rsid w:val="003C352A"/>
    <w:rsid w:val="003C4C80"/>
    <w:rsid w:val="003C7733"/>
    <w:rsid w:val="003D1474"/>
    <w:rsid w:val="003D2E06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144B"/>
    <w:rsid w:val="003F4D04"/>
    <w:rsid w:val="003F5B4E"/>
    <w:rsid w:val="003F632B"/>
    <w:rsid w:val="003F73AC"/>
    <w:rsid w:val="004007FA"/>
    <w:rsid w:val="0040581D"/>
    <w:rsid w:val="00410513"/>
    <w:rsid w:val="00412124"/>
    <w:rsid w:val="00412E14"/>
    <w:rsid w:val="004165B4"/>
    <w:rsid w:val="004174ED"/>
    <w:rsid w:val="004209C5"/>
    <w:rsid w:val="0042267A"/>
    <w:rsid w:val="004246B3"/>
    <w:rsid w:val="00426770"/>
    <w:rsid w:val="004278A5"/>
    <w:rsid w:val="004308D5"/>
    <w:rsid w:val="0043106D"/>
    <w:rsid w:val="004329AB"/>
    <w:rsid w:val="0043627F"/>
    <w:rsid w:val="004409C4"/>
    <w:rsid w:val="004420EA"/>
    <w:rsid w:val="00442180"/>
    <w:rsid w:val="00442808"/>
    <w:rsid w:val="00445E27"/>
    <w:rsid w:val="004533AA"/>
    <w:rsid w:val="004545AC"/>
    <w:rsid w:val="004545E0"/>
    <w:rsid w:val="00455F80"/>
    <w:rsid w:val="00460064"/>
    <w:rsid w:val="00460391"/>
    <w:rsid w:val="004606C9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55C8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48"/>
    <w:rsid w:val="0055248D"/>
    <w:rsid w:val="00561464"/>
    <w:rsid w:val="00566CDA"/>
    <w:rsid w:val="00571B79"/>
    <w:rsid w:val="00572A76"/>
    <w:rsid w:val="00576C3E"/>
    <w:rsid w:val="00581FB0"/>
    <w:rsid w:val="00583264"/>
    <w:rsid w:val="00584502"/>
    <w:rsid w:val="0058565C"/>
    <w:rsid w:val="00586B00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503"/>
    <w:rsid w:val="005F4E22"/>
    <w:rsid w:val="005F765A"/>
    <w:rsid w:val="005F7CE1"/>
    <w:rsid w:val="00601369"/>
    <w:rsid w:val="00606FA1"/>
    <w:rsid w:val="00613265"/>
    <w:rsid w:val="006144B6"/>
    <w:rsid w:val="00615C0E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4236"/>
    <w:rsid w:val="006779B0"/>
    <w:rsid w:val="00683EF3"/>
    <w:rsid w:val="00692BA3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C5966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401C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0AC"/>
    <w:rsid w:val="00783EDC"/>
    <w:rsid w:val="007841DF"/>
    <w:rsid w:val="00784C38"/>
    <w:rsid w:val="0079076B"/>
    <w:rsid w:val="007940F9"/>
    <w:rsid w:val="007A786C"/>
    <w:rsid w:val="007B490A"/>
    <w:rsid w:val="007B49E8"/>
    <w:rsid w:val="007B5C61"/>
    <w:rsid w:val="007B6FF3"/>
    <w:rsid w:val="007C7129"/>
    <w:rsid w:val="007C752D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0FD5"/>
    <w:rsid w:val="00801EB6"/>
    <w:rsid w:val="00802522"/>
    <w:rsid w:val="008065EB"/>
    <w:rsid w:val="00812A80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4DD4"/>
    <w:rsid w:val="008C5DDD"/>
    <w:rsid w:val="008D1EE0"/>
    <w:rsid w:val="008D3481"/>
    <w:rsid w:val="008D3829"/>
    <w:rsid w:val="008D3BD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38AD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77D28"/>
    <w:rsid w:val="009800B6"/>
    <w:rsid w:val="0098257C"/>
    <w:rsid w:val="009839CB"/>
    <w:rsid w:val="00983FA0"/>
    <w:rsid w:val="00986FF5"/>
    <w:rsid w:val="0099483F"/>
    <w:rsid w:val="00996AA6"/>
    <w:rsid w:val="00997663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34D1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E5737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0EB0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09E9"/>
    <w:rsid w:val="00AF0CCF"/>
    <w:rsid w:val="00AF230B"/>
    <w:rsid w:val="00AF2582"/>
    <w:rsid w:val="00AF5CDC"/>
    <w:rsid w:val="00AF798C"/>
    <w:rsid w:val="00B0096E"/>
    <w:rsid w:val="00B028C4"/>
    <w:rsid w:val="00B02C2B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2395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4A8F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45D2"/>
    <w:rsid w:val="00BF7EB5"/>
    <w:rsid w:val="00C00ED3"/>
    <w:rsid w:val="00C0459F"/>
    <w:rsid w:val="00C0640E"/>
    <w:rsid w:val="00C06C0B"/>
    <w:rsid w:val="00C10F42"/>
    <w:rsid w:val="00C113E0"/>
    <w:rsid w:val="00C11913"/>
    <w:rsid w:val="00C14520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4B7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0889"/>
    <w:rsid w:val="00C8402E"/>
    <w:rsid w:val="00C84DAE"/>
    <w:rsid w:val="00C85F5D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B08AC"/>
    <w:rsid w:val="00CB1A3F"/>
    <w:rsid w:val="00CB4F7D"/>
    <w:rsid w:val="00CB55CA"/>
    <w:rsid w:val="00CB6633"/>
    <w:rsid w:val="00CC0050"/>
    <w:rsid w:val="00CC29AB"/>
    <w:rsid w:val="00CC71E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374C"/>
    <w:rsid w:val="00D844B5"/>
    <w:rsid w:val="00D84820"/>
    <w:rsid w:val="00D8603A"/>
    <w:rsid w:val="00D907C9"/>
    <w:rsid w:val="00D94EF9"/>
    <w:rsid w:val="00D95BCE"/>
    <w:rsid w:val="00DA2800"/>
    <w:rsid w:val="00DA3DD6"/>
    <w:rsid w:val="00DA4490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E6363"/>
    <w:rsid w:val="00DF1E79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492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336D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658B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7CC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480A"/>
    <w:rsid w:val="00F06D5A"/>
    <w:rsid w:val="00F072F2"/>
    <w:rsid w:val="00F10B72"/>
    <w:rsid w:val="00F12247"/>
    <w:rsid w:val="00F14D3D"/>
    <w:rsid w:val="00F172AC"/>
    <w:rsid w:val="00F20ED1"/>
    <w:rsid w:val="00F2126E"/>
    <w:rsid w:val="00F21431"/>
    <w:rsid w:val="00F24939"/>
    <w:rsid w:val="00F25670"/>
    <w:rsid w:val="00F25A26"/>
    <w:rsid w:val="00F279C7"/>
    <w:rsid w:val="00F32C03"/>
    <w:rsid w:val="00F36DCC"/>
    <w:rsid w:val="00F3752F"/>
    <w:rsid w:val="00F45FF1"/>
    <w:rsid w:val="00F4693A"/>
    <w:rsid w:val="00F51AE0"/>
    <w:rsid w:val="00F51DCA"/>
    <w:rsid w:val="00F53C98"/>
    <w:rsid w:val="00F5774E"/>
    <w:rsid w:val="00F60C9E"/>
    <w:rsid w:val="00F634F3"/>
    <w:rsid w:val="00F63D58"/>
    <w:rsid w:val="00F658FD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265C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633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1617-FE6A-4D96-AE74-6C330D55D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353FE-A9C4-45E7-98BD-4EA3059F4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7EEB0-F1B0-43BB-83A8-CDD4146C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147</Words>
  <Characters>38628</Characters>
  <Application>Microsoft Office Word</Application>
  <DocSecurity>0</DocSecurity>
  <Lines>32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690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2</cp:revision>
  <cp:lastPrinted>2019-07-08T16:07:00Z</cp:lastPrinted>
  <dcterms:created xsi:type="dcterms:W3CDTF">2024-03-29T13:42:00Z</dcterms:created>
  <dcterms:modified xsi:type="dcterms:W3CDTF">2024-03-29T13:42:00Z</dcterms:modified>
</cp:coreProperties>
</file>